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438"/>
        <w:gridCol w:w="6138"/>
      </w:tblGrid>
      <w:tr w:rsidR="007452E7" w:rsidTr="000B5BC9">
        <w:tc>
          <w:tcPr>
            <w:tcW w:w="3438" w:type="dxa"/>
          </w:tcPr>
          <w:p w:rsidR="007452E7" w:rsidRPr="000B5BC9" w:rsidRDefault="007452E7" w:rsidP="00CB6DA1">
            <w:pPr>
              <w:spacing w:after="180"/>
              <w:rPr>
                <w:b/>
              </w:rPr>
            </w:pPr>
            <w:r w:rsidRPr="000B5BC9">
              <w:rPr>
                <w:b/>
              </w:rPr>
              <w:t>Today's date</w:t>
            </w:r>
            <w:r w:rsidR="000A7323" w:rsidRPr="000B5BC9">
              <w:rPr>
                <w:b/>
              </w:rPr>
              <w:t>:</w:t>
            </w:r>
          </w:p>
        </w:tc>
        <w:sdt>
          <w:sdtPr>
            <w:id w:val="-2037031486"/>
            <w:placeholder>
              <w:docPart w:val="AB589C788A9E4557B9CC7F2C903A2688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138" w:type="dxa"/>
              </w:tcPr>
              <w:p w:rsidR="007452E7" w:rsidRDefault="00001DF3" w:rsidP="00001DF3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7452E7" w:rsidTr="000B5BC9">
        <w:tc>
          <w:tcPr>
            <w:tcW w:w="3438" w:type="dxa"/>
          </w:tcPr>
          <w:p w:rsidR="007452E7" w:rsidRPr="007452E7" w:rsidRDefault="007452E7" w:rsidP="00CB6DA1">
            <w:pPr>
              <w:spacing w:after="180"/>
              <w:rPr>
                <w:b/>
              </w:rPr>
            </w:pPr>
            <w:r w:rsidRPr="007452E7">
              <w:rPr>
                <w:b/>
              </w:rPr>
              <w:t>Client information</w:t>
            </w:r>
            <w:r>
              <w:rPr>
                <w:b/>
              </w:rPr>
              <w:t>:</w:t>
            </w:r>
          </w:p>
        </w:tc>
        <w:sdt>
          <w:sdtPr>
            <w:id w:val="-2037031537"/>
            <w:placeholder>
              <w:docPart w:val="236F32A30BDF4E55B34A1522562DF9C5"/>
            </w:placeholder>
            <w:showingPlcHdr/>
          </w:sdtPr>
          <w:sdtContent>
            <w:tc>
              <w:tcPr>
                <w:tcW w:w="6138" w:type="dxa"/>
              </w:tcPr>
              <w:p w:rsidR="007452E7" w:rsidRDefault="00DA1ABE" w:rsidP="006E0448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7452E7" w:rsidTr="000B5BC9">
        <w:tc>
          <w:tcPr>
            <w:tcW w:w="3438" w:type="dxa"/>
          </w:tcPr>
          <w:p w:rsidR="007452E7" w:rsidRDefault="007452E7" w:rsidP="00CB6DA1">
            <w:pPr>
              <w:spacing w:after="180"/>
            </w:pPr>
            <w:r>
              <w:tab/>
              <w:t>First name</w:t>
            </w:r>
          </w:p>
        </w:tc>
        <w:sdt>
          <w:sdtPr>
            <w:id w:val="-2037031536"/>
            <w:placeholder>
              <w:docPart w:val="33ABB93AFE784D5AA07C0492AFFB5170"/>
            </w:placeholder>
          </w:sdtPr>
          <w:sdtContent>
            <w:tc>
              <w:tcPr>
                <w:tcW w:w="6138" w:type="dxa"/>
              </w:tcPr>
              <w:p w:rsidR="007452E7" w:rsidRDefault="00BC5146" w:rsidP="00BC5146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7452E7" w:rsidTr="000B5BC9">
        <w:tc>
          <w:tcPr>
            <w:tcW w:w="3438" w:type="dxa"/>
          </w:tcPr>
          <w:p w:rsidR="007452E7" w:rsidRDefault="007452E7" w:rsidP="00CB6DA1">
            <w:pPr>
              <w:spacing w:after="180"/>
            </w:pPr>
            <w:r>
              <w:tab/>
              <w:t>Middle initial</w:t>
            </w:r>
          </w:p>
        </w:tc>
        <w:sdt>
          <w:sdtPr>
            <w:id w:val="-2037031535"/>
            <w:placeholder>
              <w:docPart w:val="D0EF32B6B19A4945B7D313CBFCBD8103"/>
            </w:placeholder>
            <w:showingPlcHdr/>
          </w:sdtPr>
          <w:sdtContent>
            <w:tc>
              <w:tcPr>
                <w:tcW w:w="6138" w:type="dxa"/>
              </w:tcPr>
              <w:p w:rsidR="007452E7" w:rsidRDefault="00001DF3" w:rsidP="00001DF3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7452E7" w:rsidTr="000B5BC9">
        <w:tc>
          <w:tcPr>
            <w:tcW w:w="3438" w:type="dxa"/>
          </w:tcPr>
          <w:p w:rsidR="007452E7" w:rsidRDefault="007452E7" w:rsidP="00CB6DA1">
            <w:pPr>
              <w:spacing w:after="180"/>
            </w:pPr>
            <w:r>
              <w:tab/>
              <w:t>Last name</w:t>
            </w:r>
          </w:p>
        </w:tc>
        <w:sdt>
          <w:sdtPr>
            <w:id w:val="-2037031534"/>
            <w:placeholder>
              <w:docPart w:val="98F5974D0E4C47E88E9B09974284ED0C"/>
            </w:placeholder>
            <w:showingPlcHdr/>
          </w:sdtPr>
          <w:sdtContent>
            <w:tc>
              <w:tcPr>
                <w:tcW w:w="6138" w:type="dxa"/>
              </w:tcPr>
              <w:p w:rsidR="007452E7" w:rsidRDefault="00001DF3" w:rsidP="00001DF3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7452E7" w:rsidTr="000B5BC9">
        <w:tc>
          <w:tcPr>
            <w:tcW w:w="3438" w:type="dxa"/>
          </w:tcPr>
          <w:p w:rsidR="007452E7" w:rsidRDefault="007452E7" w:rsidP="00CB6DA1">
            <w:pPr>
              <w:spacing w:after="180"/>
            </w:pPr>
            <w:r>
              <w:tab/>
              <w:t>Address</w:t>
            </w:r>
          </w:p>
        </w:tc>
        <w:sdt>
          <w:sdtPr>
            <w:id w:val="-2037031533"/>
            <w:placeholder>
              <w:docPart w:val="F1A6F2CC28A0418391C613EB53F78B6B"/>
            </w:placeholder>
            <w:showingPlcHdr/>
          </w:sdtPr>
          <w:sdtContent>
            <w:tc>
              <w:tcPr>
                <w:tcW w:w="6138" w:type="dxa"/>
              </w:tcPr>
              <w:p w:rsidR="007452E7" w:rsidRDefault="00001DF3" w:rsidP="00001DF3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7452E7" w:rsidTr="000B5BC9">
        <w:tc>
          <w:tcPr>
            <w:tcW w:w="3438" w:type="dxa"/>
          </w:tcPr>
          <w:p w:rsidR="007452E7" w:rsidRDefault="007452E7" w:rsidP="00CB6DA1">
            <w:pPr>
              <w:spacing w:after="180"/>
            </w:pPr>
            <w:r>
              <w:tab/>
              <w:t>City</w:t>
            </w:r>
          </w:p>
        </w:tc>
        <w:sdt>
          <w:sdtPr>
            <w:id w:val="-2037031532"/>
            <w:placeholder>
              <w:docPart w:val="264540BAB5124B7BBE56FCD0C9DDD5F1"/>
            </w:placeholder>
            <w:showingPlcHdr/>
          </w:sdtPr>
          <w:sdtContent>
            <w:tc>
              <w:tcPr>
                <w:tcW w:w="6138" w:type="dxa"/>
              </w:tcPr>
              <w:p w:rsidR="007452E7" w:rsidRDefault="00DA1ABE" w:rsidP="006E0448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7452E7" w:rsidTr="000B5BC9">
        <w:tc>
          <w:tcPr>
            <w:tcW w:w="3438" w:type="dxa"/>
          </w:tcPr>
          <w:p w:rsidR="007452E7" w:rsidRDefault="007452E7" w:rsidP="00CB6DA1">
            <w:pPr>
              <w:spacing w:after="180"/>
            </w:pPr>
            <w:r>
              <w:tab/>
              <w:t>State</w:t>
            </w:r>
          </w:p>
        </w:tc>
        <w:sdt>
          <w:sdtPr>
            <w:id w:val="-2037031530"/>
            <w:placeholder>
              <w:docPart w:val="60D537AEDE5F4D619DAAD789F2E3B6CE"/>
            </w:placeholder>
            <w:showingPlcHdr/>
          </w:sdtPr>
          <w:sdtContent>
            <w:tc>
              <w:tcPr>
                <w:tcW w:w="6138" w:type="dxa"/>
              </w:tcPr>
              <w:p w:rsidR="007452E7" w:rsidRDefault="00DA1ABE" w:rsidP="006E0448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7452E7" w:rsidTr="000B5BC9">
        <w:tc>
          <w:tcPr>
            <w:tcW w:w="3438" w:type="dxa"/>
          </w:tcPr>
          <w:p w:rsidR="007452E7" w:rsidRDefault="007452E7" w:rsidP="00CB6DA1">
            <w:pPr>
              <w:spacing w:after="180"/>
            </w:pPr>
            <w:r>
              <w:tab/>
              <w:t xml:space="preserve">Zip </w:t>
            </w:r>
            <w:r w:rsidR="000A7323">
              <w:t>c</w:t>
            </w:r>
            <w:r>
              <w:t>ode</w:t>
            </w:r>
          </w:p>
        </w:tc>
        <w:sdt>
          <w:sdtPr>
            <w:id w:val="-2037031529"/>
            <w:placeholder>
              <w:docPart w:val="D7C0A47205AC47508BFEE8C96E910E17"/>
            </w:placeholder>
            <w:showingPlcHdr/>
          </w:sdtPr>
          <w:sdtContent>
            <w:tc>
              <w:tcPr>
                <w:tcW w:w="6138" w:type="dxa"/>
              </w:tcPr>
              <w:p w:rsidR="007452E7" w:rsidRDefault="00DA1ABE" w:rsidP="006E0448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7452E7" w:rsidTr="000B5BC9">
        <w:tc>
          <w:tcPr>
            <w:tcW w:w="3438" w:type="dxa"/>
          </w:tcPr>
          <w:p w:rsidR="007452E7" w:rsidRDefault="007452E7" w:rsidP="00CB6DA1">
            <w:pPr>
              <w:spacing w:after="180"/>
            </w:pPr>
            <w:r>
              <w:tab/>
              <w:t>Email address</w:t>
            </w:r>
          </w:p>
        </w:tc>
        <w:sdt>
          <w:sdtPr>
            <w:id w:val="-2037031528"/>
            <w:placeholder>
              <w:docPart w:val="AB0DD54429E746E6898C3DDA215613BB"/>
            </w:placeholder>
            <w:showingPlcHdr/>
          </w:sdtPr>
          <w:sdtContent>
            <w:tc>
              <w:tcPr>
                <w:tcW w:w="6138" w:type="dxa"/>
              </w:tcPr>
              <w:p w:rsidR="007452E7" w:rsidRDefault="00DA1ABE" w:rsidP="006E0448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7452E7" w:rsidTr="000B5BC9">
        <w:tc>
          <w:tcPr>
            <w:tcW w:w="3438" w:type="dxa"/>
          </w:tcPr>
          <w:p w:rsidR="007452E7" w:rsidRDefault="007452E7" w:rsidP="00CB6DA1">
            <w:pPr>
              <w:spacing w:after="180"/>
            </w:pPr>
            <w:r>
              <w:tab/>
              <w:t xml:space="preserve">Home </w:t>
            </w:r>
            <w:r w:rsidR="000A7323">
              <w:t>p</w:t>
            </w:r>
            <w:r>
              <w:t>hone</w:t>
            </w:r>
          </w:p>
        </w:tc>
        <w:sdt>
          <w:sdtPr>
            <w:id w:val="-2037031527"/>
            <w:placeholder>
              <w:docPart w:val="237420ED5CAE4C509972877549338BF1"/>
            </w:placeholder>
            <w:showingPlcHdr/>
          </w:sdtPr>
          <w:sdtContent>
            <w:tc>
              <w:tcPr>
                <w:tcW w:w="6138" w:type="dxa"/>
              </w:tcPr>
              <w:p w:rsidR="007452E7" w:rsidRDefault="00DA1ABE" w:rsidP="006E0448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7452E7" w:rsidTr="000B5BC9">
        <w:tc>
          <w:tcPr>
            <w:tcW w:w="3438" w:type="dxa"/>
          </w:tcPr>
          <w:p w:rsidR="007452E7" w:rsidRDefault="000A7323" w:rsidP="00CB6DA1">
            <w:pPr>
              <w:spacing w:after="180"/>
            </w:pPr>
            <w:r>
              <w:tab/>
              <w:t>Work p</w:t>
            </w:r>
            <w:r w:rsidR="007452E7">
              <w:t>hone</w:t>
            </w:r>
          </w:p>
        </w:tc>
        <w:sdt>
          <w:sdtPr>
            <w:id w:val="-2037031526"/>
            <w:placeholder>
              <w:docPart w:val="EB3DB2EFAB1B4BACB5AD281524E90511"/>
            </w:placeholder>
            <w:showingPlcHdr/>
          </w:sdtPr>
          <w:sdtContent>
            <w:tc>
              <w:tcPr>
                <w:tcW w:w="6138" w:type="dxa"/>
              </w:tcPr>
              <w:p w:rsidR="007452E7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7452E7" w:rsidTr="000B5BC9">
        <w:tc>
          <w:tcPr>
            <w:tcW w:w="3438" w:type="dxa"/>
          </w:tcPr>
          <w:p w:rsidR="007452E7" w:rsidRDefault="000A7323" w:rsidP="00CB6DA1">
            <w:pPr>
              <w:spacing w:after="180"/>
            </w:pPr>
            <w:r>
              <w:tab/>
              <w:t>Mobile p</w:t>
            </w:r>
            <w:r w:rsidR="007452E7">
              <w:t>hone</w:t>
            </w:r>
          </w:p>
        </w:tc>
        <w:sdt>
          <w:sdtPr>
            <w:id w:val="-2037031525"/>
            <w:placeholder>
              <w:docPart w:val="08D3469EBF0F4424ACCD5341AF65838D"/>
            </w:placeholder>
            <w:showingPlcHdr/>
          </w:sdtPr>
          <w:sdtContent>
            <w:tc>
              <w:tcPr>
                <w:tcW w:w="6138" w:type="dxa"/>
              </w:tcPr>
              <w:p w:rsidR="007452E7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7452E7" w:rsidTr="000B5BC9">
        <w:tc>
          <w:tcPr>
            <w:tcW w:w="3438" w:type="dxa"/>
          </w:tcPr>
          <w:p w:rsidR="007452E7" w:rsidRDefault="007452E7" w:rsidP="00CB6DA1">
            <w:pPr>
              <w:spacing w:after="180"/>
            </w:pPr>
            <w:r>
              <w:tab/>
              <w:t>FAX</w:t>
            </w:r>
          </w:p>
        </w:tc>
        <w:sdt>
          <w:sdtPr>
            <w:id w:val="-2037031524"/>
            <w:placeholder>
              <w:docPart w:val="1A162F9B61EB4C2CA335F08E98B09C4A"/>
            </w:placeholder>
            <w:showingPlcHdr/>
          </w:sdtPr>
          <w:sdtContent>
            <w:tc>
              <w:tcPr>
                <w:tcW w:w="6138" w:type="dxa"/>
              </w:tcPr>
              <w:p w:rsidR="007452E7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7452E7" w:rsidTr="000B5BC9">
        <w:tc>
          <w:tcPr>
            <w:tcW w:w="3438" w:type="dxa"/>
          </w:tcPr>
          <w:p w:rsidR="007452E7" w:rsidRDefault="007452E7" w:rsidP="00CB6DA1">
            <w:pPr>
              <w:spacing w:after="180"/>
            </w:pPr>
            <w:r>
              <w:tab/>
              <w:t xml:space="preserve">Birth </w:t>
            </w:r>
            <w:r w:rsidR="000A7323">
              <w:t>d</w:t>
            </w:r>
            <w:r>
              <w:t>ate</w:t>
            </w:r>
          </w:p>
        </w:tc>
        <w:sdt>
          <w:sdtPr>
            <w:id w:val="-2037031523"/>
            <w:placeholder>
              <w:docPart w:val="18ED210B94634A569E0911A39801E985"/>
            </w:placeholder>
            <w:showingPlcHdr/>
          </w:sdtPr>
          <w:sdtContent>
            <w:tc>
              <w:tcPr>
                <w:tcW w:w="6138" w:type="dxa"/>
              </w:tcPr>
              <w:p w:rsidR="007452E7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7452E7" w:rsidTr="000B5BC9">
        <w:tc>
          <w:tcPr>
            <w:tcW w:w="3438" w:type="dxa"/>
          </w:tcPr>
          <w:p w:rsidR="007452E7" w:rsidRDefault="007452E7" w:rsidP="00CB6DA1">
            <w:pPr>
              <w:spacing w:after="180"/>
            </w:pPr>
            <w:r>
              <w:tab/>
              <w:t>Gender</w:t>
            </w:r>
            <w:r w:rsidR="000A7323">
              <w:t xml:space="preserve"> (M or F)</w:t>
            </w:r>
          </w:p>
        </w:tc>
        <w:sdt>
          <w:sdtPr>
            <w:id w:val="-2037031242"/>
            <w:placeholder>
              <w:docPart w:val="CC6FBB3C85754ABF8879557C7882BCFC"/>
            </w:placeholder>
            <w:showingPlcHdr/>
            <w:dropDownList>
              <w:listItem w:displayText="Male" w:value="Male"/>
              <w:listItem w:displayText="Female" w:value="Female"/>
            </w:dropDownList>
          </w:sdtPr>
          <w:sdtContent>
            <w:tc>
              <w:tcPr>
                <w:tcW w:w="6138" w:type="dxa"/>
              </w:tcPr>
              <w:p w:rsidR="007452E7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7452E7" w:rsidTr="000B5BC9">
        <w:tc>
          <w:tcPr>
            <w:tcW w:w="3438" w:type="dxa"/>
          </w:tcPr>
          <w:p w:rsidR="007452E7" w:rsidRDefault="007452E7" w:rsidP="00CB6DA1">
            <w:pPr>
              <w:spacing w:after="180"/>
            </w:pPr>
            <w:r>
              <w:tab/>
              <w:t>Marital Status</w:t>
            </w:r>
          </w:p>
        </w:tc>
        <w:sdt>
          <w:sdtPr>
            <w:id w:val="-2037031240"/>
            <w:placeholder>
              <w:docPart w:val="2FAE588E1A004273A7693661869B9D8B"/>
            </w:placeholder>
            <w:showingPlcHdr/>
            <w:dropDownList>
              <w:listItem w:displayText="Married" w:value="Married"/>
              <w:listItem w:displayText="Single" w:value="Single"/>
              <w:listItem w:displayText="Divorced" w:value="Divorced"/>
            </w:dropDownList>
          </w:sdtPr>
          <w:sdtContent>
            <w:tc>
              <w:tcPr>
                <w:tcW w:w="6138" w:type="dxa"/>
              </w:tcPr>
              <w:p w:rsidR="007452E7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0B5BC9">
        <w:tc>
          <w:tcPr>
            <w:tcW w:w="3438" w:type="dxa"/>
          </w:tcPr>
          <w:p w:rsidR="00195F3C" w:rsidRPr="00195F3C" w:rsidRDefault="00195F3C" w:rsidP="00CB6DA1">
            <w:pPr>
              <w:spacing w:after="180"/>
              <w:rPr>
                <w:b/>
              </w:rPr>
            </w:pPr>
            <w:r w:rsidRPr="00195F3C">
              <w:rPr>
                <w:b/>
              </w:rPr>
              <w:t>Parent</w:t>
            </w:r>
            <w:r>
              <w:rPr>
                <w:b/>
              </w:rPr>
              <w:t>/Guardian 1</w:t>
            </w:r>
            <w:r w:rsidRPr="00195F3C">
              <w:rPr>
                <w:b/>
              </w:rPr>
              <w:t xml:space="preserve"> information:</w:t>
            </w:r>
          </w:p>
        </w:tc>
        <w:tc>
          <w:tcPr>
            <w:tcW w:w="6138" w:type="dxa"/>
          </w:tcPr>
          <w:p w:rsidR="00195F3C" w:rsidRDefault="00195F3C" w:rsidP="00CB6DA1">
            <w:pPr>
              <w:spacing w:after="180"/>
            </w:pPr>
          </w:p>
        </w:tc>
      </w:tr>
      <w:tr w:rsidR="00195F3C" w:rsidTr="000B5BC9">
        <w:tc>
          <w:tcPr>
            <w:tcW w:w="3438" w:type="dxa"/>
          </w:tcPr>
          <w:p w:rsidR="00195F3C" w:rsidRDefault="00195F3C" w:rsidP="00CB6DA1">
            <w:pPr>
              <w:spacing w:after="180"/>
            </w:pPr>
            <w:r>
              <w:tab/>
              <w:t>First name</w:t>
            </w:r>
          </w:p>
        </w:tc>
        <w:sdt>
          <w:sdtPr>
            <w:id w:val="-2037031517"/>
            <w:placeholder>
              <w:docPart w:val="09C5068817074DB79039644C0A474E8C"/>
            </w:placeholder>
            <w:showingPlcHdr/>
          </w:sdtPr>
          <w:sdtContent>
            <w:tc>
              <w:tcPr>
                <w:tcW w:w="613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0B5BC9">
        <w:tc>
          <w:tcPr>
            <w:tcW w:w="3438" w:type="dxa"/>
          </w:tcPr>
          <w:p w:rsidR="00195F3C" w:rsidRDefault="00195F3C" w:rsidP="00CB6DA1">
            <w:pPr>
              <w:spacing w:after="180"/>
            </w:pPr>
            <w:r>
              <w:tab/>
              <w:t>Middle initial</w:t>
            </w:r>
          </w:p>
        </w:tc>
        <w:sdt>
          <w:sdtPr>
            <w:id w:val="-2037031516"/>
            <w:placeholder>
              <w:docPart w:val="426E1E6BADD6499BB42012DC70377F32"/>
            </w:placeholder>
            <w:showingPlcHdr/>
          </w:sdtPr>
          <w:sdtContent>
            <w:tc>
              <w:tcPr>
                <w:tcW w:w="613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0B5BC9">
        <w:tc>
          <w:tcPr>
            <w:tcW w:w="3438" w:type="dxa"/>
          </w:tcPr>
          <w:p w:rsidR="00195F3C" w:rsidRDefault="00195F3C" w:rsidP="00CB6DA1">
            <w:pPr>
              <w:spacing w:after="180"/>
            </w:pPr>
            <w:r>
              <w:tab/>
              <w:t>Last name</w:t>
            </w:r>
          </w:p>
        </w:tc>
        <w:sdt>
          <w:sdtPr>
            <w:id w:val="-2037031515"/>
            <w:placeholder>
              <w:docPart w:val="D6B225BF9B304F4A873122DB8696B71B"/>
            </w:placeholder>
            <w:showingPlcHdr/>
          </w:sdtPr>
          <w:sdtContent>
            <w:tc>
              <w:tcPr>
                <w:tcW w:w="613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0B5BC9">
        <w:tc>
          <w:tcPr>
            <w:tcW w:w="3438" w:type="dxa"/>
          </w:tcPr>
          <w:p w:rsidR="00195F3C" w:rsidRDefault="00195F3C" w:rsidP="00CB6DA1">
            <w:pPr>
              <w:spacing w:after="180"/>
            </w:pPr>
            <w:r>
              <w:tab/>
              <w:t>Address</w:t>
            </w:r>
          </w:p>
        </w:tc>
        <w:sdt>
          <w:sdtPr>
            <w:id w:val="-2037031514"/>
            <w:placeholder>
              <w:docPart w:val="95C529829F6143CEB3770DB31BE561AC"/>
            </w:placeholder>
            <w:showingPlcHdr/>
          </w:sdtPr>
          <w:sdtContent>
            <w:tc>
              <w:tcPr>
                <w:tcW w:w="613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0B5BC9">
        <w:tc>
          <w:tcPr>
            <w:tcW w:w="3438" w:type="dxa"/>
          </w:tcPr>
          <w:p w:rsidR="00195F3C" w:rsidRDefault="00195F3C" w:rsidP="00CB6DA1">
            <w:pPr>
              <w:spacing w:after="180"/>
            </w:pPr>
            <w:r>
              <w:tab/>
              <w:t>City</w:t>
            </w:r>
          </w:p>
        </w:tc>
        <w:sdt>
          <w:sdtPr>
            <w:id w:val="-2037031513"/>
            <w:placeholder>
              <w:docPart w:val="7534CD7B7E3D46728B5644D4828A4F47"/>
            </w:placeholder>
            <w:showingPlcHdr/>
          </w:sdtPr>
          <w:sdtContent>
            <w:tc>
              <w:tcPr>
                <w:tcW w:w="613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0B5BC9">
        <w:tc>
          <w:tcPr>
            <w:tcW w:w="3438" w:type="dxa"/>
          </w:tcPr>
          <w:p w:rsidR="00195F3C" w:rsidRDefault="00195F3C" w:rsidP="00CB6DA1">
            <w:pPr>
              <w:spacing w:after="180"/>
            </w:pPr>
            <w:r>
              <w:tab/>
              <w:t>State</w:t>
            </w:r>
          </w:p>
        </w:tc>
        <w:sdt>
          <w:sdtPr>
            <w:id w:val="-2037031512"/>
            <w:placeholder>
              <w:docPart w:val="1D54DB51C0C04320B5148FA7743F4BB6"/>
            </w:placeholder>
            <w:showingPlcHdr/>
          </w:sdtPr>
          <w:sdtContent>
            <w:tc>
              <w:tcPr>
                <w:tcW w:w="613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0B5BC9">
        <w:tc>
          <w:tcPr>
            <w:tcW w:w="3438" w:type="dxa"/>
          </w:tcPr>
          <w:p w:rsidR="00195F3C" w:rsidRDefault="00195F3C" w:rsidP="00CB6DA1">
            <w:pPr>
              <w:spacing w:after="180"/>
            </w:pPr>
            <w:r>
              <w:tab/>
              <w:t>Zip code</w:t>
            </w:r>
          </w:p>
        </w:tc>
        <w:sdt>
          <w:sdtPr>
            <w:id w:val="-2037031511"/>
            <w:placeholder>
              <w:docPart w:val="230252AA565047C2A84AED75C8C882A2"/>
            </w:placeholder>
            <w:showingPlcHdr/>
          </w:sdtPr>
          <w:sdtContent>
            <w:tc>
              <w:tcPr>
                <w:tcW w:w="613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0B5BC9">
        <w:tc>
          <w:tcPr>
            <w:tcW w:w="3438" w:type="dxa"/>
          </w:tcPr>
          <w:p w:rsidR="00195F3C" w:rsidRDefault="00195F3C" w:rsidP="00CB6DA1">
            <w:pPr>
              <w:spacing w:after="180"/>
            </w:pPr>
            <w:r>
              <w:tab/>
              <w:t>Email address</w:t>
            </w:r>
          </w:p>
        </w:tc>
        <w:sdt>
          <w:sdtPr>
            <w:id w:val="-2037031510"/>
            <w:placeholder>
              <w:docPart w:val="E8EDD72558D94E2E9F450F0EFB61A5C1"/>
            </w:placeholder>
            <w:showingPlcHdr/>
          </w:sdtPr>
          <w:sdtContent>
            <w:tc>
              <w:tcPr>
                <w:tcW w:w="613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0B5BC9">
        <w:tc>
          <w:tcPr>
            <w:tcW w:w="3438" w:type="dxa"/>
          </w:tcPr>
          <w:p w:rsidR="00195F3C" w:rsidRDefault="00195F3C" w:rsidP="00CB6DA1">
            <w:pPr>
              <w:spacing w:after="180"/>
            </w:pPr>
            <w:r>
              <w:tab/>
              <w:t>Home phone</w:t>
            </w:r>
          </w:p>
        </w:tc>
        <w:sdt>
          <w:sdtPr>
            <w:id w:val="-2037031509"/>
            <w:placeholder>
              <w:docPart w:val="4237FAF766A7442AAF1534E6BE41EDE2"/>
            </w:placeholder>
            <w:showingPlcHdr/>
          </w:sdtPr>
          <w:sdtContent>
            <w:tc>
              <w:tcPr>
                <w:tcW w:w="613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0B5BC9">
        <w:tc>
          <w:tcPr>
            <w:tcW w:w="3438" w:type="dxa"/>
          </w:tcPr>
          <w:p w:rsidR="00195F3C" w:rsidRDefault="00195F3C" w:rsidP="00CB6DA1">
            <w:pPr>
              <w:spacing w:after="180"/>
            </w:pPr>
            <w:r>
              <w:tab/>
              <w:t>Work phone</w:t>
            </w:r>
          </w:p>
        </w:tc>
        <w:sdt>
          <w:sdtPr>
            <w:id w:val="-2037031508"/>
            <w:placeholder>
              <w:docPart w:val="131FC200AF184177BB3389EF59F63CCA"/>
            </w:placeholder>
            <w:showingPlcHdr/>
          </w:sdtPr>
          <w:sdtContent>
            <w:tc>
              <w:tcPr>
                <w:tcW w:w="613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0B5BC9">
        <w:tc>
          <w:tcPr>
            <w:tcW w:w="3438" w:type="dxa"/>
          </w:tcPr>
          <w:p w:rsidR="00195F3C" w:rsidRDefault="00195F3C" w:rsidP="00CB6DA1">
            <w:pPr>
              <w:spacing w:after="180"/>
            </w:pPr>
            <w:r>
              <w:lastRenderedPageBreak/>
              <w:tab/>
              <w:t>Mobile phone</w:t>
            </w:r>
          </w:p>
        </w:tc>
        <w:sdt>
          <w:sdtPr>
            <w:id w:val="-2037031507"/>
            <w:placeholder>
              <w:docPart w:val="F6FBE97F316F4D20B56ABB610240E86E"/>
            </w:placeholder>
            <w:showingPlcHdr/>
          </w:sdtPr>
          <w:sdtContent>
            <w:tc>
              <w:tcPr>
                <w:tcW w:w="613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0B5BC9">
        <w:tc>
          <w:tcPr>
            <w:tcW w:w="3438" w:type="dxa"/>
          </w:tcPr>
          <w:p w:rsidR="00195F3C" w:rsidRDefault="00195F3C" w:rsidP="00CB6DA1">
            <w:pPr>
              <w:spacing w:after="180"/>
            </w:pPr>
            <w:r>
              <w:tab/>
              <w:t>FAX</w:t>
            </w:r>
          </w:p>
        </w:tc>
        <w:sdt>
          <w:sdtPr>
            <w:id w:val="-2037031506"/>
            <w:placeholder>
              <w:docPart w:val="B0F7C5ECF6F4466EB11776B20AE89018"/>
            </w:placeholder>
            <w:showingPlcHdr/>
          </w:sdtPr>
          <w:sdtContent>
            <w:tc>
              <w:tcPr>
                <w:tcW w:w="613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0B5BC9">
        <w:tc>
          <w:tcPr>
            <w:tcW w:w="3438" w:type="dxa"/>
          </w:tcPr>
          <w:p w:rsidR="00195F3C" w:rsidRPr="00195F3C" w:rsidRDefault="00195F3C" w:rsidP="00CB6DA1">
            <w:pPr>
              <w:spacing w:after="180"/>
              <w:rPr>
                <w:b/>
              </w:rPr>
            </w:pPr>
            <w:r w:rsidRPr="00195F3C">
              <w:rPr>
                <w:b/>
              </w:rPr>
              <w:t>Parent</w:t>
            </w:r>
            <w:r>
              <w:rPr>
                <w:b/>
              </w:rPr>
              <w:t>/Guardian 2</w:t>
            </w:r>
            <w:r w:rsidRPr="00195F3C">
              <w:rPr>
                <w:b/>
              </w:rPr>
              <w:t xml:space="preserve"> information:</w:t>
            </w:r>
          </w:p>
        </w:tc>
        <w:tc>
          <w:tcPr>
            <w:tcW w:w="6138" w:type="dxa"/>
          </w:tcPr>
          <w:p w:rsidR="00195F3C" w:rsidRDefault="00195F3C" w:rsidP="00CB6DA1">
            <w:pPr>
              <w:spacing w:after="180"/>
            </w:pPr>
          </w:p>
        </w:tc>
      </w:tr>
      <w:tr w:rsidR="00195F3C" w:rsidTr="000B5BC9">
        <w:tc>
          <w:tcPr>
            <w:tcW w:w="3438" w:type="dxa"/>
          </w:tcPr>
          <w:p w:rsidR="00195F3C" w:rsidRDefault="00195F3C" w:rsidP="00CB6DA1">
            <w:pPr>
              <w:spacing w:after="180"/>
            </w:pPr>
            <w:r>
              <w:tab/>
              <w:t>First name</w:t>
            </w:r>
          </w:p>
        </w:tc>
        <w:sdt>
          <w:sdtPr>
            <w:id w:val="-2037031505"/>
            <w:placeholder>
              <w:docPart w:val="471C9C4A85AE43CBB088F47BD55E3390"/>
            </w:placeholder>
            <w:showingPlcHdr/>
          </w:sdtPr>
          <w:sdtContent>
            <w:tc>
              <w:tcPr>
                <w:tcW w:w="613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0B5BC9">
        <w:tc>
          <w:tcPr>
            <w:tcW w:w="3438" w:type="dxa"/>
          </w:tcPr>
          <w:p w:rsidR="00195F3C" w:rsidRDefault="00195F3C" w:rsidP="00CB6DA1">
            <w:pPr>
              <w:spacing w:after="180"/>
            </w:pPr>
            <w:r>
              <w:tab/>
              <w:t>Middle initial</w:t>
            </w:r>
          </w:p>
        </w:tc>
        <w:sdt>
          <w:sdtPr>
            <w:id w:val="-2037031504"/>
            <w:placeholder>
              <w:docPart w:val="FE55375EEAC3406D9DEFCC93765F53CB"/>
            </w:placeholder>
            <w:showingPlcHdr/>
          </w:sdtPr>
          <w:sdtContent>
            <w:tc>
              <w:tcPr>
                <w:tcW w:w="613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0B5BC9">
        <w:tc>
          <w:tcPr>
            <w:tcW w:w="3438" w:type="dxa"/>
          </w:tcPr>
          <w:p w:rsidR="00195F3C" w:rsidRDefault="00195F3C" w:rsidP="00CB6DA1">
            <w:pPr>
              <w:spacing w:after="180"/>
            </w:pPr>
            <w:r>
              <w:tab/>
              <w:t>Last name</w:t>
            </w:r>
          </w:p>
        </w:tc>
        <w:sdt>
          <w:sdtPr>
            <w:id w:val="-2037031503"/>
            <w:placeholder>
              <w:docPart w:val="3D416DAEBA4346C0BA1B8ACBC7BBCFED"/>
            </w:placeholder>
            <w:showingPlcHdr/>
          </w:sdtPr>
          <w:sdtContent>
            <w:tc>
              <w:tcPr>
                <w:tcW w:w="613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0B5BC9">
        <w:tc>
          <w:tcPr>
            <w:tcW w:w="3438" w:type="dxa"/>
          </w:tcPr>
          <w:p w:rsidR="00195F3C" w:rsidRDefault="00195F3C" w:rsidP="00CB6DA1">
            <w:pPr>
              <w:spacing w:after="180"/>
            </w:pPr>
            <w:r>
              <w:tab/>
              <w:t>Address</w:t>
            </w:r>
          </w:p>
        </w:tc>
        <w:sdt>
          <w:sdtPr>
            <w:id w:val="-2037031502"/>
            <w:placeholder>
              <w:docPart w:val="AB6E27B797274133934920481E2A2C13"/>
            </w:placeholder>
            <w:showingPlcHdr/>
          </w:sdtPr>
          <w:sdtContent>
            <w:tc>
              <w:tcPr>
                <w:tcW w:w="613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0B5BC9">
        <w:tc>
          <w:tcPr>
            <w:tcW w:w="3438" w:type="dxa"/>
          </w:tcPr>
          <w:p w:rsidR="00195F3C" w:rsidRDefault="00195F3C" w:rsidP="00CB6DA1">
            <w:pPr>
              <w:spacing w:after="180"/>
            </w:pPr>
            <w:r>
              <w:tab/>
              <w:t>City</w:t>
            </w:r>
          </w:p>
        </w:tc>
        <w:sdt>
          <w:sdtPr>
            <w:id w:val="-2037031501"/>
            <w:placeholder>
              <w:docPart w:val="CDAA6562FA31462682BFE6B0886CF988"/>
            </w:placeholder>
            <w:showingPlcHdr/>
          </w:sdtPr>
          <w:sdtContent>
            <w:tc>
              <w:tcPr>
                <w:tcW w:w="613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0B5BC9">
        <w:tc>
          <w:tcPr>
            <w:tcW w:w="3438" w:type="dxa"/>
          </w:tcPr>
          <w:p w:rsidR="00195F3C" w:rsidRDefault="00195F3C" w:rsidP="00CB6DA1">
            <w:pPr>
              <w:spacing w:after="180"/>
            </w:pPr>
            <w:r>
              <w:tab/>
              <w:t>State</w:t>
            </w:r>
          </w:p>
        </w:tc>
        <w:sdt>
          <w:sdtPr>
            <w:id w:val="-2037031500"/>
            <w:placeholder>
              <w:docPart w:val="B135DF18940E4399B9A4AA21F28D7D3C"/>
            </w:placeholder>
            <w:showingPlcHdr/>
          </w:sdtPr>
          <w:sdtContent>
            <w:tc>
              <w:tcPr>
                <w:tcW w:w="613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0B5BC9">
        <w:tc>
          <w:tcPr>
            <w:tcW w:w="3438" w:type="dxa"/>
          </w:tcPr>
          <w:p w:rsidR="00195F3C" w:rsidRDefault="00195F3C" w:rsidP="00CB6DA1">
            <w:pPr>
              <w:spacing w:after="180"/>
            </w:pPr>
            <w:r>
              <w:tab/>
              <w:t>Zip code</w:t>
            </w:r>
          </w:p>
        </w:tc>
        <w:sdt>
          <w:sdtPr>
            <w:id w:val="-2037031499"/>
            <w:placeholder>
              <w:docPart w:val="E46224A40F9545BCA328465734E0DDA8"/>
            </w:placeholder>
            <w:showingPlcHdr/>
          </w:sdtPr>
          <w:sdtContent>
            <w:tc>
              <w:tcPr>
                <w:tcW w:w="613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0B5BC9">
        <w:tc>
          <w:tcPr>
            <w:tcW w:w="3438" w:type="dxa"/>
          </w:tcPr>
          <w:p w:rsidR="00195F3C" w:rsidRDefault="00195F3C" w:rsidP="00CB6DA1">
            <w:pPr>
              <w:spacing w:after="180"/>
            </w:pPr>
            <w:r>
              <w:tab/>
              <w:t>Email address</w:t>
            </w:r>
          </w:p>
        </w:tc>
        <w:sdt>
          <w:sdtPr>
            <w:id w:val="-2037031498"/>
            <w:placeholder>
              <w:docPart w:val="3E901AE7916B49198153E9A72A120598"/>
            </w:placeholder>
            <w:showingPlcHdr/>
          </w:sdtPr>
          <w:sdtContent>
            <w:tc>
              <w:tcPr>
                <w:tcW w:w="613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0B5BC9">
        <w:tc>
          <w:tcPr>
            <w:tcW w:w="3438" w:type="dxa"/>
          </w:tcPr>
          <w:p w:rsidR="00195F3C" w:rsidRDefault="00195F3C" w:rsidP="00CB6DA1">
            <w:pPr>
              <w:spacing w:after="180"/>
            </w:pPr>
            <w:r>
              <w:tab/>
              <w:t>Home phone</w:t>
            </w:r>
          </w:p>
        </w:tc>
        <w:sdt>
          <w:sdtPr>
            <w:id w:val="-2037031497"/>
            <w:placeholder>
              <w:docPart w:val="587A1AAE9917432A923400AF6A864F3B"/>
            </w:placeholder>
            <w:showingPlcHdr/>
          </w:sdtPr>
          <w:sdtContent>
            <w:tc>
              <w:tcPr>
                <w:tcW w:w="613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0B5BC9">
        <w:tc>
          <w:tcPr>
            <w:tcW w:w="3438" w:type="dxa"/>
          </w:tcPr>
          <w:p w:rsidR="00195F3C" w:rsidRDefault="00195F3C" w:rsidP="00CB6DA1">
            <w:pPr>
              <w:spacing w:after="180"/>
            </w:pPr>
            <w:r>
              <w:tab/>
              <w:t>Work phone</w:t>
            </w:r>
          </w:p>
        </w:tc>
        <w:sdt>
          <w:sdtPr>
            <w:id w:val="-2037031496"/>
            <w:placeholder>
              <w:docPart w:val="CD7753350CFF433C9A75C2ADB218DF43"/>
            </w:placeholder>
            <w:showingPlcHdr/>
          </w:sdtPr>
          <w:sdtContent>
            <w:tc>
              <w:tcPr>
                <w:tcW w:w="613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0B5BC9">
        <w:tc>
          <w:tcPr>
            <w:tcW w:w="3438" w:type="dxa"/>
          </w:tcPr>
          <w:p w:rsidR="00195F3C" w:rsidRDefault="00195F3C" w:rsidP="00CB6DA1">
            <w:pPr>
              <w:spacing w:after="180"/>
            </w:pPr>
            <w:r>
              <w:tab/>
              <w:t>Mobile phone</w:t>
            </w:r>
          </w:p>
        </w:tc>
        <w:sdt>
          <w:sdtPr>
            <w:id w:val="-2037031495"/>
            <w:placeholder>
              <w:docPart w:val="CE702E3B9CBF4A97A55BEF6FAFC13573"/>
            </w:placeholder>
            <w:showingPlcHdr/>
          </w:sdtPr>
          <w:sdtContent>
            <w:tc>
              <w:tcPr>
                <w:tcW w:w="613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0B5BC9">
        <w:tc>
          <w:tcPr>
            <w:tcW w:w="3438" w:type="dxa"/>
          </w:tcPr>
          <w:p w:rsidR="00195F3C" w:rsidRDefault="00195F3C" w:rsidP="00CB6DA1">
            <w:pPr>
              <w:spacing w:after="180"/>
            </w:pPr>
            <w:r>
              <w:tab/>
              <w:t>FAX</w:t>
            </w:r>
          </w:p>
        </w:tc>
        <w:sdt>
          <w:sdtPr>
            <w:id w:val="-2037031494"/>
            <w:placeholder>
              <w:docPart w:val="10DBF32D4C70477AA35B795D388BCCD3"/>
            </w:placeholder>
            <w:showingPlcHdr/>
          </w:sdtPr>
          <w:sdtContent>
            <w:tc>
              <w:tcPr>
                <w:tcW w:w="613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</w:tbl>
    <w:p w:rsidR="00CB6DA1" w:rsidRDefault="00CB6DA1" w:rsidP="00CB6DA1">
      <w:pPr>
        <w:spacing w:after="180"/>
      </w:pPr>
    </w:p>
    <w:p w:rsidR="00CB6DA1" w:rsidRDefault="00CB6DA1" w:rsidP="00CB6DA1">
      <w:pPr>
        <w:spacing w:after="180"/>
      </w:pPr>
      <w:r>
        <w:br w:type="page"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95F3C" w:rsidTr="007452E7">
        <w:tc>
          <w:tcPr>
            <w:tcW w:w="4788" w:type="dxa"/>
          </w:tcPr>
          <w:p w:rsidR="00195F3C" w:rsidRPr="000A7323" w:rsidRDefault="00C35CFD" w:rsidP="00CB6DA1">
            <w:pPr>
              <w:spacing w:after="180"/>
              <w:rPr>
                <w:b/>
              </w:rPr>
            </w:pPr>
            <w:r>
              <w:lastRenderedPageBreak/>
              <w:br w:type="page"/>
            </w:r>
            <w:r w:rsidR="00195F3C">
              <w:rPr>
                <w:b/>
              </w:rPr>
              <w:t>Insurance information:</w:t>
            </w:r>
          </w:p>
        </w:tc>
        <w:tc>
          <w:tcPr>
            <w:tcW w:w="4788" w:type="dxa"/>
          </w:tcPr>
          <w:p w:rsidR="00195F3C" w:rsidRDefault="00195F3C" w:rsidP="00CB6DA1">
            <w:pPr>
              <w:spacing w:after="180"/>
            </w:pPr>
          </w:p>
        </w:tc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</w:pPr>
            <w:r>
              <w:tab/>
              <w:t>Insurance company</w:t>
            </w:r>
          </w:p>
        </w:tc>
        <w:sdt>
          <w:sdtPr>
            <w:id w:val="-2037031493"/>
            <w:placeholder>
              <w:docPart w:val="1AD8C828E35B449AB0FFE77DF19A0DC8"/>
            </w:placeholder>
            <w:showingPlcHdr/>
          </w:sdtPr>
          <w:sdtContent>
            <w:tc>
              <w:tcPr>
                <w:tcW w:w="478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</w:pPr>
            <w:r>
              <w:tab/>
              <w:t>ID number</w:t>
            </w:r>
          </w:p>
        </w:tc>
        <w:sdt>
          <w:sdtPr>
            <w:id w:val="-2037031492"/>
            <w:placeholder>
              <w:docPart w:val="F4D9BFA954ED48179B78D815071A66CF"/>
            </w:placeholder>
            <w:showingPlcHdr/>
          </w:sdtPr>
          <w:sdtContent>
            <w:tc>
              <w:tcPr>
                <w:tcW w:w="478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</w:pPr>
            <w:r>
              <w:tab/>
              <w:t>Group number</w:t>
            </w:r>
          </w:p>
        </w:tc>
        <w:sdt>
          <w:sdtPr>
            <w:id w:val="-2037031491"/>
            <w:placeholder>
              <w:docPart w:val="6AA7CFD882334E9A8E7053AB96B6BD9F"/>
            </w:placeholder>
            <w:showingPlcHdr/>
          </w:sdtPr>
          <w:sdtContent>
            <w:tc>
              <w:tcPr>
                <w:tcW w:w="478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</w:pPr>
            <w:r>
              <w:tab/>
              <w:t>Insurance company address for claims</w:t>
            </w:r>
          </w:p>
        </w:tc>
        <w:sdt>
          <w:sdtPr>
            <w:id w:val="-2037031490"/>
            <w:placeholder>
              <w:docPart w:val="333815C84A0043B8A287562E885C7E2B"/>
            </w:placeholder>
            <w:showingPlcHdr/>
          </w:sdtPr>
          <w:sdtContent>
            <w:tc>
              <w:tcPr>
                <w:tcW w:w="478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</w:pPr>
            <w:r>
              <w:tab/>
              <w:t>City</w:t>
            </w:r>
          </w:p>
        </w:tc>
        <w:sdt>
          <w:sdtPr>
            <w:id w:val="-2037031489"/>
            <w:placeholder>
              <w:docPart w:val="1B57DBCE585743C1BB1CD8C3BA7C22AE"/>
            </w:placeholder>
            <w:showingPlcHdr/>
          </w:sdtPr>
          <w:sdtContent>
            <w:tc>
              <w:tcPr>
                <w:tcW w:w="478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</w:pPr>
            <w:r>
              <w:tab/>
              <w:t>State</w:t>
            </w:r>
          </w:p>
        </w:tc>
        <w:sdt>
          <w:sdtPr>
            <w:id w:val="-2037031488"/>
            <w:placeholder>
              <w:docPart w:val="3E326F82224843B39D00F0A8A3153CEC"/>
            </w:placeholder>
            <w:showingPlcHdr/>
          </w:sdtPr>
          <w:sdtContent>
            <w:tc>
              <w:tcPr>
                <w:tcW w:w="478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</w:pPr>
            <w:r>
              <w:tab/>
              <w:t>Zip code</w:t>
            </w:r>
          </w:p>
        </w:tc>
        <w:sdt>
          <w:sdtPr>
            <w:id w:val="-2037031485"/>
            <w:placeholder>
              <w:docPart w:val="CFA22FD0A49A470AB4CAC25ABCB1F9A4"/>
            </w:placeholder>
            <w:showingPlcHdr/>
          </w:sdtPr>
          <w:sdtContent>
            <w:tc>
              <w:tcPr>
                <w:tcW w:w="478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</w:pPr>
            <w:r>
              <w:tab/>
              <w:t>Insurance company claims phone number</w:t>
            </w:r>
          </w:p>
        </w:tc>
        <w:sdt>
          <w:sdtPr>
            <w:id w:val="-2037031484"/>
            <w:placeholder>
              <w:docPart w:val="A4056EE70A354C0E9134FEAD08FABB7A"/>
            </w:placeholder>
            <w:showingPlcHdr/>
          </w:sdtPr>
          <w:sdtContent>
            <w:tc>
              <w:tcPr>
                <w:tcW w:w="478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</w:pPr>
            <w:r>
              <w:tab/>
              <w:t>Number of sessions allowed per year</w:t>
            </w:r>
          </w:p>
        </w:tc>
        <w:sdt>
          <w:sdtPr>
            <w:id w:val="-2037031483"/>
            <w:placeholder>
              <w:docPart w:val="B025F39D815745DCAB4EA9A1FEBEC191"/>
            </w:placeholder>
            <w:showingPlcHdr/>
          </w:sdtPr>
          <w:sdtContent>
            <w:tc>
              <w:tcPr>
                <w:tcW w:w="478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</w:pPr>
            <w:r>
              <w:tab/>
              <w:t>Copayment per session</w:t>
            </w:r>
          </w:p>
        </w:tc>
        <w:sdt>
          <w:sdtPr>
            <w:id w:val="-2037031482"/>
            <w:placeholder>
              <w:docPart w:val="2678530073284028B13C3714DED8EB0B"/>
            </w:placeholder>
            <w:showingPlcHdr/>
          </w:sdtPr>
          <w:sdtContent>
            <w:tc>
              <w:tcPr>
                <w:tcW w:w="478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7452E7">
        <w:tc>
          <w:tcPr>
            <w:tcW w:w="4788" w:type="dxa"/>
          </w:tcPr>
          <w:p w:rsidR="00195F3C" w:rsidRPr="000A7323" w:rsidRDefault="00195F3C" w:rsidP="00CB6DA1">
            <w:pPr>
              <w:spacing w:after="180"/>
              <w:rPr>
                <w:b/>
              </w:rPr>
            </w:pPr>
            <w:r>
              <w:rPr>
                <w:b/>
              </w:rPr>
              <w:t>Person</w:t>
            </w:r>
            <w:r w:rsidRPr="000A7323">
              <w:rPr>
                <w:b/>
              </w:rPr>
              <w:t xml:space="preserve"> responsible for payment:</w:t>
            </w:r>
          </w:p>
        </w:tc>
        <w:tc>
          <w:tcPr>
            <w:tcW w:w="4788" w:type="dxa"/>
          </w:tcPr>
          <w:p w:rsidR="00195F3C" w:rsidRDefault="00195F3C" w:rsidP="00CB6DA1">
            <w:pPr>
              <w:spacing w:after="180"/>
            </w:pPr>
          </w:p>
        </w:tc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</w:pPr>
            <w:r>
              <w:tab/>
              <w:t>First Name</w:t>
            </w:r>
          </w:p>
        </w:tc>
        <w:sdt>
          <w:sdtPr>
            <w:id w:val="-2037031481"/>
            <w:placeholder>
              <w:docPart w:val="86C81D85C73D4E18ACB75D6ED67B5CDF"/>
            </w:placeholder>
            <w:showingPlcHdr/>
          </w:sdtPr>
          <w:sdtContent>
            <w:tc>
              <w:tcPr>
                <w:tcW w:w="478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</w:pPr>
            <w:r>
              <w:tab/>
              <w:t>Last Name</w:t>
            </w:r>
          </w:p>
        </w:tc>
        <w:sdt>
          <w:sdtPr>
            <w:id w:val="-2037031480"/>
            <w:placeholder>
              <w:docPart w:val="1C9D366C451D413BA7C5DEC2A2CFF901"/>
            </w:placeholder>
            <w:showingPlcHdr/>
          </w:sdtPr>
          <w:sdtContent>
            <w:tc>
              <w:tcPr>
                <w:tcW w:w="478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</w:pPr>
            <w:r>
              <w:tab/>
              <w:t>Address</w:t>
            </w:r>
          </w:p>
        </w:tc>
        <w:sdt>
          <w:sdtPr>
            <w:id w:val="-2037031479"/>
            <w:placeholder>
              <w:docPart w:val="CD6FA8AD8BCD4AE3A7E1BFE98F734E67"/>
            </w:placeholder>
            <w:showingPlcHdr/>
          </w:sdtPr>
          <w:sdtContent>
            <w:tc>
              <w:tcPr>
                <w:tcW w:w="478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</w:pPr>
            <w:r>
              <w:tab/>
              <w:t>City</w:t>
            </w:r>
          </w:p>
        </w:tc>
        <w:sdt>
          <w:sdtPr>
            <w:id w:val="-2037031478"/>
            <w:placeholder>
              <w:docPart w:val="0C1CF3FB87C247DB9D1061F675BC973D"/>
            </w:placeholder>
            <w:showingPlcHdr/>
          </w:sdtPr>
          <w:sdtContent>
            <w:tc>
              <w:tcPr>
                <w:tcW w:w="478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</w:pPr>
            <w:r>
              <w:tab/>
              <w:t>State</w:t>
            </w:r>
          </w:p>
        </w:tc>
        <w:sdt>
          <w:sdtPr>
            <w:id w:val="-2037031477"/>
            <w:placeholder>
              <w:docPart w:val="B21047D94F2540BABAE5ED37712888CE"/>
            </w:placeholder>
            <w:showingPlcHdr/>
          </w:sdtPr>
          <w:sdtContent>
            <w:tc>
              <w:tcPr>
                <w:tcW w:w="478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</w:pPr>
            <w:r>
              <w:tab/>
              <w:t>Zip code</w:t>
            </w:r>
          </w:p>
        </w:tc>
        <w:sdt>
          <w:sdtPr>
            <w:id w:val="-2037031476"/>
            <w:placeholder>
              <w:docPart w:val="137228D28A884DD892CFD4813EADB6C8"/>
            </w:placeholder>
            <w:showingPlcHdr/>
          </w:sdtPr>
          <w:sdtContent>
            <w:tc>
              <w:tcPr>
                <w:tcW w:w="478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</w:pPr>
            <w:r>
              <w:tab/>
              <w:t>Phone</w:t>
            </w:r>
          </w:p>
        </w:tc>
        <w:sdt>
          <w:sdtPr>
            <w:id w:val="-2037031475"/>
            <w:placeholder>
              <w:docPart w:val="AFC7DBE21D4E438F8F6F5C20C71E560A"/>
            </w:placeholder>
            <w:showingPlcHdr/>
          </w:sdtPr>
          <w:sdtContent>
            <w:tc>
              <w:tcPr>
                <w:tcW w:w="478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</w:pPr>
            <w:r>
              <w:tab/>
              <w:t>Employer</w:t>
            </w:r>
          </w:p>
        </w:tc>
        <w:sdt>
          <w:sdtPr>
            <w:id w:val="-2037031474"/>
            <w:placeholder>
              <w:docPart w:val="41595D1A98A144EDBD920CB00ADB94AC"/>
            </w:placeholder>
            <w:showingPlcHdr/>
          </w:sdtPr>
          <w:sdtContent>
            <w:tc>
              <w:tcPr>
                <w:tcW w:w="478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</w:pPr>
            <w:r>
              <w:tab/>
              <w:t>Birth date</w:t>
            </w:r>
          </w:p>
        </w:tc>
        <w:sdt>
          <w:sdtPr>
            <w:id w:val="-2037031473"/>
            <w:placeholder>
              <w:docPart w:val="308CF5D9F171459FA81AA2175B91BA0A"/>
            </w:placeholder>
            <w:showingPlcHdr/>
          </w:sdtPr>
          <w:sdtContent>
            <w:tc>
              <w:tcPr>
                <w:tcW w:w="478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</w:pPr>
            <w:r>
              <w:tab/>
              <w:t>Gender (M or F)</w:t>
            </w:r>
          </w:p>
        </w:tc>
        <w:sdt>
          <w:sdtPr>
            <w:id w:val="-2037031472"/>
            <w:placeholder>
              <w:docPart w:val="89B874EEF2184D90A7EB67CDE003DAC5"/>
            </w:placeholder>
            <w:showingPlcHdr/>
          </w:sdtPr>
          <w:sdtContent>
            <w:tc>
              <w:tcPr>
                <w:tcW w:w="478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</w:pPr>
            <w:r>
              <w:tab/>
              <w:t>Client's relationship (child, self, spouse)</w:t>
            </w:r>
          </w:p>
        </w:tc>
        <w:sdt>
          <w:sdtPr>
            <w:id w:val="-2037031469"/>
            <w:placeholder>
              <w:docPart w:val="927535ABFA7C4BC2AE75FC0D2CBBC2C1"/>
            </w:placeholder>
            <w:showingPlcHdr/>
            <w:dropDownList>
              <w:listItem w:displayText="Child" w:value="Child"/>
              <w:listItem w:displayText="Self" w:value="Self"/>
              <w:listItem w:displayText="Spouse" w:value="Spouse"/>
              <w:listItem w:displayText="Other" w:value="Other"/>
            </w:dropDownList>
          </w:sdtPr>
          <w:sdtContent>
            <w:tc>
              <w:tcPr>
                <w:tcW w:w="478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</w:tbl>
    <w:p w:rsidR="00CB6DA1" w:rsidRDefault="00CB6DA1" w:rsidP="00CB6DA1">
      <w:pPr>
        <w:spacing w:after="180"/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95F3C" w:rsidTr="007452E7">
        <w:tc>
          <w:tcPr>
            <w:tcW w:w="4788" w:type="dxa"/>
          </w:tcPr>
          <w:p w:rsidR="00195F3C" w:rsidRPr="000A7323" w:rsidRDefault="00CB6DA1" w:rsidP="00CB6DA1">
            <w:pPr>
              <w:spacing w:after="180"/>
              <w:rPr>
                <w:b/>
              </w:rPr>
            </w:pPr>
            <w:r>
              <w:br w:type="page"/>
            </w:r>
            <w:r w:rsidR="00195F3C" w:rsidRPr="000A7323">
              <w:rPr>
                <w:b/>
              </w:rPr>
              <w:t>Health information:</w:t>
            </w:r>
          </w:p>
        </w:tc>
        <w:tc>
          <w:tcPr>
            <w:tcW w:w="4788" w:type="dxa"/>
          </w:tcPr>
          <w:p w:rsidR="00195F3C" w:rsidRDefault="00195F3C" w:rsidP="00CB6DA1">
            <w:pPr>
              <w:spacing w:after="180"/>
            </w:pPr>
          </w:p>
        </w:tc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</w:pPr>
            <w:r>
              <w:tab/>
              <w:t>Date of last hearing exam</w:t>
            </w:r>
          </w:p>
        </w:tc>
        <w:sdt>
          <w:sdtPr>
            <w:id w:val="-2037031468"/>
            <w:placeholder>
              <w:docPart w:val="74A470737E2B41CEB90122CCA881A948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788" w:type="dxa"/>
              </w:tcPr>
              <w:p w:rsidR="00195F3C" w:rsidRDefault="00DA1ABE" w:rsidP="00DA1ABE">
                <w:pPr>
                  <w:spacing w:after="180"/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</w:pPr>
            <w:r>
              <w:tab/>
              <w:t>Hearing exam results</w:t>
            </w:r>
          </w:p>
        </w:tc>
        <w:sdt>
          <w:sdtPr>
            <w:id w:val="-2037031467"/>
            <w:placeholder>
              <w:docPart w:val="51E3CB38519241C8865ECE3E2AC842A9"/>
            </w:placeholder>
            <w:showingPlcHdr/>
          </w:sdtPr>
          <w:sdtContent>
            <w:tc>
              <w:tcPr>
                <w:tcW w:w="478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</w:pPr>
            <w:r>
              <w:tab/>
              <w:t>Referred by</w:t>
            </w:r>
          </w:p>
        </w:tc>
        <w:sdt>
          <w:sdtPr>
            <w:id w:val="-2037031466"/>
            <w:placeholder>
              <w:docPart w:val="B7CACCED143543F6803830F89AC5D652"/>
            </w:placeholder>
            <w:showingPlcHdr/>
          </w:sdtPr>
          <w:sdtContent>
            <w:tc>
              <w:tcPr>
                <w:tcW w:w="478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</w:pPr>
            <w:r>
              <w:lastRenderedPageBreak/>
              <w:tab/>
              <w:t>Physician's name</w:t>
            </w:r>
          </w:p>
        </w:tc>
        <w:sdt>
          <w:sdtPr>
            <w:id w:val="-2037031465"/>
            <w:placeholder>
              <w:docPart w:val="34CA6E5CF7C74B31B639DDC25A93FE71"/>
            </w:placeholder>
            <w:showingPlcHdr/>
          </w:sdtPr>
          <w:sdtContent>
            <w:tc>
              <w:tcPr>
                <w:tcW w:w="478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</w:pPr>
            <w:r>
              <w:tab/>
              <w:t>Physician's phone number</w:t>
            </w:r>
          </w:p>
        </w:tc>
        <w:sdt>
          <w:sdtPr>
            <w:id w:val="-2037031464"/>
            <w:placeholder>
              <w:docPart w:val="1C80F89560874BAC9ABCDD6994CF5AB5"/>
            </w:placeholder>
            <w:showingPlcHdr/>
          </w:sdtPr>
          <w:sdtContent>
            <w:tc>
              <w:tcPr>
                <w:tcW w:w="478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</w:pPr>
            <w:r>
              <w:tab/>
              <w:t>Dentist's name</w:t>
            </w:r>
          </w:p>
        </w:tc>
        <w:sdt>
          <w:sdtPr>
            <w:id w:val="-2037031463"/>
            <w:placeholder>
              <w:docPart w:val="824F119B01144D2F97C37FBC37BC1BC9"/>
            </w:placeholder>
            <w:showingPlcHdr/>
          </w:sdtPr>
          <w:sdtContent>
            <w:tc>
              <w:tcPr>
                <w:tcW w:w="478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</w:pPr>
            <w:r>
              <w:tab/>
              <w:t>Dentist's phone number</w:t>
            </w:r>
          </w:p>
        </w:tc>
        <w:sdt>
          <w:sdtPr>
            <w:id w:val="-2037031462"/>
            <w:placeholder>
              <w:docPart w:val="C1EF37A088364D759D94ED6045492DDF"/>
            </w:placeholder>
            <w:showingPlcHdr/>
          </w:sdtPr>
          <w:sdtContent>
            <w:tc>
              <w:tcPr>
                <w:tcW w:w="478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</w:pPr>
            <w:r>
              <w:tab/>
              <w:t>Orthodontist's name</w:t>
            </w:r>
          </w:p>
        </w:tc>
        <w:sdt>
          <w:sdtPr>
            <w:id w:val="-2037031461"/>
            <w:placeholder>
              <w:docPart w:val="218B6643611745718A8D892CF042F178"/>
            </w:placeholder>
            <w:showingPlcHdr/>
          </w:sdtPr>
          <w:sdtContent>
            <w:tc>
              <w:tcPr>
                <w:tcW w:w="478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</w:pPr>
            <w:r>
              <w:tab/>
              <w:t>Orthodontist's phone number</w:t>
            </w:r>
          </w:p>
        </w:tc>
        <w:sdt>
          <w:sdtPr>
            <w:id w:val="-2037031460"/>
            <w:placeholder>
              <w:docPart w:val="4E1E1F99A4EF4F86884B224621752964"/>
            </w:placeholder>
            <w:showingPlcHdr/>
          </w:sdtPr>
          <w:sdtContent>
            <w:tc>
              <w:tcPr>
                <w:tcW w:w="478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7452E7">
        <w:tc>
          <w:tcPr>
            <w:tcW w:w="4788" w:type="dxa"/>
          </w:tcPr>
          <w:p w:rsidR="00195F3C" w:rsidRPr="002C2E40" w:rsidRDefault="00195F3C" w:rsidP="00CB6DA1">
            <w:pPr>
              <w:spacing w:after="180"/>
              <w:rPr>
                <w:b/>
              </w:rPr>
            </w:pPr>
            <w:r>
              <w:tab/>
            </w:r>
            <w:r w:rsidRPr="002C2E40">
              <w:t xml:space="preserve">What are your </w:t>
            </w:r>
            <w:r>
              <w:t xml:space="preserve"> speech-language concerns?</w:t>
            </w:r>
          </w:p>
        </w:tc>
        <w:tc>
          <w:tcPr>
            <w:tcW w:w="4788" w:type="dxa"/>
          </w:tcPr>
          <w:sdt>
            <w:sdtPr>
              <w:id w:val="-2037031459"/>
              <w:placeholder>
                <w:docPart w:val="5EAA49203420407F97E81F1262DD2730"/>
              </w:placeholder>
              <w:showingPlcHdr/>
            </w:sdtPr>
            <w:sdtContent>
              <w:p w:rsidR="00DA1ABE" w:rsidRDefault="00DA1ABE" w:rsidP="00DA1ABE">
                <w:pPr>
                  <w:spacing w:after="180"/>
                </w:pPr>
                <w:r>
                  <w:t>-</w:t>
                </w:r>
                <w:r>
                  <w:br/>
                </w:r>
              </w:p>
              <w:p w:rsidR="000B5BC9" w:rsidRDefault="00DA1ABE" w:rsidP="00DA1ABE">
                <w:pPr>
                  <w:spacing w:after="180"/>
                </w:pPr>
                <w:r>
                  <w:br/>
                </w:r>
              </w:p>
            </w:sdtContent>
          </w:sdt>
        </w:tc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  <w:ind w:left="720"/>
            </w:pPr>
            <w:r>
              <w:t>Please list in detail any medical conditions that may be related to this concern:</w:t>
            </w:r>
          </w:p>
          <w:p w:rsidR="00195F3C" w:rsidRDefault="00195F3C" w:rsidP="00CB6DA1">
            <w:pPr>
              <w:spacing w:after="180"/>
              <w:ind w:left="720"/>
            </w:pPr>
            <w:r>
              <w:t>(ex:  ear infections, surgery, etc.)</w:t>
            </w:r>
          </w:p>
        </w:tc>
        <w:tc>
          <w:tcPr>
            <w:tcW w:w="4788" w:type="dxa"/>
          </w:tcPr>
          <w:sdt>
            <w:sdtPr>
              <w:id w:val="-2037031458"/>
              <w:placeholder>
                <w:docPart w:val="318B6328218442FD8DC12ECBDA205486"/>
              </w:placeholder>
              <w:showingPlcHdr/>
            </w:sdtPr>
            <w:sdtContent>
              <w:p w:rsidR="00C90D12" w:rsidRDefault="00DA1ABE" w:rsidP="00CB6DA1">
                <w:pPr>
                  <w:spacing w:after="180"/>
                  <w:rPr>
                    <w:rStyle w:val="PlaceholderText"/>
                  </w:rPr>
                </w:pPr>
                <w:r>
                  <w:t>-</w:t>
                </w:r>
              </w:p>
              <w:p w:rsidR="00C90D12" w:rsidRDefault="00C90D12" w:rsidP="00CB6DA1">
                <w:pPr>
                  <w:spacing w:after="180"/>
                  <w:rPr>
                    <w:rStyle w:val="PlaceholderText"/>
                  </w:rPr>
                </w:pPr>
              </w:p>
              <w:p w:rsidR="00C90D12" w:rsidRDefault="00C90D12" w:rsidP="00CB6DA1">
                <w:pPr>
                  <w:spacing w:after="180"/>
                  <w:rPr>
                    <w:rStyle w:val="PlaceholderText"/>
                  </w:rPr>
                </w:pPr>
              </w:p>
              <w:p w:rsidR="000B5BC9" w:rsidRDefault="00A825DC" w:rsidP="00CB6DA1">
                <w:pPr>
                  <w:spacing w:after="180"/>
                </w:pPr>
              </w:p>
            </w:sdtContent>
          </w:sdt>
        </w:tc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  <w:ind w:left="720"/>
            </w:pPr>
            <w:r>
              <w:t>Has the client ever received any speech-language, physical, occupational or other therapies? Please list service provider names, phone numbers, and dates of service.</w:t>
            </w:r>
          </w:p>
        </w:tc>
        <w:tc>
          <w:tcPr>
            <w:tcW w:w="4788" w:type="dxa"/>
          </w:tcPr>
          <w:sdt>
            <w:sdtPr>
              <w:id w:val="-2037031457"/>
              <w:placeholder>
                <w:docPart w:val="87B37406FEAE435DAA5AF5F708A5025E"/>
              </w:placeholder>
              <w:showingPlcHdr/>
            </w:sdtPr>
            <w:sdtContent>
              <w:p w:rsidR="00C90D12" w:rsidRDefault="00DA1ABE" w:rsidP="00CB6DA1">
                <w:pPr>
                  <w:spacing w:after="180"/>
                  <w:rPr>
                    <w:rStyle w:val="PlaceholderText"/>
                  </w:rPr>
                </w:pPr>
                <w:r>
                  <w:t>-</w:t>
                </w:r>
              </w:p>
              <w:p w:rsidR="00C90D12" w:rsidRDefault="00C90D12" w:rsidP="00CB6DA1">
                <w:pPr>
                  <w:spacing w:after="180"/>
                  <w:rPr>
                    <w:rStyle w:val="PlaceholderText"/>
                  </w:rPr>
                </w:pPr>
              </w:p>
              <w:p w:rsidR="00195F3C" w:rsidRDefault="00A825DC" w:rsidP="00CB6DA1">
                <w:pPr>
                  <w:spacing w:after="180"/>
                </w:pPr>
              </w:p>
            </w:sdtContent>
          </w:sdt>
        </w:tc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  <w:ind w:left="720"/>
            </w:pPr>
            <w:r w:rsidRPr="002C2E40">
              <w:t>Other information/comments?</w:t>
            </w:r>
          </w:p>
        </w:tc>
        <w:tc>
          <w:tcPr>
            <w:tcW w:w="4788" w:type="dxa"/>
          </w:tcPr>
          <w:sdt>
            <w:sdtPr>
              <w:id w:val="-2037031453"/>
              <w:placeholder>
                <w:docPart w:val="28E70A16F0A846269528AFC48EB134BD"/>
              </w:placeholder>
              <w:showingPlcHdr/>
            </w:sdtPr>
            <w:sdtContent>
              <w:p w:rsidR="00C90D12" w:rsidRDefault="00DA1ABE" w:rsidP="00CB6DA1">
                <w:pPr>
                  <w:spacing w:after="180"/>
                  <w:rPr>
                    <w:rStyle w:val="PlaceholderText"/>
                  </w:rPr>
                </w:pPr>
                <w:r>
                  <w:t>-</w:t>
                </w:r>
              </w:p>
              <w:p w:rsidR="00C90D12" w:rsidRDefault="00C90D12" w:rsidP="00CB6DA1">
                <w:pPr>
                  <w:spacing w:after="180"/>
                  <w:rPr>
                    <w:rStyle w:val="PlaceholderText"/>
                  </w:rPr>
                </w:pPr>
              </w:p>
              <w:p w:rsidR="000B5BC9" w:rsidRDefault="00A825DC" w:rsidP="00CB6DA1">
                <w:pPr>
                  <w:spacing w:after="180"/>
                </w:pPr>
              </w:p>
            </w:sdtContent>
          </w:sdt>
        </w:tc>
      </w:tr>
      <w:tr w:rsidR="00195F3C" w:rsidTr="007452E7">
        <w:tc>
          <w:tcPr>
            <w:tcW w:w="4788" w:type="dxa"/>
          </w:tcPr>
          <w:p w:rsidR="00195F3C" w:rsidRPr="006958F7" w:rsidRDefault="00195F3C" w:rsidP="00CB6DA1">
            <w:pPr>
              <w:spacing w:after="180"/>
              <w:rPr>
                <w:b/>
              </w:rPr>
            </w:pPr>
            <w:r w:rsidRPr="006958F7">
              <w:rPr>
                <w:b/>
              </w:rPr>
              <w:t>How did you hear about Jackie Myland &amp; Associates?</w:t>
            </w:r>
          </w:p>
        </w:tc>
        <w:tc>
          <w:tcPr>
            <w:tcW w:w="4788" w:type="dxa"/>
          </w:tcPr>
          <w:p w:rsidR="00195F3C" w:rsidRDefault="00195F3C" w:rsidP="00CB6DA1">
            <w:pPr>
              <w:spacing w:after="180"/>
            </w:pPr>
          </w:p>
        </w:tc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  <w:ind w:left="720"/>
            </w:pPr>
            <w:r>
              <w:t>Insurance company provider directory</w:t>
            </w:r>
          </w:p>
        </w:tc>
        <w:sdt>
          <w:sdtPr>
            <w:id w:val="-2037031452"/>
            <w:placeholder>
              <w:docPart w:val="D35AF0F902DE49A4A74E52245FFE6BC2"/>
            </w:placeholder>
            <w:showingPlcHdr/>
          </w:sdtPr>
          <w:sdtContent>
            <w:tc>
              <w:tcPr>
                <w:tcW w:w="478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  <w:ind w:left="720"/>
            </w:pPr>
            <w:r>
              <w:t>Yellow pages</w:t>
            </w:r>
          </w:p>
        </w:tc>
        <w:sdt>
          <w:sdtPr>
            <w:id w:val="-2037031451"/>
            <w:placeholder>
              <w:docPart w:val="83A4AFDB6951477AB8F2662A7AA399AE"/>
            </w:placeholder>
            <w:showingPlcHdr/>
          </w:sdtPr>
          <w:sdtContent>
            <w:tc>
              <w:tcPr>
                <w:tcW w:w="478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  <w:ind w:left="720"/>
            </w:pPr>
            <w:r>
              <w:t>Google search</w:t>
            </w:r>
          </w:p>
        </w:tc>
        <w:sdt>
          <w:sdtPr>
            <w:id w:val="-2037031450"/>
            <w:placeholder>
              <w:docPart w:val="832593A6EABD4985ACD0828154DABFE9"/>
            </w:placeholder>
            <w:showingPlcHdr/>
          </w:sdtPr>
          <w:sdtContent>
            <w:tc>
              <w:tcPr>
                <w:tcW w:w="478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  <w:ind w:left="720"/>
            </w:pPr>
            <w:r>
              <w:t>Referred by friend</w:t>
            </w:r>
          </w:p>
        </w:tc>
        <w:sdt>
          <w:sdtPr>
            <w:id w:val="-2037031449"/>
            <w:placeholder>
              <w:docPart w:val="936A97FA3E8843D2BEAE0E526AEB4EDD"/>
            </w:placeholder>
            <w:showingPlcHdr/>
          </w:sdtPr>
          <w:sdtContent>
            <w:tc>
              <w:tcPr>
                <w:tcW w:w="478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6958F7">
        <w:trPr>
          <w:trHeight w:val="197"/>
        </w:trPr>
        <w:tc>
          <w:tcPr>
            <w:tcW w:w="4788" w:type="dxa"/>
          </w:tcPr>
          <w:p w:rsidR="00195F3C" w:rsidRDefault="00195F3C" w:rsidP="00CB6DA1">
            <w:pPr>
              <w:spacing w:after="180"/>
              <w:ind w:left="720"/>
            </w:pPr>
            <w:r>
              <w:t>Referred by physician</w:t>
            </w:r>
          </w:p>
        </w:tc>
        <w:sdt>
          <w:sdtPr>
            <w:id w:val="-2037031448"/>
            <w:placeholder>
              <w:docPart w:val="4602E5EE0BD845E0BE0ACEFB3193C39E"/>
            </w:placeholder>
            <w:showingPlcHdr/>
          </w:sdtPr>
          <w:sdtContent>
            <w:tc>
              <w:tcPr>
                <w:tcW w:w="478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  <w:ind w:left="720"/>
            </w:pPr>
            <w:r>
              <w:t>Referred by dentist/orthodontist</w:t>
            </w:r>
          </w:p>
        </w:tc>
        <w:sdt>
          <w:sdtPr>
            <w:id w:val="-2037031447"/>
            <w:placeholder>
              <w:docPart w:val="8B38F47B6D2A4DE487E890D0D4909393"/>
            </w:placeholder>
            <w:showingPlcHdr/>
          </w:sdtPr>
          <w:sdtContent>
            <w:tc>
              <w:tcPr>
                <w:tcW w:w="478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  <w:tr w:rsidR="00195F3C" w:rsidTr="007452E7">
        <w:tc>
          <w:tcPr>
            <w:tcW w:w="4788" w:type="dxa"/>
          </w:tcPr>
          <w:p w:rsidR="00195F3C" w:rsidRDefault="00195F3C" w:rsidP="00CB6DA1">
            <w:pPr>
              <w:spacing w:after="180"/>
              <w:ind w:left="720"/>
            </w:pPr>
            <w:r>
              <w:t>Referred by school</w:t>
            </w:r>
          </w:p>
        </w:tc>
        <w:sdt>
          <w:sdtPr>
            <w:id w:val="-2037031446"/>
            <w:placeholder>
              <w:docPart w:val="D189EE7C373D42F68FE971FCEF062F6F"/>
            </w:placeholder>
            <w:showingPlcHdr/>
          </w:sdtPr>
          <w:sdtContent>
            <w:tc>
              <w:tcPr>
                <w:tcW w:w="4788" w:type="dxa"/>
              </w:tcPr>
              <w:p w:rsidR="00195F3C" w:rsidRDefault="00DA1ABE" w:rsidP="00CB6DA1">
                <w:pPr>
                  <w:spacing w:after="180"/>
                </w:pPr>
                <w:r>
                  <w:t>-</w:t>
                </w:r>
              </w:p>
            </w:tc>
          </w:sdtContent>
        </w:sdt>
      </w:tr>
    </w:tbl>
    <w:p w:rsidR="00FD41A1" w:rsidRDefault="00FD41A1" w:rsidP="00CB6DA1">
      <w:pPr>
        <w:spacing w:after="180"/>
      </w:pPr>
    </w:p>
    <w:sectPr w:rsidR="00FD41A1" w:rsidSect="004E6612">
      <w:headerReference w:type="default" r:id="rId7"/>
      <w:footerReference w:type="default" r:id="rId8"/>
      <w:pgSz w:w="12240" w:h="15840"/>
      <w:pgMar w:top="990" w:right="1440" w:bottom="1440" w:left="1440" w:header="450" w:footer="40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594" w:rsidRDefault="00887594" w:rsidP="000B5BC9">
      <w:pPr>
        <w:spacing w:after="0" w:line="240" w:lineRule="auto"/>
      </w:pPr>
      <w:r>
        <w:separator/>
      </w:r>
    </w:p>
  </w:endnote>
  <w:endnote w:type="continuationSeparator" w:id="0">
    <w:p w:rsidR="00887594" w:rsidRDefault="00887594" w:rsidP="000B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t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F3" w:rsidRDefault="00001DF3" w:rsidP="00001DF3">
    <w:pPr>
      <w:pStyle w:val="RunningFooter"/>
      <w:tabs>
        <w:tab w:val="clear" w:pos="4032"/>
        <w:tab w:val="clear" w:pos="6480"/>
        <w:tab w:val="left" w:pos="3312"/>
      </w:tabs>
      <w:ind w:left="0" w:right="0"/>
    </w:pPr>
    <w:bookmarkStart w:id="0" w:name="OLE_LINK1"/>
    <w:bookmarkStart w:id="1" w:name="OLE_LINK2"/>
    <w:bookmarkStart w:id="2" w:name="_Hlk429088207"/>
    <w:bookmarkStart w:id="3" w:name="OLE_LINK3"/>
    <w:bookmarkStart w:id="4" w:name="OLE_LINK4"/>
    <w:bookmarkStart w:id="5" w:name="_Hlk429088217"/>
    <w:bookmarkStart w:id="6" w:name="OLE_LINK5"/>
    <w:bookmarkStart w:id="7" w:name="OLE_LINK6"/>
    <w:bookmarkStart w:id="8" w:name="_Hlk429088253"/>
    <w:bookmarkStart w:id="9" w:name="OLE_LINK15"/>
    <w:bookmarkStart w:id="10" w:name="OLE_LINK16"/>
    <w:bookmarkStart w:id="11" w:name="_Hlk457836870"/>
    <w:bookmarkStart w:id="12" w:name="OLE_LINK17"/>
    <w:bookmarkStart w:id="13" w:name="OLE_LINK18"/>
    <w:bookmarkStart w:id="14" w:name="_Hlk457836891"/>
    <w:bookmarkStart w:id="15" w:name="OLE_LINK19"/>
    <w:bookmarkStart w:id="16" w:name="OLE_LINK20"/>
    <w:bookmarkStart w:id="17" w:name="_Hlk457836918"/>
    <w:bookmarkStart w:id="18" w:name="OLE_LINK21"/>
    <w:bookmarkStart w:id="19" w:name="OLE_LINK22"/>
    <w:bookmarkStart w:id="20" w:name="_Hlk457836926"/>
    <w:r>
      <w:rPr>
        <w:b/>
      </w:rPr>
      <w:br/>
      <w:t xml:space="preserve">Jackie </w:t>
    </w:r>
    <w:proofErr w:type="spellStart"/>
    <w:r>
      <w:rPr>
        <w:b/>
      </w:rPr>
      <w:t>Myland</w:t>
    </w:r>
    <w:proofErr w:type="spellEnd"/>
    <w:r>
      <w:rPr>
        <w:b/>
      </w:rPr>
      <w:t xml:space="preserve"> &amp; Associates</w:t>
    </w:r>
    <w:r>
      <w:tab/>
    </w:r>
    <w:r>
      <w:rPr>
        <w:i/>
      </w:rPr>
      <w:t xml:space="preserve">Speech-Language Pathologists / </w:t>
    </w:r>
    <w:proofErr w:type="spellStart"/>
    <w:r>
      <w:rPr>
        <w:i/>
      </w:rPr>
      <w:t>Orofacial</w:t>
    </w:r>
    <w:proofErr w:type="spellEnd"/>
    <w:r>
      <w:rPr>
        <w:i/>
      </w:rPr>
      <w:t xml:space="preserve"> </w:t>
    </w:r>
    <w:proofErr w:type="spellStart"/>
    <w:r>
      <w:rPr>
        <w:i/>
      </w:rPr>
      <w:t>Myologists</w:t>
    </w:r>
    <w:proofErr w:type="spellEnd"/>
    <w:r>
      <w:br/>
      <w:t>http://jackiemyland.com</w:t>
    </w:r>
    <w:r>
      <w:tab/>
    </w:r>
    <w:smartTag w:uri="urn:schemas-microsoft-com:office:smarttags" w:element="City">
      <w:smartTag w:uri="urn:schemas-microsoft-com:office:smarttags" w:element="place">
        <w:r>
          <w:t>Boulder</w:t>
        </w:r>
      </w:smartTag>
    </w:smartTag>
    <w:r>
      <w:t xml:space="preserve"> office:</w:t>
    </w:r>
    <w:r>
      <w:tab/>
      <w:t xml:space="preserve">4860 </w:t>
    </w:r>
    <w:proofErr w:type="spellStart"/>
    <w:r>
      <w:t>Riverbend</w:t>
    </w:r>
    <w:proofErr w:type="spellEnd"/>
    <w:r>
      <w:t xml:space="preserve"> Rd., Boulder, CO</w:t>
    </w:r>
    <w:r>
      <w:br/>
      <w:t>jackie@jackiemyland.com</w:t>
    </w:r>
    <w:r>
      <w:tab/>
      <w:t>Arvada office:</w:t>
    </w:r>
    <w:r>
      <w:tab/>
      <w:t xml:space="preserve">7985 Vance Dr. Suite 207, </w:t>
    </w:r>
    <w:proofErr w:type="spellStart"/>
    <w:r>
      <w:t>Arvada,CO</w:t>
    </w:r>
    <w:proofErr w:type="spellEnd"/>
    <w:r>
      <w:br/>
    </w:r>
    <w:proofErr w:type="spellStart"/>
    <w:r>
      <w:t>tel</w:t>
    </w:r>
    <w:proofErr w:type="spellEnd"/>
    <w:r>
      <w:t>: 303 426-4373 fax: 303 938-8103</w:t>
    </w:r>
    <w:r>
      <w:tab/>
      <w:t>Mailing address:</w:t>
    </w:r>
    <w:r>
      <w:rPr>
        <w:b/>
      </w:rPr>
      <w:tab/>
    </w:r>
    <w:smartTag w:uri="urn:schemas-microsoft-com:office:smarttags" w:element="Street">
      <w:r>
        <w:rPr>
          <w:b/>
        </w:rPr>
        <w:t>1040 Oakdale Place</w:t>
      </w:r>
    </w:smartTag>
    <w:r>
      <w:rPr>
        <w:b/>
      </w:rPr>
      <w:t xml:space="preserve">, </w:t>
    </w:r>
    <w:smartTag w:uri="urn:schemas-microsoft-com:office:smarttags" w:element="City">
      <w:r>
        <w:rPr>
          <w:b/>
        </w:rPr>
        <w:t>Boulder</w:t>
      </w:r>
    </w:smartTag>
    <w:r>
      <w:rPr>
        <w:b/>
      </w:rPr>
      <w:t xml:space="preserve">, </w:t>
    </w:r>
    <w:smartTag w:uri="urn:schemas-microsoft-com:office:smarttags" w:element="State">
      <w:r>
        <w:rPr>
          <w:b/>
        </w:rPr>
        <w:t>CO</w:t>
      </w:r>
    </w:smartTag>
    <w:r>
      <w:rPr>
        <w:b/>
      </w:rPr>
      <w:t xml:space="preserve"> 80304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0B5BC9" w:rsidRPr="00001DF3" w:rsidRDefault="000B5BC9" w:rsidP="00001D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594" w:rsidRDefault="00887594" w:rsidP="000B5BC9">
      <w:pPr>
        <w:spacing w:after="0" w:line="240" w:lineRule="auto"/>
      </w:pPr>
      <w:r>
        <w:separator/>
      </w:r>
    </w:p>
  </w:footnote>
  <w:footnote w:type="continuationSeparator" w:id="0">
    <w:p w:rsidR="00887594" w:rsidRDefault="00887594" w:rsidP="000B5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C9" w:rsidRPr="00353CDC" w:rsidRDefault="00EA2E23" w:rsidP="00353CDC">
    <w:pPr>
      <w:tabs>
        <w:tab w:val="center" w:pos="5400"/>
        <w:tab w:val="right" w:pos="9360"/>
      </w:tabs>
      <w:rPr>
        <w:rFonts w:ascii="Calibri" w:eastAsia="Calibri" w:hAnsi="Calibri" w:cs="Times New Roman"/>
      </w:rPr>
    </w:pPr>
    <w:r>
      <w:rPr>
        <w:rFonts w:ascii="Helvette" w:hAnsi="Helvette"/>
        <w:b/>
      </w:rPr>
      <w:t>Jackie Myland &amp; Associates</w:t>
    </w:r>
    <w:r>
      <w:rPr>
        <w:rFonts w:ascii="Helvette" w:hAnsi="Helvette"/>
        <w:b/>
      </w:rPr>
      <w:tab/>
    </w:r>
    <w:r w:rsidR="000B5BC9">
      <w:rPr>
        <w:rFonts w:ascii="Helvette" w:eastAsia="Calibri" w:hAnsi="Helvette" w:cs="Times New Roman"/>
        <w:b/>
      </w:rPr>
      <w:t>New Client Information Form</w:t>
    </w:r>
    <w:r>
      <w:rPr>
        <w:rFonts w:ascii="Helvette" w:hAnsi="Helvette"/>
        <w:b/>
      </w:rPr>
      <w:t xml:space="preserve"> </w:t>
    </w:r>
    <w:r w:rsidR="00C35CFD">
      <w:rPr>
        <w:rFonts w:ascii="Helvette" w:hAnsi="Helvette"/>
        <w:b/>
      </w:rP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 w:rsidR="00C35CFD">
          <w:t xml:space="preserve">Page </w:t>
        </w:r>
        <w:fldSimple w:instr=" PAGE ">
          <w:r w:rsidR="00001DF3">
            <w:rPr>
              <w:noProof/>
            </w:rPr>
            <w:t>1</w:t>
          </w:r>
        </w:fldSimple>
        <w:r w:rsidR="00C35CFD">
          <w:t xml:space="preserve"> of </w:t>
        </w:r>
        <w:fldSimple w:instr=" NUMPAGES  ">
          <w:r w:rsidR="00001DF3">
            <w:rPr>
              <w:noProof/>
            </w:rPr>
            <w:t>5</w:t>
          </w:r>
        </w:fldSimple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2E7"/>
    <w:rsid w:val="00001DF3"/>
    <w:rsid w:val="000A7323"/>
    <w:rsid w:val="000B5BC9"/>
    <w:rsid w:val="00125241"/>
    <w:rsid w:val="00195F3C"/>
    <w:rsid w:val="002C2E40"/>
    <w:rsid w:val="00347B71"/>
    <w:rsid w:val="00353CDC"/>
    <w:rsid w:val="004A3B47"/>
    <w:rsid w:val="004E6612"/>
    <w:rsid w:val="00520034"/>
    <w:rsid w:val="00547115"/>
    <w:rsid w:val="00673B22"/>
    <w:rsid w:val="006958F7"/>
    <w:rsid w:val="006E0448"/>
    <w:rsid w:val="007452E7"/>
    <w:rsid w:val="007A57D6"/>
    <w:rsid w:val="007A7B37"/>
    <w:rsid w:val="007B481C"/>
    <w:rsid w:val="00887594"/>
    <w:rsid w:val="00933D22"/>
    <w:rsid w:val="00A825DC"/>
    <w:rsid w:val="00AD761B"/>
    <w:rsid w:val="00BC5146"/>
    <w:rsid w:val="00C35CFD"/>
    <w:rsid w:val="00C90D12"/>
    <w:rsid w:val="00CB6DA1"/>
    <w:rsid w:val="00D45DB1"/>
    <w:rsid w:val="00D67AFE"/>
    <w:rsid w:val="00DA1ABE"/>
    <w:rsid w:val="00EA2E23"/>
    <w:rsid w:val="00FD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1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BC9"/>
  </w:style>
  <w:style w:type="paragraph" w:styleId="Footer">
    <w:name w:val="footer"/>
    <w:basedOn w:val="Normal"/>
    <w:link w:val="FooterChar"/>
    <w:uiPriority w:val="99"/>
    <w:semiHidden/>
    <w:unhideWhenUsed/>
    <w:rsid w:val="000B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5BC9"/>
  </w:style>
  <w:style w:type="paragraph" w:customStyle="1" w:styleId="RunningFooter">
    <w:name w:val="Running Footer"/>
    <w:rsid w:val="000B5BC9"/>
    <w:pPr>
      <w:pBdr>
        <w:top w:val="single" w:sz="6" w:space="0" w:color="000000"/>
      </w:pBdr>
      <w:tabs>
        <w:tab w:val="left" w:pos="4032"/>
        <w:tab w:val="left" w:pos="6480"/>
      </w:tabs>
      <w:overflowPunct w:val="0"/>
      <w:autoSpaceDE w:val="0"/>
      <w:autoSpaceDN w:val="0"/>
      <w:adjustRightInd w:val="0"/>
      <w:spacing w:after="0" w:line="240" w:lineRule="exact"/>
      <w:ind w:left="720" w:right="1080"/>
      <w:textAlignment w:val="baseline"/>
    </w:pPr>
    <w:rPr>
      <w:rFonts w:ascii="Helvette" w:eastAsia="Times New Roman" w:hAnsi="Helvette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33D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8B6328218442FD8DC12ECBDA205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58EC8-A8FC-4BC2-9F21-F43C133B2094}"/>
      </w:docPartPr>
      <w:docPartBody>
        <w:p w:rsidR="00CC0E97" w:rsidRDefault="00CC0E97" w:rsidP="00CB6DA1">
          <w:pPr>
            <w:spacing w:after="180"/>
            <w:rPr>
              <w:rStyle w:val="PlaceholderText"/>
            </w:rPr>
          </w:pPr>
          <w:r>
            <w:t>-</w:t>
          </w:r>
        </w:p>
        <w:p w:rsidR="00CC0E97" w:rsidRDefault="00CC0E97" w:rsidP="00CB6DA1">
          <w:pPr>
            <w:spacing w:after="180"/>
            <w:rPr>
              <w:rStyle w:val="PlaceholderText"/>
            </w:rPr>
          </w:pPr>
        </w:p>
        <w:p w:rsidR="00CC0E97" w:rsidRDefault="00CC0E97" w:rsidP="00CB6DA1">
          <w:pPr>
            <w:spacing w:after="180"/>
            <w:rPr>
              <w:rStyle w:val="PlaceholderText"/>
            </w:rPr>
          </w:pPr>
        </w:p>
        <w:p w:rsidR="00CC0E97" w:rsidRDefault="00CC0E97" w:rsidP="00D0739D">
          <w:pPr>
            <w:pStyle w:val="318B6328218442FD8DC12ECBDA205486"/>
          </w:pPr>
        </w:p>
      </w:docPartBody>
    </w:docPart>
    <w:docPart>
      <w:docPartPr>
        <w:name w:val="87B37406FEAE435DAA5AF5F708A50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B0E62-6A4F-4389-82D0-28EEE2434EF6}"/>
      </w:docPartPr>
      <w:docPartBody>
        <w:p w:rsidR="00CC0E97" w:rsidRDefault="00CC0E97" w:rsidP="00CB6DA1">
          <w:pPr>
            <w:spacing w:after="180"/>
            <w:rPr>
              <w:rStyle w:val="PlaceholderText"/>
            </w:rPr>
          </w:pPr>
          <w:r>
            <w:t>-</w:t>
          </w:r>
        </w:p>
        <w:p w:rsidR="00CC0E97" w:rsidRDefault="00CC0E97" w:rsidP="00CB6DA1">
          <w:pPr>
            <w:spacing w:after="180"/>
            <w:rPr>
              <w:rStyle w:val="PlaceholderText"/>
            </w:rPr>
          </w:pPr>
        </w:p>
        <w:p w:rsidR="00CC0E97" w:rsidRDefault="00CC0E97" w:rsidP="00D0739D">
          <w:pPr>
            <w:pStyle w:val="87B37406FEAE435DAA5AF5F708A5025E"/>
          </w:pPr>
        </w:p>
      </w:docPartBody>
    </w:docPart>
    <w:docPart>
      <w:docPartPr>
        <w:name w:val="28E70A16F0A846269528AFC48EB13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8623E-5B5B-4624-8A70-72305F20757B}"/>
      </w:docPartPr>
      <w:docPartBody>
        <w:p w:rsidR="00CC0E97" w:rsidRDefault="00CC0E97" w:rsidP="00CB6DA1">
          <w:pPr>
            <w:spacing w:after="180"/>
            <w:rPr>
              <w:rStyle w:val="PlaceholderText"/>
            </w:rPr>
          </w:pPr>
          <w:r>
            <w:t>-</w:t>
          </w:r>
        </w:p>
        <w:p w:rsidR="00CC0E97" w:rsidRDefault="00CC0E97" w:rsidP="00CB6DA1">
          <w:pPr>
            <w:spacing w:after="180"/>
            <w:rPr>
              <w:rStyle w:val="PlaceholderText"/>
            </w:rPr>
          </w:pPr>
        </w:p>
        <w:p w:rsidR="00CC0E97" w:rsidRDefault="00CC0E97" w:rsidP="00D0739D">
          <w:pPr>
            <w:pStyle w:val="28E70A16F0A846269528AFC48EB134BD"/>
          </w:pPr>
        </w:p>
      </w:docPartBody>
    </w:docPart>
    <w:docPart>
      <w:docPartPr>
        <w:name w:val="AB589C788A9E4557B9CC7F2C903A2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CF56D-ABA7-4317-83D5-DC607D94A257}"/>
      </w:docPartPr>
      <w:docPartBody>
        <w:p w:rsidR="00CC0E97" w:rsidRDefault="00CC0E97" w:rsidP="00D0739D">
          <w:pPr>
            <w:pStyle w:val="AB589C788A9E4557B9CC7F2C903A26884"/>
          </w:pPr>
          <w:r>
            <w:t>-</w:t>
          </w:r>
        </w:p>
      </w:docPartBody>
    </w:docPart>
    <w:docPart>
      <w:docPartPr>
        <w:name w:val="236F32A30BDF4E55B34A1522562DF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2A7D5-2AFA-40CB-9F94-8D54D88B45F1}"/>
      </w:docPartPr>
      <w:docPartBody>
        <w:p w:rsidR="00CC0E97" w:rsidRDefault="00CC0E97" w:rsidP="00D0739D">
          <w:pPr>
            <w:pStyle w:val="236F32A30BDF4E55B34A1522562DF9C54"/>
          </w:pPr>
          <w:r>
            <w:t>-</w:t>
          </w:r>
        </w:p>
      </w:docPartBody>
    </w:docPart>
    <w:docPart>
      <w:docPartPr>
        <w:name w:val="33ABB93AFE784D5AA07C0492AFFB5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4816A-1A4F-475C-B29C-23911661D9CD}"/>
      </w:docPartPr>
      <w:docPartBody>
        <w:p w:rsidR="00CC0E97" w:rsidRDefault="00CC0E97" w:rsidP="00D0739D">
          <w:pPr>
            <w:pStyle w:val="33ABB93AFE784D5AA07C0492AFFB51704"/>
          </w:pPr>
          <w:r>
            <w:t>-</w:t>
          </w:r>
        </w:p>
      </w:docPartBody>
    </w:docPart>
    <w:docPart>
      <w:docPartPr>
        <w:name w:val="D0EF32B6B19A4945B7D313CBFCBD8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4A1BB-F400-4320-BAAD-9BBA37FF527B}"/>
      </w:docPartPr>
      <w:docPartBody>
        <w:p w:rsidR="00CC0E97" w:rsidRDefault="00CC0E97" w:rsidP="00D0739D">
          <w:pPr>
            <w:pStyle w:val="D0EF32B6B19A4945B7D313CBFCBD81034"/>
          </w:pPr>
          <w:r>
            <w:t>-</w:t>
          </w:r>
        </w:p>
      </w:docPartBody>
    </w:docPart>
    <w:docPart>
      <w:docPartPr>
        <w:name w:val="98F5974D0E4C47E88E9B09974284E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046B8-628B-490C-9164-2BB49FB5F5A9}"/>
      </w:docPartPr>
      <w:docPartBody>
        <w:p w:rsidR="00CC0E97" w:rsidRDefault="00CC0E97" w:rsidP="00D0739D">
          <w:pPr>
            <w:pStyle w:val="98F5974D0E4C47E88E9B09974284ED0C4"/>
          </w:pPr>
          <w:r>
            <w:t>-</w:t>
          </w:r>
        </w:p>
      </w:docPartBody>
    </w:docPart>
    <w:docPart>
      <w:docPartPr>
        <w:name w:val="F1A6F2CC28A0418391C613EB53F78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25FDD-2358-421A-A238-5C8821577C3D}"/>
      </w:docPartPr>
      <w:docPartBody>
        <w:p w:rsidR="00CC0E97" w:rsidRDefault="00CC0E97" w:rsidP="00D0739D">
          <w:pPr>
            <w:pStyle w:val="F1A6F2CC28A0418391C613EB53F78B6B4"/>
          </w:pPr>
          <w:r>
            <w:t>-</w:t>
          </w:r>
        </w:p>
      </w:docPartBody>
    </w:docPart>
    <w:docPart>
      <w:docPartPr>
        <w:name w:val="264540BAB5124B7BBE56FCD0C9DDD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F1B44-6762-487F-AE7D-5454A3C8F383}"/>
      </w:docPartPr>
      <w:docPartBody>
        <w:p w:rsidR="00CC0E97" w:rsidRDefault="00CC0E97" w:rsidP="00D0739D">
          <w:pPr>
            <w:pStyle w:val="264540BAB5124B7BBE56FCD0C9DDD5F14"/>
          </w:pPr>
          <w:r>
            <w:t>-</w:t>
          </w:r>
        </w:p>
      </w:docPartBody>
    </w:docPart>
    <w:docPart>
      <w:docPartPr>
        <w:name w:val="60D537AEDE5F4D619DAAD789F2E3B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435BD-4BFA-44AB-A416-5107D0923866}"/>
      </w:docPartPr>
      <w:docPartBody>
        <w:p w:rsidR="00CC0E97" w:rsidRDefault="00CC0E97" w:rsidP="00D0739D">
          <w:pPr>
            <w:pStyle w:val="60D537AEDE5F4D619DAAD789F2E3B6CE4"/>
          </w:pPr>
          <w:r>
            <w:t>-</w:t>
          </w:r>
        </w:p>
      </w:docPartBody>
    </w:docPart>
    <w:docPart>
      <w:docPartPr>
        <w:name w:val="D7C0A47205AC47508BFEE8C96E910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EC24-715C-4C53-BE6A-B9BB40A1C765}"/>
      </w:docPartPr>
      <w:docPartBody>
        <w:p w:rsidR="00CC0E97" w:rsidRDefault="00CC0E97" w:rsidP="00D0739D">
          <w:pPr>
            <w:pStyle w:val="D7C0A47205AC47508BFEE8C96E910E174"/>
          </w:pPr>
          <w:r>
            <w:t>-</w:t>
          </w:r>
        </w:p>
      </w:docPartBody>
    </w:docPart>
    <w:docPart>
      <w:docPartPr>
        <w:name w:val="AB0DD54429E746E6898C3DDA21561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BD204-9953-4168-A26A-2E8056EB1E4C}"/>
      </w:docPartPr>
      <w:docPartBody>
        <w:p w:rsidR="00CC0E97" w:rsidRDefault="00CC0E97" w:rsidP="00D0739D">
          <w:pPr>
            <w:pStyle w:val="AB0DD54429E746E6898C3DDA215613BB4"/>
          </w:pPr>
          <w:r>
            <w:t>-</w:t>
          </w:r>
        </w:p>
      </w:docPartBody>
    </w:docPart>
    <w:docPart>
      <w:docPartPr>
        <w:name w:val="237420ED5CAE4C509972877549338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6C07-75AD-4472-826C-50F09A640E43}"/>
      </w:docPartPr>
      <w:docPartBody>
        <w:p w:rsidR="00CC0E97" w:rsidRDefault="00CC0E97" w:rsidP="00D0739D">
          <w:pPr>
            <w:pStyle w:val="237420ED5CAE4C509972877549338BF14"/>
          </w:pPr>
          <w:r>
            <w:t>-</w:t>
          </w:r>
        </w:p>
      </w:docPartBody>
    </w:docPart>
    <w:docPart>
      <w:docPartPr>
        <w:name w:val="EB3DB2EFAB1B4BACB5AD281524E9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31378-CC81-4FE6-9001-FD5D45C89905}"/>
      </w:docPartPr>
      <w:docPartBody>
        <w:p w:rsidR="00CC0E97" w:rsidRDefault="00CC0E97" w:rsidP="00D0739D">
          <w:pPr>
            <w:pStyle w:val="EB3DB2EFAB1B4BACB5AD281524E905114"/>
          </w:pPr>
          <w:r>
            <w:t>-</w:t>
          </w:r>
        </w:p>
      </w:docPartBody>
    </w:docPart>
    <w:docPart>
      <w:docPartPr>
        <w:name w:val="08D3469EBF0F4424ACCD5341AF658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85959-A47A-429C-9CF4-817B9B2428E0}"/>
      </w:docPartPr>
      <w:docPartBody>
        <w:p w:rsidR="00CC0E97" w:rsidRDefault="00CC0E97" w:rsidP="00D0739D">
          <w:pPr>
            <w:pStyle w:val="08D3469EBF0F4424ACCD5341AF65838D4"/>
          </w:pPr>
          <w:r>
            <w:t>-</w:t>
          </w:r>
        </w:p>
      </w:docPartBody>
    </w:docPart>
    <w:docPart>
      <w:docPartPr>
        <w:name w:val="1A162F9B61EB4C2CA335F08E98B09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4B7E5-C23E-4299-88D3-C217522B628A}"/>
      </w:docPartPr>
      <w:docPartBody>
        <w:p w:rsidR="00CC0E97" w:rsidRDefault="00CC0E97" w:rsidP="00D0739D">
          <w:pPr>
            <w:pStyle w:val="1A162F9B61EB4C2CA335F08E98B09C4A4"/>
          </w:pPr>
          <w:r>
            <w:t>-</w:t>
          </w:r>
        </w:p>
      </w:docPartBody>
    </w:docPart>
    <w:docPart>
      <w:docPartPr>
        <w:name w:val="18ED210B94634A569E0911A39801E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8CFA5-5D49-4986-A965-6944DDF69857}"/>
      </w:docPartPr>
      <w:docPartBody>
        <w:p w:rsidR="00CC0E97" w:rsidRDefault="00CC0E97" w:rsidP="00D0739D">
          <w:pPr>
            <w:pStyle w:val="18ED210B94634A569E0911A39801E9854"/>
          </w:pPr>
          <w:r>
            <w:t>-</w:t>
          </w:r>
        </w:p>
      </w:docPartBody>
    </w:docPart>
    <w:docPart>
      <w:docPartPr>
        <w:name w:val="09C5068817074DB79039644C0A474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25E52-5449-4323-9684-5BBC32B353FC}"/>
      </w:docPartPr>
      <w:docPartBody>
        <w:p w:rsidR="00CC0E97" w:rsidRDefault="00CC0E97" w:rsidP="00D0739D">
          <w:pPr>
            <w:pStyle w:val="09C5068817074DB79039644C0A474E8C4"/>
          </w:pPr>
          <w:r>
            <w:t>-</w:t>
          </w:r>
        </w:p>
      </w:docPartBody>
    </w:docPart>
    <w:docPart>
      <w:docPartPr>
        <w:name w:val="426E1E6BADD6499BB42012DC70377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10F1F-1821-47CF-BBD0-4C9F8619FD18}"/>
      </w:docPartPr>
      <w:docPartBody>
        <w:p w:rsidR="00CC0E97" w:rsidRDefault="00CC0E97" w:rsidP="00D0739D">
          <w:pPr>
            <w:pStyle w:val="426E1E6BADD6499BB42012DC70377F324"/>
          </w:pPr>
          <w:r>
            <w:t>-</w:t>
          </w:r>
        </w:p>
      </w:docPartBody>
    </w:docPart>
    <w:docPart>
      <w:docPartPr>
        <w:name w:val="D6B225BF9B304F4A873122DB8696B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C6AC0-C13F-4955-8D7E-52DC68D610C8}"/>
      </w:docPartPr>
      <w:docPartBody>
        <w:p w:rsidR="00CC0E97" w:rsidRDefault="00CC0E97" w:rsidP="00D0739D">
          <w:pPr>
            <w:pStyle w:val="D6B225BF9B304F4A873122DB8696B71B4"/>
          </w:pPr>
          <w:r>
            <w:t>-</w:t>
          </w:r>
        </w:p>
      </w:docPartBody>
    </w:docPart>
    <w:docPart>
      <w:docPartPr>
        <w:name w:val="95C529829F6143CEB3770DB31BE56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1F1DF-35A7-4C28-A0EE-93457B86FDDE}"/>
      </w:docPartPr>
      <w:docPartBody>
        <w:p w:rsidR="00CC0E97" w:rsidRDefault="00CC0E97" w:rsidP="00D0739D">
          <w:pPr>
            <w:pStyle w:val="95C529829F6143CEB3770DB31BE561AC4"/>
          </w:pPr>
          <w:r>
            <w:t>-</w:t>
          </w:r>
        </w:p>
      </w:docPartBody>
    </w:docPart>
    <w:docPart>
      <w:docPartPr>
        <w:name w:val="7534CD7B7E3D46728B5644D4828A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FFA1-4664-4093-8101-AD34934D9579}"/>
      </w:docPartPr>
      <w:docPartBody>
        <w:p w:rsidR="00CC0E97" w:rsidRDefault="00CC0E97" w:rsidP="00D0739D">
          <w:pPr>
            <w:pStyle w:val="7534CD7B7E3D46728B5644D4828A4F474"/>
          </w:pPr>
          <w:r>
            <w:t>-</w:t>
          </w:r>
        </w:p>
      </w:docPartBody>
    </w:docPart>
    <w:docPart>
      <w:docPartPr>
        <w:name w:val="1D54DB51C0C04320B5148FA7743F4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10EF1-A29C-4183-BA06-1BBB6B9E1BF5}"/>
      </w:docPartPr>
      <w:docPartBody>
        <w:p w:rsidR="00CC0E97" w:rsidRDefault="00CC0E97" w:rsidP="00D0739D">
          <w:pPr>
            <w:pStyle w:val="1D54DB51C0C04320B5148FA7743F4BB64"/>
          </w:pPr>
          <w:r>
            <w:t>-</w:t>
          </w:r>
        </w:p>
      </w:docPartBody>
    </w:docPart>
    <w:docPart>
      <w:docPartPr>
        <w:name w:val="230252AA565047C2A84AED75C8C88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3DA9C-33F6-432F-8EF5-3D5212D68143}"/>
      </w:docPartPr>
      <w:docPartBody>
        <w:p w:rsidR="00CC0E97" w:rsidRDefault="00CC0E97" w:rsidP="00D0739D">
          <w:pPr>
            <w:pStyle w:val="230252AA565047C2A84AED75C8C882A24"/>
          </w:pPr>
          <w:r>
            <w:t>-</w:t>
          </w:r>
        </w:p>
      </w:docPartBody>
    </w:docPart>
    <w:docPart>
      <w:docPartPr>
        <w:name w:val="E8EDD72558D94E2E9F450F0EFB61A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1D455-81CC-4475-AC3D-EE5D449F4BD9}"/>
      </w:docPartPr>
      <w:docPartBody>
        <w:p w:rsidR="00CC0E97" w:rsidRDefault="00CC0E97" w:rsidP="00D0739D">
          <w:pPr>
            <w:pStyle w:val="E8EDD72558D94E2E9F450F0EFB61A5C14"/>
          </w:pPr>
          <w:r>
            <w:t>-</w:t>
          </w:r>
        </w:p>
      </w:docPartBody>
    </w:docPart>
    <w:docPart>
      <w:docPartPr>
        <w:name w:val="4237FAF766A7442AAF1534E6BE41E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C7EA4-F144-433F-958D-CEBAEDFB0FC6}"/>
      </w:docPartPr>
      <w:docPartBody>
        <w:p w:rsidR="00CC0E97" w:rsidRDefault="00CC0E97" w:rsidP="00D0739D">
          <w:pPr>
            <w:pStyle w:val="4237FAF766A7442AAF1534E6BE41EDE24"/>
          </w:pPr>
          <w:r>
            <w:t>-</w:t>
          </w:r>
        </w:p>
      </w:docPartBody>
    </w:docPart>
    <w:docPart>
      <w:docPartPr>
        <w:name w:val="131FC200AF184177BB3389EF59F63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CA11C-F1DC-4225-BD0A-E5A71E4109B5}"/>
      </w:docPartPr>
      <w:docPartBody>
        <w:p w:rsidR="00CC0E97" w:rsidRDefault="00CC0E97" w:rsidP="00D0739D">
          <w:pPr>
            <w:pStyle w:val="131FC200AF184177BB3389EF59F63CCA4"/>
          </w:pPr>
          <w:r>
            <w:t>-</w:t>
          </w:r>
        </w:p>
      </w:docPartBody>
    </w:docPart>
    <w:docPart>
      <w:docPartPr>
        <w:name w:val="F6FBE97F316F4D20B56ABB610240E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9AE7-71FC-417D-BB49-1D01209BFB2D}"/>
      </w:docPartPr>
      <w:docPartBody>
        <w:p w:rsidR="00CC0E97" w:rsidRDefault="00CC0E97" w:rsidP="00D0739D">
          <w:pPr>
            <w:pStyle w:val="F6FBE97F316F4D20B56ABB610240E86E4"/>
          </w:pPr>
          <w:r>
            <w:t>-</w:t>
          </w:r>
        </w:p>
      </w:docPartBody>
    </w:docPart>
    <w:docPart>
      <w:docPartPr>
        <w:name w:val="B0F7C5ECF6F4466EB11776B20AE89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FE2FE-6C61-47A9-B4F2-BCF8A9F149C9}"/>
      </w:docPartPr>
      <w:docPartBody>
        <w:p w:rsidR="00CC0E97" w:rsidRDefault="00CC0E97" w:rsidP="00D0739D">
          <w:pPr>
            <w:pStyle w:val="B0F7C5ECF6F4466EB11776B20AE890184"/>
          </w:pPr>
          <w:r>
            <w:t>-</w:t>
          </w:r>
        </w:p>
      </w:docPartBody>
    </w:docPart>
    <w:docPart>
      <w:docPartPr>
        <w:name w:val="471C9C4A85AE43CBB088F47BD55E3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85E1F-58DA-4D96-8640-50DF6D281C7D}"/>
      </w:docPartPr>
      <w:docPartBody>
        <w:p w:rsidR="00CC0E97" w:rsidRDefault="00CC0E97" w:rsidP="00D0739D">
          <w:pPr>
            <w:pStyle w:val="471C9C4A85AE43CBB088F47BD55E33904"/>
          </w:pPr>
          <w:r>
            <w:t>-</w:t>
          </w:r>
        </w:p>
      </w:docPartBody>
    </w:docPart>
    <w:docPart>
      <w:docPartPr>
        <w:name w:val="FE55375EEAC3406D9DEFCC93765F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605A8-A17E-490F-8204-18E699D0D3E6}"/>
      </w:docPartPr>
      <w:docPartBody>
        <w:p w:rsidR="00CC0E97" w:rsidRDefault="00CC0E97" w:rsidP="00D0739D">
          <w:pPr>
            <w:pStyle w:val="FE55375EEAC3406D9DEFCC93765F53CB4"/>
          </w:pPr>
          <w:r>
            <w:t>-</w:t>
          </w:r>
        </w:p>
      </w:docPartBody>
    </w:docPart>
    <w:docPart>
      <w:docPartPr>
        <w:name w:val="3D416DAEBA4346C0BA1B8ACBC7BBC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35405-0CA5-43D6-9EA4-84D8A58E4D04}"/>
      </w:docPartPr>
      <w:docPartBody>
        <w:p w:rsidR="00CC0E97" w:rsidRDefault="00CC0E97" w:rsidP="00D0739D">
          <w:pPr>
            <w:pStyle w:val="3D416DAEBA4346C0BA1B8ACBC7BBCFED4"/>
          </w:pPr>
          <w:r>
            <w:t>-</w:t>
          </w:r>
        </w:p>
      </w:docPartBody>
    </w:docPart>
    <w:docPart>
      <w:docPartPr>
        <w:name w:val="AB6E27B797274133934920481E2A2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F9B0E-6F32-43C6-A0E3-2166D7B384D5}"/>
      </w:docPartPr>
      <w:docPartBody>
        <w:p w:rsidR="00CC0E97" w:rsidRDefault="00CC0E97" w:rsidP="00D0739D">
          <w:pPr>
            <w:pStyle w:val="AB6E27B797274133934920481E2A2C134"/>
          </w:pPr>
          <w:r>
            <w:t>-</w:t>
          </w:r>
        </w:p>
      </w:docPartBody>
    </w:docPart>
    <w:docPart>
      <w:docPartPr>
        <w:name w:val="CDAA6562FA31462682BFE6B0886CF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9C02C-D778-478E-B9CC-817167B260A4}"/>
      </w:docPartPr>
      <w:docPartBody>
        <w:p w:rsidR="00CC0E97" w:rsidRDefault="00CC0E97" w:rsidP="00D0739D">
          <w:pPr>
            <w:pStyle w:val="CDAA6562FA31462682BFE6B0886CF9884"/>
          </w:pPr>
          <w:r>
            <w:t>-</w:t>
          </w:r>
        </w:p>
      </w:docPartBody>
    </w:docPart>
    <w:docPart>
      <w:docPartPr>
        <w:name w:val="B135DF18940E4399B9A4AA21F28D7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2E96B-4D93-4321-AAF7-8DFB028FB910}"/>
      </w:docPartPr>
      <w:docPartBody>
        <w:p w:rsidR="00CC0E97" w:rsidRDefault="00CC0E97" w:rsidP="00D0739D">
          <w:pPr>
            <w:pStyle w:val="B135DF18940E4399B9A4AA21F28D7D3C4"/>
          </w:pPr>
          <w:r>
            <w:t>-</w:t>
          </w:r>
        </w:p>
      </w:docPartBody>
    </w:docPart>
    <w:docPart>
      <w:docPartPr>
        <w:name w:val="E46224A40F9545BCA328465734E0D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EC682-206D-469F-94E0-57EA67F24E73}"/>
      </w:docPartPr>
      <w:docPartBody>
        <w:p w:rsidR="00CC0E97" w:rsidRDefault="00CC0E97" w:rsidP="00D0739D">
          <w:pPr>
            <w:pStyle w:val="E46224A40F9545BCA328465734E0DDA84"/>
          </w:pPr>
          <w:r>
            <w:t>-</w:t>
          </w:r>
        </w:p>
      </w:docPartBody>
    </w:docPart>
    <w:docPart>
      <w:docPartPr>
        <w:name w:val="3E901AE7916B49198153E9A72A120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A775C-E612-4575-8DF8-9FFE54A6875E}"/>
      </w:docPartPr>
      <w:docPartBody>
        <w:p w:rsidR="00CC0E97" w:rsidRDefault="00CC0E97" w:rsidP="00D0739D">
          <w:pPr>
            <w:pStyle w:val="3E901AE7916B49198153E9A72A1205984"/>
          </w:pPr>
          <w:r>
            <w:t>-</w:t>
          </w:r>
        </w:p>
      </w:docPartBody>
    </w:docPart>
    <w:docPart>
      <w:docPartPr>
        <w:name w:val="587A1AAE9917432A923400AF6A86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42EA-905E-462B-A8AC-9889C62D6435}"/>
      </w:docPartPr>
      <w:docPartBody>
        <w:p w:rsidR="00CC0E97" w:rsidRDefault="00CC0E97" w:rsidP="00D0739D">
          <w:pPr>
            <w:pStyle w:val="587A1AAE9917432A923400AF6A864F3B4"/>
          </w:pPr>
          <w:r>
            <w:t>-</w:t>
          </w:r>
        </w:p>
      </w:docPartBody>
    </w:docPart>
    <w:docPart>
      <w:docPartPr>
        <w:name w:val="CD7753350CFF433C9A75C2ADB218D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EE14F-3B86-44D4-90F7-E2640738E7A9}"/>
      </w:docPartPr>
      <w:docPartBody>
        <w:p w:rsidR="00CC0E97" w:rsidRDefault="00CC0E97" w:rsidP="00D0739D">
          <w:pPr>
            <w:pStyle w:val="CD7753350CFF433C9A75C2ADB218DF434"/>
          </w:pPr>
          <w:r>
            <w:t>-</w:t>
          </w:r>
        </w:p>
      </w:docPartBody>
    </w:docPart>
    <w:docPart>
      <w:docPartPr>
        <w:name w:val="CE702E3B9CBF4A97A55BEF6FAFC13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A610B-934B-4363-B544-949F6FB76E58}"/>
      </w:docPartPr>
      <w:docPartBody>
        <w:p w:rsidR="00CC0E97" w:rsidRDefault="00CC0E97" w:rsidP="00D0739D">
          <w:pPr>
            <w:pStyle w:val="CE702E3B9CBF4A97A55BEF6FAFC135734"/>
          </w:pPr>
          <w:r>
            <w:t>-</w:t>
          </w:r>
        </w:p>
      </w:docPartBody>
    </w:docPart>
    <w:docPart>
      <w:docPartPr>
        <w:name w:val="10DBF32D4C70477AA35B795D388BC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52CA-EAB3-4916-89E0-D5F5579C3420}"/>
      </w:docPartPr>
      <w:docPartBody>
        <w:p w:rsidR="00CC0E97" w:rsidRDefault="00CC0E97" w:rsidP="00D0739D">
          <w:pPr>
            <w:pStyle w:val="10DBF32D4C70477AA35B795D388BCCD34"/>
          </w:pPr>
          <w:r>
            <w:t>-</w:t>
          </w:r>
        </w:p>
      </w:docPartBody>
    </w:docPart>
    <w:docPart>
      <w:docPartPr>
        <w:name w:val="1AD8C828E35B449AB0FFE77DF19A0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D4C19-83C6-4A9D-A48A-11D7CA14A7D6}"/>
      </w:docPartPr>
      <w:docPartBody>
        <w:p w:rsidR="00CC0E97" w:rsidRDefault="00CC0E97" w:rsidP="00D0739D">
          <w:pPr>
            <w:pStyle w:val="1AD8C828E35B449AB0FFE77DF19A0DC84"/>
          </w:pPr>
          <w:r>
            <w:t>-</w:t>
          </w:r>
        </w:p>
      </w:docPartBody>
    </w:docPart>
    <w:docPart>
      <w:docPartPr>
        <w:name w:val="F4D9BFA954ED48179B78D815071A6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93A7C-605F-46C4-BBA4-503C80865D13}"/>
      </w:docPartPr>
      <w:docPartBody>
        <w:p w:rsidR="00CC0E97" w:rsidRDefault="00CC0E97" w:rsidP="00D0739D">
          <w:pPr>
            <w:pStyle w:val="F4D9BFA954ED48179B78D815071A66CF4"/>
          </w:pPr>
          <w:r>
            <w:t>-</w:t>
          </w:r>
        </w:p>
      </w:docPartBody>
    </w:docPart>
    <w:docPart>
      <w:docPartPr>
        <w:name w:val="6AA7CFD882334E9A8E7053AB96B6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7E64-24A0-4AC6-86E6-0E0248AF9A94}"/>
      </w:docPartPr>
      <w:docPartBody>
        <w:p w:rsidR="00CC0E97" w:rsidRDefault="00CC0E97" w:rsidP="00D0739D">
          <w:pPr>
            <w:pStyle w:val="6AA7CFD882334E9A8E7053AB96B6BD9F4"/>
          </w:pPr>
          <w:r>
            <w:t>-</w:t>
          </w:r>
        </w:p>
      </w:docPartBody>
    </w:docPart>
    <w:docPart>
      <w:docPartPr>
        <w:name w:val="333815C84A0043B8A287562E885C7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01541-B734-4D6F-BB47-80F09184C5FD}"/>
      </w:docPartPr>
      <w:docPartBody>
        <w:p w:rsidR="00CC0E97" w:rsidRDefault="00CC0E97" w:rsidP="00D0739D">
          <w:pPr>
            <w:pStyle w:val="333815C84A0043B8A287562E885C7E2B4"/>
          </w:pPr>
          <w:r>
            <w:t>-</w:t>
          </w:r>
        </w:p>
      </w:docPartBody>
    </w:docPart>
    <w:docPart>
      <w:docPartPr>
        <w:name w:val="1B57DBCE585743C1BB1CD8C3BA7C2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53ACF-69B2-493A-9F75-A6F9638B0936}"/>
      </w:docPartPr>
      <w:docPartBody>
        <w:p w:rsidR="00CC0E97" w:rsidRDefault="00CC0E97" w:rsidP="00D0739D">
          <w:pPr>
            <w:pStyle w:val="1B57DBCE585743C1BB1CD8C3BA7C22AE4"/>
          </w:pPr>
          <w:r>
            <w:t>-</w:t>
          </w:r>
        </w:p>
      </w:docPartBody>
    </w:docPart>
    <w:docPart>
      <w:docPartPr>
        <w:name w:val="3E326F82224843B39D00F0A8A3153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53F68-D291-48AD-B1F7-0785144A976C}"/>
      </w:docPartPr>
      <w:docPartBody>
        <w:p w:rsidR="00CC0E97" w:rsidRDefault="00CC0E97" w:rsidP="00D0739D">
          <w:pPr>
            <w:pStyle w:val="3E326F82224843B39D00F0A8A3153CEC4"/>
          </w:pPr>
          <w:r>
            <w:t>-</w:t>
          </w:r>
        </w:p>
      </w:docPartBody>
    </w:docPart>
    <w:docPart>
      <w:docPartPr>
        <w:name w:val="CFA22FD0A49A470AB4CAC25ABCB1F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4406F-82C3-4A68-A1BB-CBC1E43328B6}"/>
      </w:docPartPr>
      <w:docPartBody>
        <w:p w:rsidR="00CC0E97" w:rsidRDefault="00CC0E97" w:rsidP="00D0739D">
          <w:pPr>
            <w:pStyle w:val="CFA22FD0A49A470AB4CAC25ABCB1F9A44"/>
          </w:pPr>
          <w:r>
            <w:t>-</w:t>
          </w:r>
        </w:p>
      </w:docPartBody>
    </w:docPart>
    <w:docPart>
      <w:docPartPr>
        <w:name w:val="A4056EE70A354C0E9134FEAD08FAB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8DD9F-E062-428F-983F-A884C011A16A}"/>
      </w:docPartPr>
      <w:docPartBody>
        <w:p w:rsidR="00CC0E97" w:rsidRDefault="00CC0E97" w:rsidP="00D0739D">
          <w:pPr>
            <w:pStyle w:val="A4056EE70A354C0E9134FEAD08FABB7A4"/>
          </w:pPr>
          <w:r>
            <w:t>-</w:t>
          </w:r>
        </w:p>
      </w:docPartBody>
    </w:docPart>
    <w:docPart>
      <w:docPartPr>
        <w:name w:val="B025F39D815745DCAB4EA9A1FEBEC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D61B-ED63-4F64-8B73-D116829AD742}"/>
      </w:docPartPr>
      <w:docPartBody>
        <w:p w:rsidR="00CC0E97" w:rsidRDefault="00CC0E97" w:rsidP="00D0739D">
          <w:pPr>
            <w:pStyle w:val="B025F39D815745DCAB4EA9A1FEBEC1914"/>
          </w:pPr>
          <w:r>
            <w:t>-</w:t>
          </w:r>
        </w:p>
      </w:docPartBody>
    </w:docPart>
    <w:docPart>
      <w:docPartPr>
        <w:name w:val="2678530073284028B13C3714DED8E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DC54C-7B00-415B-A1BD-371F59EB1AE3}"/>
      </w:docPartPr>
      <w:docPartBody>
        <w:p w:rsidR="00CC0E97" w:rsidRDefault="00CC0E97" w:rsidP="00D0739D">
          <w:pPr>
            <w:pStyle w:val="2678530073284028B13C3714DED8EB0B4"/>
          </w:pPr>
          <w:r>
            <w:t>-</w:t>
          </w:r>
        </w:p>
      </w:docPartBody>
    </w:docPart>
    <w:docPart>
      <w:docPartPr>
        <w:name w:val="86C81D85C73D4E18ACB75D6ED67B5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7F499-028B-4233-9464-237C64F11A65}"/>
      </w:docPartPr>
      <w:docPartBody>
        <w:p w:rsidR="00CC0E97" w:rsidRDefault="00CC0E97" w:rsidP="00D0739D">
          <w:pPr>
            <w:pStyle w:val="86C81D85C73D4E18ACB75D6ED67B5CDF4"/>
          </w:pPr>
          <w:r>
            <w:t>-</w:t>
          </w:r>
        </w:p>
      </w:docPartBody>
    </w:docPart>
    <w:docPart>
      <w:docPartPr>
        <w:name w:val="1C9D366C451D413BA7C5DEC2A2CFF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BD5E4-6B86-490E-8046-75B42ECC8168}"/>
      </w:docPartPr>
      <w:docPartBody>
        <w:p w:rsidR="00CC0E97" w:rsidRDefault="00CC0E97" w:rsidP="00D0739D">
          <w:pPr>
            <w:pStyle w:val="1C9D366C451D413BA7C5DEC2A2CFF9014"/>
          </w:pPr>
          <w:r>
            <w:t>-</w:t>
          </w:r>
        </w:p>
      </w:docPartBody>
    </w:docPart>
    <w:docPart>
      <w:docPartPr>
        <w:name w:val="CD6FA8AD8BCD4AE3A7E1BFE98F734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E9AA3-8A4D-48FF-999B-C9EE4976409F}"/>
      </w:docPartPr>
      <w:docPartBody>
        <w:p w:rsidR="00CC0E97" w:rsidRDefault="00CC0E97" w:rsidP="00D0739D">
          <w:pPr>
            <w:pStyle w:val="CD6FA8AD8BCD4AE3A7E1BFE98F734E674"/>
          </w:pPr>
          <w:r>
            <w:t>-</w:t>
          </w:r>
        </w:p>
      </w:docPartBody>
    </w:docPart>
    <w:docPart>
      <w:docPartPr>
        <w:name w:val="0C1CF3FB87C247DB9D1061F675BC9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024B9-5034-4129-BB86-97F6F935E243}"/>
      </w:docPartPr>
      <w:docPartBody>
        <w:p w:rsidR="00CC0E97" w:rsidRDefault="00CC0E97" w:rsidP="00D0739D">
          <w:pPr>
            <w:pStyle w:val="0C1CF3FB87C247DB9D1061F675BC973D4"/>
          </w:pPr>
          <w:r>
            <w:t>-</w:t>
          </w:r>
        </w:p>
      </w:docPartBody>
    </w:docPart>
    <w:docPart>
      <w:docPartPr>
        <w:name w:val="B21047D94F2540BABAE5ED3771288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76F3A-3DE6-457C-A229-7310948C25A0}"/>
      </w:docPartPr>
      <w:docPartBody>
        <w:p w:rsidR="00CC0E97" w:rsidRDefault="00CC0E97" w:rsidP="00D0739D">
          <w:pPr>
            <w:pStyle w:val="B21047D94F2540BABAE5ED37712888CE4"/>
          </w:pPr>
          <w:r>
            <w:t>-</w:t>
          </w:r>
        </w:p>
      </w:docPartBody>
    </w:docPart>
    <w:docPart>
      <w:docPartPr>
        <w:name w:val="137228D28A884DD892CFD4813EADB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E327-1F00-410A-8D46-73A049530D22}"/>
      </w:docPartPr>
      <w:docPartBody>
        <w:p w:rsidR="00CC0E97" w:rsidRDefault="00CC0E97" w:rsidP="00D0739D">
          <w:pPr>
            <w:pStyle w:val="137228D28A884DD892CFD4813EADB6C84"/>
          </w:pPr>
          <w:r>
            <w:t>-</w:t>
          </w:r>
        </w:p>
      </w:docPartBody>
    </w:docPart>
    <w:docPart>
      <w:docPartPr>
        <w:name w:val="AFC7DBE21D4E438F8F6F5C20C71E5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0D8CB-3AE6-462D-9F0C-438680FFF408}"/>
      </w:docPartPr>
      <w:docPartBody>
        <w:p w:rsidR="00CC0E97" w:rsidRDefault="00CC0E97" w:rsidP="00D0739D">
          <w:pPr>
            <w:pStyle w:val="AFC7DBE21D4E438F8F6F5C20C71E560A4"/>
          </w:pPr>
          <w:r>
            <w:t>-</w:t>
          </w:r>
        </w:p>
      </w:docPartBody>
    </w:docPart>
    <w:docPart>
      <w:docPartPr>
        <w:name w:val="41595D1A98A144EDBD920CB00ADB9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EE1F6-CCD0-4CAD-AEEE-F5A13A4DB7E6}"/>
      </w:docPartPr>
      <w:docPartBody>
        <w:p w:rsidR="00CC0E97" w:rsidRDefault="00CC0E97" w:rsidP="00D0739D">
          <w:pPr>
            <w:pStyle w:val="41595D1A98A144EDBD920CB00ADB94AC4"/>
          </w:pPr>
          <w:r>
            <w:t>-</w:t>
          </w:r>
        </w:p>
      </w:docPartBody>
    </w:docPart>
    <w:docPart>
      <w:docPartPr>
        <w:name w:val="308CF5D9F171459FA81AA2175B91B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395CC-E331-49EF-B070-ED4D316D23F0}"/>
      </w:docPartPr>
      <w:docPartBody>
        <w:p w:rsidR="00CC0E97" w:rsidRDefault="00CC0E97" w:rsidP="00D0739D">
          <w:pPr>
            <w:pStyle w:val="308CF5D9F171459FA81AA2175B91BA0A4"/>
          </w:pPr>
          <w:r>
            <w:t>-</w:t>
          </w:r>
        </w:p>
      </w:docPartBody>
    </w:docPart>
    <w:docPart>
      <w:docPartPr>
        <w:name w:val="89B874EEF2184D90A7EB67CDE003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DC860-8396-4221-ADAF-DF1265D90047}"/>
      </w:docPartPr>
      <w:docPartBody>
        <w:p w:rsidR="00CC0E97" w:rsidRDefault="00CC0E97" w:rsidP="00D0739D">
          <w:pPr>
            <w:pStyle w:val="89B874EEF2184D90A7EB67CDE003DAC54"/>
          </w:pPr>
          <w:r>
            <w:t>-</w:t>
          </w:r>
        </w:p>
      </w:docPartBody>
    </w:docPart>
    <w:docPart>
      <w:docPartPr>
        <w:name w:val="927535ABFA7C4BC2AE75FC0D2CBBC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089DF-1BF1-4666-9B03-293E990DB109}"/>
      </w:docPartPr>
      <w:docPartBody>
        <w:p w:rsidR="00CC0E97" w:rsidRDefault="00CC0E97" w:rsidP="00D0739D">
          <w:pPr>
            <w:pStyle w:val="927535ABFA7C4BC2AE75FC0D2CBBC2C14"/>
          </w:pPr>
          <w:r>
            <w:t>-</w:t>
          </w:r>
        </w:p>
      </w:docPartBody>
    </w:docPart>
    <w:docPart>
      <w:docPartPr>
        <w:name w:val="74A470737E2B41CEB90122CCA881A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02657-9FDF-4986-AB91-236BBA76593A}"/>
      </w:docPartPr>
      <w:docPartBody>
        <w:p w:rsidR="00CC0E97" w:rsidRDefault="00CC0E97" w:rsidP="00CC0E97">
          <w:pPr>
            <w:pStyle w:val="74A470737E2B41CEB90122CCA881A948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1E3CB38519241C8865ECE3E2AC84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54069-B6B9-47D4-B34F-F6BBF3196AFF}"/>
      </w:docPartPr>
      <w:docPartBody>
        <w:p w:rsidR="00CC0E97" w:rsidRDefault="00CC0E97" w:rsidP="00D0739D">
          <w:pPr>
            <w:pStyle w:val="51E3CB38519241C8865ECE3E2AC842A94"/>
          </w:pPr>
          <w:r>
            <w:t>-</w:t>
          </w:r>
        </w:p>
      </w:docPartBody>
    </w:docPart>
    <w:docPart>
      <w:docPartPr>
        <w:name w:val="B7CACCED143543F6803830F89AC5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76CD3-4997-48A5-B315-C3E698A8FCCF}"/>
      </w:docPartPr>
      <w:docPartBody>
        <w:p w:rsidR="00CC0E97" w:rsidRDefault="00CC0E97" w:rsidP="00D0739D">
          <w:pPr>
            <w:pStyle w:val="B7CACCED143543F6803830F89AC5D6524"/>
          </w:pPr>
          <w:r>
            <w:t>-</w:t>
          </w:r>
        </w:p>
      </w:docPartBody>
    </w:docPart>
    <w:docPart>
      <w:docPartPr>
        <w:name w:val="34CA6E5CF7C74B31B639DDC25A93F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8A698-DCC6-4A3E-8023-8DC833B117C3}"/>
      </w:docPartPr>
      <w:docPartBody>
        <w:p w:rsidR="00CC0E97" w:rsidRDefault="00CC0E97" w:rsidP="00D0739D">
          <w:pPr>
            <w:pStyle w:val="34CA6E5CF7C74B31B639DDC25A93FE714"/>
          </w:pPr>
          <w:r>
            <w:t>-</w:t>
          </w:r>
        </w:p>
      </w:docPartBody>
    </w:docPart>
    <w:docPart>
      <w:docPartPr>
        <w:name w:val="1C80F89560874BAC9ABCDD6994CF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4908-49A9-491E-A7D0-2B3CAA545566}"/>
      </w:docPartPr>
      <w:docPartBody>
        <w:p w:rsidR="00CC0E97" w:rsidRDefault="00CC0E97" w:rsidP="00D0739D">
          <w:pPr>
            <w:pStyle w:val="1C80F89560874BAC9ABCDD6994CF5AB54"/>
          </w:pPr>
          <w:r>
            <w:t>-</w:t>
          </w:r>
        </w:p>
      </w:docPartBody>
    </w:docPart>
    <w:docPart>
      <w:docPartPr>
        <w:name w:val="824F119B01144D2F97C37FBC37BC1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6EE77-97E1-47CB-A98A-F3EAFD7674AE}"/>
      </w:docPartPr>
      <w:docPartBody>
        <w:p w:rsidR="00CC0E97" w:rsidRDefault="00CC0E97" w:rsidP="00D0739D">
          <w:pPr>
            <w:pStyle w:val="824F119B01144D2F97C37FBC37BC1BC94"/>
          </w:pPr>
          <w:r>
            <w:t>-</w:t>
          </w:r>
        </w:p>
      </w:docPartBody>
    </w:docPart>
    <w:docPart>
      <w:docPartPr>
        <w:name w:val="C1EF37A088364D759D94ED6045492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071C8-E274-40C8-B215-89A895315841}"/>
      </w:docPartPr>
      <w:docPartBody>
        <w:p w:rsidR="00CC0E97" w:rsidRDefault="00CC0E97" w:rsidP="00D0739D">
          <w:pPr>
            <w:pStyle w:val="C1EF37A088364D759D94ED6045492DDF4"/>
          </w:pPr>
          <w:r>
            <w:t>-</w:t>
          </w:r>
        </w:p>
      </w:docPartBody>
    </w:docPart>
    <w:docPart>
      <w:docPartPr>
        <w:name w:val="218B6643611745718A8D892CF042F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70CE7-CAAA-42A8-9BD2-B5F8A97CF7AB}"/>
      </w:docPartPr>
      <w:docPartBody>
        <w:p w:rsidR="00CC0E97" w:rsidRDefault="00CC0E97" w:rsidP="00D0739D">
          <w:pPr>
            <w:pStyle w:val="218B6643611745718A8D892CF042F1784"/>
          </w:pPr>
          <w:r>
            <w:t>-</w:t>
          </w:r>
        </w:p>
      </w:docPartBody>
    </w:docPart>
    <w:docPart>
      <w:docPartPr>
        <w:name w:val="4E1E1F99A4EF4F86884B224621752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E9F3-4BBA-445E-AF0D-F0762AD81CA3}"/>
      </w:docPartPr>
      <w:docPartBody>
        <w:p w:rsidR="00CC0E97" w:rsidRDefault="00CC0E97" w:rsidP="00D0739D">
          <w:pPr>
            <w:pStyle w:val="4E1E1F99A4EF4F86884B2246217529644"/>
          </w:pPr>
          <w:r>
            <w:t>-</w:t>
          </w:r>
        </w:p>
      </w:docPartBody>
    </w:docPart>
    <w:docPart>
      <w:docPartPr>
        <w:name w:val="5EAA49203420407F97E81F1262DD2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DF296-C044-4CCF-858E-E80F1DECA0BE}"/>
      </w:docPartPr>
      <w:docPartBody>
        <w:p w:rsidR="00CC0E97" w:rsidRDefault="00CC0E97" w:rsidP="00DA1ABE">
          <w:pPr>
            <w:spacing w:after="180"/>
          </w:pPr>
          <w:r>
            <w:t>-</w:t>
          </w:r>
          <w:r>
            <w:br/>
          </w:r>
        </w:p>
        <w:p w:rsidR="00CC0E97" w:rsidRDefault="00CC0E97">
          <w:r>
            <w:br/>
          </w:r>
        </w:p>
      </w:docPartBody>
    </w:docPart>
    <w:docPart>
      <w:docPartPr>
        <w:name w:val="D35AF0F902DE49A4A74E52245FFE6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A270F-B1BF-4598-A507-AFDCB57E9A28}"/>
      </w:docPartPr>
      <w:docPartBody>
        <w:p w:rsidR="00CC0E97" w:rsidRDefault="00CC0E97" w:rsidP="00D0739D">
          <w:pPr>
            <w:pStyle w:val="D35AF0F902DE49A4A74E52245FFE6BC23"/>
          </w:pPr>
          <w:r>
            <w:t>-</w:t>
          </w:r>
        </w:p>
      </w:docPartBody>
    </w:docPart>
    <w:docPart>
      <w:docPartPr>
        <w:name w:val="83A4AFDB6951477AB8F2662A7AA39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88209-34D1-4CBD-A7D0-2D6B2271E761}"/>
      </w:docPartPr>
      <w:docPartBody>
        <w:p w:rsidR="00CC0E97" w:rsidRDefault="00CC0E97" w:rsidP="00D0739D">
          <w:pPr>
            <w:pStyle w:val="83A4AFDB6951477AB8F2662A7AA399AE3"/>
          </w:pPr>
          <w:r>
            <w:t>-</w:t>
          </w:r>
        </w:p>
      </w:docPartBody>
    </w:docPart>
    <w:docPart>
      <w:docPartPr>
        <w:name w:val="832593A6EABD4985ACD0828154DAB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CDDEA-18F4-4849-A8D3-150906435BC4}"/>
      </w:docPartPr>
      <w:docPartBody>
        <w:p w:rsidR="00CC0E97" w:rsidRDefault="00CC0E97" w:rsidP="00D0739D">
          <w:pPr>
            <w:pStyle w:val="832593A6EABD4985ACD0828154DABFE93"/>
          </w:pPr>
          <w:r>
            <w:t>-</w:t>
          </w:r>
        </w:p>
      </w:docPartBody>
    </w:docPart>
    <w:docPart>
      <w:docPartPr>
        <w:name w:val="936A97FA3E8843D2BEAE0E526AEB4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C179-66A0-42DA-A969-DF4BE018ADB7}"/>
      </w:docPartPr>
      <w:docPartBody>
        <w:p w:rsidR="00CC0E97" w:rsidRDefault="00CC0E97" w:rsidP="00D0739D">
          <w:pPr>
            <w:pStyle w:val="936A97FA3E8843D2BEAE0E526AEB4EDD3"/>
          </w:pPr>
          <w:r>
            <w:t>-</w:t>
          </w:r>
        </w:p>
      </w:docPartBody>
    </w:docPart>
    <w:docPart>
      <w:docPartPr>
        <w:name w:val="4602E5EE0BD845E0BE0ACEFB3193C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638CB-530C-47CB-842C-322B89D0AA8F}"/>
      </w:docPartPr>
      <w:docPartBody>
        <w:p w:rsidR="00CC0E97" w:rsidRDefault="00CC0E97" w:rsidP="00D0739D">
          <w:pPr>
            <w:pStyle w:val="4602E5EE0BD845E0BE0ACEFB3193C39E3"/>
          </w:pPr>
          <w:r>
            <w:t>-</w:t>
          </w:r>
        </w:p>
      </w:docPartBody>
    </w:docPart>
    <w:docPart>
      <w:docPartPr>
        <w:name w:val="8B38F47B6D2A4DE487E890D0D4909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D0993-2261-47AC-8669-F82826B97B24}"/>
      </w:docPartPr>
      <w:docPartBody>
        <w:p w:rsidR="00CC0E97" w:rsidRDefault="00CC0E97" w:rsidP="00D0739D">
          <w:pPr>
            <w:pStyle w:val="8B38F47B6D2A4DE487E890D0D49093933"/>
          </w:pPr>
          <w:r>
            <w:t>-</w:t>
          </w:r>
        </w:p>
      </w:docPartBody>
    </w:docPart>
    <w:docPart>
      <w:docPartPr>
        <w:name w:val="D189EE7C373D42F68FE971FCEF062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E3E2-30ED-4233-BD70-45A540D7E4D9}"/>
      </w:docPartPr>
      <w:docPartBody>
        <w:p w:rsidR="00CC0E97" w:rsidRDefault="00CC0E97" w:rsidP="00D0739D">
          <w:pPr>
            <w:pStyle w:val="D189EE7C373D42F68FE971FCEF062F6F3"/>
          </w:pPr>
          <w:r>
            <w:t>-</w:t>
          </w:r>
        </w:p>
      </w:docPartBody>
    </w:docPart>
    <w:docPart>
      <w:docPartPr>
        <w:name w:val="CC6FBB3C85754ABF8879557C7882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CFABE-DD22-4425-8345-084FBBCC1841}"/>
      </w:docPartPr>
      <w:docPartBody>
        <w:p w:rsidR="00CC0E97" w:rsidRDefault="00CC0E97" w:rsidP="00D0739D">
          <w:pPr>
            <w:pStyle w:val="CC6FBB3C85754ABF8879557C7882BCFC1"/>
          </w:pPr>
          <w:r>
            <w:t>-</w:t>
          </w:r>
        </w:p>
      </w:docPartBody>
    </w:docPart>
    <w:docPart>
      <w:docPartPr>
        <w:name w:val="2FAE588E1A004273A7693661869B9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EA61F-5588-4DD9-9F92-6AB2F6999624}"/>
      </w:docPartPr>
      <w:docPartBody>
        <w:p w:rsidR="00CC0E97" w:rsidRDefault="00CC0E97" w:rsidP="00D0739D">
          <w:pPr>
            <w:pStyle w:val="2FAE588E1A004273A7693661869B9D8B"/>
          </w:pPr>
          <w:r>
            <w:t>-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t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0739D"/>
    <w:rsid w:val="003D03B8"/>
    <w:rsid w:val="006728F3"/>
    <w:rsid w:val="00BB17F3"/>
    <w:rsid w:val="00CC0E97"/>
    <w:rsid w:val="00D07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E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0E97"/>
    <w:rPr>
      <w:color w:val="808080"/>
    </w:rPr>
  </w:style>
  <w:style w:type="paragraph" w:customStyle="1" w:styleId="318B6328218442FD8DC12ECBDA205486">
    <w:name w:val="318B6328218442FD8DC12ECBDA205486"/>
    <w:rsid w:val="00D0739D"/>
  </w:style>
  <w:style w:type="paragraph" w:customStyle="1" w:styleId="87B37406FEAE435DAA5AF5F708A5025E">
    <w:name w:val="87B37406FEAE435DAA5AF5F708A5025E"/>
    <w:rsid w:val="00D0739D"/>
  </w:style>
  <w:style w:type="paragraph" w:customStyle="1" w:styleId="C9AFAFAA512A45AC87E906413EC08F69">
    <w:name w:val="C9AFAFAA512A45AC87E906413EC08F69"/>
    <w:rsid w:val="00D0739D"/>
  </w:style>
  <w:style w:type="paragraph" w:customStyle="1" w:styleId="28E70A16F0A846269528AFC48EB134BD">
    <w:name w:val="28E70A16F0A846269528AFC48EB134BD"/>
    <w:rsid w:val="00D0739D"/>
  </w:style>
  <w:style w:type="paragraph" w:customStyle="1" w:styleId="AB589C788A9E4557B9CC7F2C903A2688">
    <w:name w:val="AB589C788A9E4557B9CC7F2C903A2688"/>
    <w:rsid w:val="00D0739D"/>
    <w:rPr>
      <w:rFonts w:eastAsiaTheme="minorHAnsi"/>
    </w:rPr>
  </w:style>
  <w:style w:type="paragraph" w:customStyle="1" w:styleId="236F32A30BDF4E55B34A1522562DF9C5">
    <w:name w:val="236F32A30BDF4E55B34A1522562DF9C5"/>
    <w:rsid w:val="00D0739D"/>
    <w:rPr>
      <w:rFonts w:eastAsiaTheme="minorHAnsi"/>
    </w:rPr>
  </w:style>
  <w:style w:type="paragraph" w:customStyle="1" w:styleId="33ABB93AFE784D5AA07C0492AFFB5170">
    <w:name w:val="33ABB93AFE784D5AA07C0492AFFB5170"/>
    <w:rsid w:val="00D0739D"/>
    <w:rPr>
      <w:rFonts w:eastAsiaTheme="minorHAnsi"/>
    </w:rPr>
  </w:style>
  <w:style w:type="paragraph" w:customStyle="1" w:styleId="D0EF32B6B19A4945B7D313CBFCBD8103">
    <w:name w:val="D0EF32B6B19A4945B7D313CBFCBD8103"/>
    <w:rsid w:val="00D0739D"/>
    <w:rPr>
      <w:rFonts w:eastAsiaTheme="minorHAnsi"/>
    </w:rPr>
  </w:style>
  <w:style w:type="paragraph" w:customStyle="1" w:styleId="98F5974D0E4C47E88E9B09974284ED0C">
    <w:name w:val="98F5974D0E4C47E88E9B09974284ED0C"/>
    <w:rsid w:val="00D0739D"/>
    <w:rPr>
      <w:rFonts w:eastAsiaTheme="minorHAnsi"/>
    </w:rPr>
  </w:style>
  <w:style w:type="paragraph" w:customStyle="1" w:styleId="F1A6F2CC28A0418391C613EB53F78B6B">
    <w:name w:val="F1A6F2CC28A0418391C613EB53F78B6B"/>
    <w:rsid w:val="00D0739D"/>
    <w:rPr>
      <w:rFonts w:eastAsiaTheme="minorHAnsi"/>
    </w:rPr>
  </w:style>
  <w:style w:type="paragraph" w:customStyle="1" w:styleId="264540BAB5124B7BBE56FCD0C9DDD5F1">
    <w:name w:val="264540BAB5124B7BBE56FCD0C9DDD5F1"/>
    <w:rsid w:val="00D0739D"/>
    <w:rPr>
      <w:rFonts w:eastAsiaTheme="minorHAnsi"/>
    </w:rPr>
  </w:style>
  <w:style w:type="paragraph" w:customStyle="1" w:styleId="60D537AEDE5F4D619DAAD789F2E3B6CE">
    <w:name w:val="60D537AEDE5F4D619DAAD789F2E3B6CE"/>
    <w:rsid w:val="00D0739D"/>
    <w:rPr>
      <w:rFonts w:eastAsiaTheme="minorHAnsi"/>
    </w:rPr>
  </w:style>
  <w:style w:type="paragraph" w:customStyle="1" w:styleId="D7C0A47205AC47508BFEE8C96E910E17">
    <w:name w:val="D7C0A47205AC47508BFEE8C96E910E17"/>
    <w:rsid w:val="00D0739D"/>
    <w:rPr>
      <w:rFonts w:eastAsiaTheme="minorHAnsi"/>
    </w:rPr>
  </w:style>
  <w:style w:type="paragraph" w:customStyle="1" w:styleId="AB0DD54429E746E6898C3DDA215613BB">
    <w:name w:val="AB0DD54429E746E6898C3DDA215613BB"/>
    <w:rsid w:val="00D0739D"/>
    <w:rPr>
      <w:rFonts w:eastAsiaTheme="minorHAnsi"/>
    </w:rPr>
  </w:style>
  <w:style w:type="paragraph" w:customStyle="1" w:styleId="237420ED5CAE4C509972877549338BF1">
    <w:name w:val="237420ED5CAE4C509972877549338BF1"/>
    <w:rsid w:val="00D0739D"/>
    <w:rPr>
      <w:rFonts w:eastAsiaTheme="minorHAnsi"/>
    </w:rPr>
  </w:style>
  <w:style w:type="paragraph" w:customStyle="1" w:styleId="EB3DB2EFAB1B4BACB5AD281524E90511">
    <w:name w:val="EB3DB2EFAB1B4BACB5AD281524E90511"/>
    <w:rsid w:val="00D0739D"/>
    <w:rPr>
      <w:rFonts w:eastAsiaTheme="minorHAnsi"/>
    </w:rPr>
  </w:style>
  <w:style w:type="paragraph" w:customStyle="1" w:styleId="08D3469EBF0F4424ACCD5341AF65838D">
    <w:name w:val="08D3469EBF0F4424ACCD5341AF65838D"/>
    <w:rsid w:val="00D0739D"/>
    <w:rPr>
      <w:rFonts w:eastAsiaTheme="minorHAnsi"/>
    </w:rPr>
  </w:style>
  <w:style w:type="paragraph" w:customStyle="1" w:styleId="1A162F9B61EB4C2CA335F08E98B09C4A">
    <w:name w:val="1A162F9B61EB4C2CA335F08E98B09C4A"/>
    <w:rsid w:val="00D0739D"/>
    <w:rPr>
      <w:rFonts w:eastAsiaTheme="minorHAnsi"/>
    </w:rPr>
  </w:style>
  <w:style w:type="paragraph" w:customStyle="1" w:styleId="18ED210B94634A569E0911A39801E985">
    <w:name w:val="18ED210B94634A569E0911A39801E985"/>
    <w:rsid w:val="00D0739D"/>
    <w:rPr>
      <w:rFonts w:eastAsiaTheme="minorHAnsi"/>
    </w:rPr>
  </w:style>
  <w:style w:type="paragraph" w:customStyle="1" w:styleId="10544780F1AC49CCB39AA96B6049D34E">
    <w:name w:val="10544780F1AC49CCB39AA96B6049D34E"/>
    <w:rsid w:val="00D0739D"/>
    <w:rPr>
      <w:rFonts w:eastAsiaTheme="minorHAnsi"/>
    </w:rPr>
  </w:style>
  <w:style w:type="paragraph" w:customStyle="1" w:styleId="97511F74BF6349068DC0625D00F062F0">
    <w:name w:val="97511F74BF6349068DC0625D00F062F0"/>
    <w:rsid w:val="00D0739D"/>
    <w:rPr>
      <w:rFonts w:eastAsiaTheme="minorHAnsi"/>
    </w:rPr>
  </w:style>
  <w:style w:type="paragraph" w:customStyle="1" w:styleId="09C5068817074DB79039644C0A474E8C">
    <w:name w:val="09C5068817074DB79039644C0A474E8C"/>
    <w:rsid w:val="00D0739D"/>
    <w:rPr>
      <w:rFonts w:eastAsiaTheme="minorHAnsi"/>
    </w:rPr>
  </w:style>
  <w:style w:type="paragraph" w:customStyle="1" w:styleId="426E1E6BADD6499BB42012DC70377F32">
    <w:name w:val="426E1E6BADD6499BB42012DC70377F32"/>
    <w:rsid w:val="00D0739D"/>
    <w:rPr>
      <w:rFonts w:eastAsiaTheme="minorHAnsi"/>
    </w:rPr>
  </w:style>
  <w:style w:type="paragraph" w:customStyle="1" w:styleId="D6B225BF9B304F4A873122DB8696B71B">
    <w:name w:val="D6B225BF9B304F4A873122DB8696B71B"/>
    <w:rsid w:val="00D0739D"/>
    <w:rPr>
      <w:rFonts w:eastAsiaTheme="minorHAnsi"/>
    </w:rPr>
  </w:style>
  <w:style w:type="paragraph" w:customStyle="1" w:styleId="95C529829F6143CEB3770DB31BE561AC">
    <w:name w:val="95C529829F6143CEB3770DB31BE561AC"/>
    <w:rsid w:val="00D0739D"/>
    <w:rPr>
      <w:rFonts w:eastAsiaTheme="minorHAnsi"/>
    </w:rPr>
  </w:style>
  <w:style w:type="paragraph" w:customStyle="1" w:styleId="7534CD7B7E3D46728B5644D4828A4F47">
    <w:name w:val="7534CD7B7E3D46728B5644D4828A4F47"/>
    <w:rsid w:val="00D0739D"/>
    <w:rPr>
      <w:rFonts w:eastAsiaTheme="minorHAnsi"/>
    </w:rPr>
  </w:style>
  <w:style w:type="paragraph" w:customStyle="1" w:styleId="1D54DB51C0C04320B5148FA7743F4BB6">
    <w:name w:val="1D54DB51C0C04320B5148FA7743F4BB6"/>
    <w:rsid w:val="00D0739D"/>
    <w:rPr>
      <w:rFonts w:eastAsiaTheme="minorHAnsi"/>
    </w:rPr>
  </w:style>
  <w:style w:type="paragraph" w:customStyle="1" w:styleId="230252AA565047C2A84AED75C8C882A2">
    <w:name w:val="230252AA565047C2A84AED75C8C882A2"/>
    <w:rsid w:val="00D0739D"/>
    <w:rPr>
      <w:rFonts w:eastAsiaTheme="minorHAnsi"/>
    </w:rPr>
  </w:style>
  <w:style w:type="paragraph" w:customStyle="1" w:styleId="E8EDD72558D94E2E9F450F0EFB61A5C1">
    <w:name w:val="E8EDD72558D94E2E9F450F0EFB61A5C1"/>
    <w:rsid w:val="00D0739D"/>
    <w:rPr>
      <w:rFonts w:eastAsiaTheme="minorHAnsi"/>
    </w:rPr>
  </w:style>
  <w:style w:type="paragraph" w:customStyle="1" w:styleId="4237FAF766A7442AAF1534E6BE41EDE2">
    <w:name w:val="4237FAF766A7442AAF1534E6BE41EDE2"/>
    <w:rsid w:val="00D0739D"/>
    <w:rPr>
      <w:rFonts w:eastAsiaTheme="minorHAnsi"/>
    </w:rPr>
  </w:style>
  <w:style w:type="paragraph" w:customStyle="1" w:styleId="131FC200AF184177BB3389EF59F63CCA">
    <w:name w:val="131FC200AF184177BB3389EF59F63CCA"/>
    <w:rsid w:val="00D0739D"/>
    <w:rPr>
      <w:rFonts w:eastAsiaTheme="minorHAnsi"/>
    </w:rPr>
  </w:style>
  <w:style w:type="paragraph" w:customStyle="1" w:styleId="F6FBE97F316F4D20B56ABB610240E86E">
    <w:name w:val="F6FBE97F316F4D20B56ABB610240E86E"/>
    <w:rsid w:val="00D0739D"/>
    <w:rPr>
      <w:rFonts w:eastAsiaTheme="minorHAnsi"/>
    </w:rPr>
  </w:style>
  <w:style w:type="paragraph" w:customStyle="1" w:styleId="B0F7C5ECF6F4466EB11776B20AE89018">
    <w:name w:val="B0F7C5ECF6F4466EB11776B20AE89018"/>
    <w:rsid w:val="00D0739D"/>
    <w:rPr>
      <w:rFonts w:eastAsiaTheme="minorHAnsi"/>
    </w:rPr>
  </w:style>
  <w:style w:type="paragraph" w:customStyle="1" w:styleId="471C9C4A85AE43CBB088F47BD55E3390">
    <w:name w:val="471C9C4A85AE43CBB088F47BD55E3390"/>
    <w:rsid w:val="00D0739D"/>
    <w:rPr>
      <w:rFonts w:eastAsiaTheme="minorHAnsi"/>
    </w:rPr>
  </w:style>
  <w:style w:type="paragraph" w:customStyle="1" w:styleId="FE55375EEAC3406D9DEFCC93765F53CB">
    <w:name w:val="FE55375EEAC3406D9DEFCC93765F53CB"/>
    <w:rsid w:val="00D0739D"/>
    <w:rPr>
      <w:rFonts w:eastAsiaTheme="minorHAnsi"/>
    </w:rPr>
  </w:style>
  <w:style w:type="paragraph" w:customStyle="1" w:styleId="3D416DAEBA4346C0BA1B8ACBC7BBCFED">
    <w:name w:val="3D416DAEBA4346C0BA1B8ACBC7BBCFED"/>
    <w:rsid w:val="00D0739D"/>
    <w:rPr>
      <w:rFonts w:eastAsiaTheme="minorHAnsi"/>
    </w:rPr>
  </w:style>
  <w:style w:type="paragraph" w:customStyle="1" w:styleId="AB6E27B797274133934920481E2A2C13">
    <w:name w:val="AB6E27B797274133934920481E2A2C13"/>
    <w:rsid w:val="00D0739D"/>
    <w:rPr>
      <w:rFonts w:eastAsiaTheme="minorHAnsi"/>
    </w:rPr>
  </w:style>
  <w:style w:type="paragraph" w:customStyle="1" w:styleId="CDAA6562FA31462682BFE6B0886CF988">
    <w:name w:val="CDAA6562FA31462682BFE6B0886CF988"/>
    <w:rsid w:val="00D0739D"/>
    <w:rPr>
      <w:rFonts w:eastAsiaTheme="minorHAnsi"/>
    </w:rPr>
  </w:style>
  <w:style w:type="paragraph" w:customStyle="1" w:styleId="B135DF18940E4399B9A4AA21F28D7D3C">
    <w:name w:val="B135DF18940E4399B9A4AA21F28D7D3C"/>
    <w:rsid w:val="00D0739D"/>
    <w:rPr>
      <w:rFonts w:eastAsiaTheme="minorHAnsi"/>
    </w:rPr>
  </w:style>
  <w:style w:type="paragraph" w:customStyle="1" w:styleId="E46224A40F9545BCA328465734E0DDA8">
    <w:name w:val="E46224A40F9545BCA328465734E0DDA8"/>
    <w:rsid w:val="00D0739D"/>
    <w:rPr>
      <w:rFonts w:eastAsiaTheme="minorHAnsi"/>
    </w:rPr>
  </w:style>
  <w:style w:type="paragraph" w:customStyle="1" w:styleId="3E901AE7916B49198153E9A72A120598">
    <w:name w:val="3E901AE7916B49198153E9A72A120598"/>
    <w:rsid w:val="00D0739D"/>
    <w:rPr>
      <w:rFonts w:eastAsiaTheme="minorHAnsi"/>
    </w:rPr>
  </w:style>
  <w:style w:type="paragraph" w:customStyle="1" w:styleId="587A1AAE9917432A923400AF6A864F3B">
    <w:name w:val="587A1AAE9917432A923400AF6A864F3B"/>
    <w:rsid w:val="00D0739D"/>
    <w:rPr>
      <w:rFonts w:eastAsiaTheme="minorHAnsi"/>
    </w:rPr>
  </w:style>
  <w:style w:type="paragraph" w:customStyle="1" w:styleId="CD7753350CFF433C9A75C2ADB218DF43">
    <w:name w:val="CD7753350CFF433C9A75C2ADB218DF43"/>
    <w:rsid w:val="00D0739D"/>
    <w:rPr>
      <w:rFonts w:eastAsiaTheme="minorHAnsi"/>
    </w:rPr>
  </w:style>
  <w:style w:type="paragraph" w:customStyle="1" w:styleId="CE702E3B9CBF4A97A55BEF6FAFC13573">
    <w:name w:val="CE702E3B9CBF4A97A55BEF6FAFC13573"/>
    <w:rsid w:val="00D0739D"/>
    <w:rPr>
      <w:rFonts w:eastAsiaTheme="minorHAnsi"/>
    </w:rPr>
  </w:style>
  <w:style w:type="paragraph" w:customStyle="1" w:styleId="10DBF32D4C70477AA35B795D388BCCD3">
    <w:name w:val="10DBF32D4C70477AA35B795D388BCCD3"/>
    <w:rsid w:val="00D0739D"/>
    <w:rPr>
      <w:rFonts w:eastAsiaTheme="minorHAnsi"/>
    </w:rPr>
  </w:style>
  <w:style w:type="paragraph" w:customStyle="1" w:styleId="1AD8C828E35B449AB0FFE77DF19A0DC8">
    <w:name w:val="1AD8C828E35B449AB0FFE77DF19A0DC8"/>
    <w:rsid w:val="00D0739D"/>
    <w:rPr>
      <w:rFonts w:eastAsiaTheme="minorHAnsi"/>
    </w:rPr>
  </w:style>
  <w:style w:type="paragraph" w:customStyle="1" w:styleId="F4D9BFA954ED48179B78D815071A66CF">
    <w:name w:val="F4D9BFA954ED48179B78D815071A66CF"/>
    <w:rsid w:val="00D0739D"/>
    <w:rPr>
      <w:rFonts w:eastAsiaTheme="minorHAnsi"/>
    </w:rPr>
  </w:style>
  <w:style w:type="paragraph" w:customStyle="1" w:styleId="6AA7CFD882334E9A8E7053AB96B6BD9F">
    <w:name w:val="6AA7CFD882334E9A8E7053AB96B6BD9F"/>
    <w:rsid w:val="00D0739D"/>
    <w:rPr>
      <w:rFonts w:eastAsiaTheme="minorHAnsi"/>
    </w:rPr>
  </w:style>
  <w:style w:type="paragraph" w:customStyle="1" w:styleId="333815C84A0043B8A287562E885C7E2B">
    <w:name w:val="333815C84A0043B8A287562E885C7E2B"/>
    <w:rsid w:val="00D0739D"/>
    <w:rPr>
      <w:rFonts w:eastAsiaTheme="minorHAnsi"/>
    </w:rPr>
  </w:style>
  <w:style w:type="paragraph" w:customStyle="1" w:styleId="1B57DBCE585743C1BB1CD8C3BA7C22AE">
    <w:name w:val="1B57DBCE585743C1BB1CD8C3BA7C22AE"/>
    <w:rsid w:val="00D0739D"/>
    <w:rPr>
      <w:rFonts w:eastAsiaTheme="minorHAnsi"/>
    </w:rPr>
  </w:style>
  <w:style w:type="paragraph" w:customStyle="1" w:styleId="3E326F82224843B39D00F0A8A3153CEC">
    <w:name w:val="3E326F82224843B39D00F0A8A3153CEC"/>
    <w:rsid w:val="00D0739D"/>
    <w:rPr>
      <w:rFonts w:eastAsiaTheme="minorHAnsi"/>
    </w:rPr>
  </w:style>
  <w:style w:type="paragraph" w:customStyle="1" w:styleId="CFA22FD0A49A470AB4CAC25ABCB1F9A4">
    <w:name w:val="CFA22FD0A49A470AB4CAC25ABCB1F9A4"/>
    <w:rsid w:val="00D0739D"/>
    <w:rPr>
      <w:rFonts w:eastAsiaTheme="minorHAnsi"/>
    </w:rPr>
  </w:style>
  <w:style w:type="paragraph" w:customStyle="1" w:styleId="A4056EE70A354C0E9134FEAD08FABB7A">
    <w:name w:val="A4056EE70A354C0E9134FEAD08FABB7A"/>
    <w:rsid w:val="00D0739D"/>
    <w:rPr>
      <w:rFonts w:eastAsiaTheme="minorHAnsi"/>
    </w:rPr>
  </w:style>
  <w:style w:type="paragraph" w:customStyle="1" w:styleId="B025F39D815745DCAB4EA9A1FEBEC191">
    <w:name w:val="B025F39D815745DCAB4EA9A1FEBEC191"/>
    <w:rsid w:val="00D0739D"/>
    <w:rPr>
      <w:rFonts w:eastAsiaTheme="minorHAnsi"/>
    </w:rPr>
  </w:style>
  <w:style w:type="paragraph" w:customStyle="1" w:styleId="2678530073284028B13C3714DED8EB0B">
    <w:name w:val="2678530073284028B13C3714DED8EB0B"/>
    <w:rsid w:val="00D0739D"/>
    <w:rPr>
      <w:rFonts w:eastAsiaTheme="minorHAnsi"/>
    </w:rPr>
  </w:style>
  <w:style w:type="paragraph" w:customStyle="1" w:styleId="86C81D85C73D4E18ACB75D6ED67B5CDF">
    <w:name w:val="86C81D85C73D4E18ACB75D6ED67B5CDF"/>
    <w:rsid w:val="00D0739D"/>
    <w:rPr>
      <w:rFonts w:eastAsiaTheme="minorHAnsi"/>
    </w:rPr>
  </w:style>
  <w:style w:type="paragraph" w:customStyle="1" w:styleId="1C9D366C451D413BA7C5DEC2A2CFF901">
    <w:name w:val="1C9D366C451D413BA7C5DEC2A2CFF901"/>
    <w:rsid w:val="00D0739D"/>
    <w:rPr>
      <w:rFonts w:eastAsiaTheme="minorHAnsi"/>
    </w:rPr>
  </w:style>
  <w:style w:type="paragraph" w:customStyle="1" w:styleId="CD6FA8AD8BCD4AE3A7E1BFE98F734E67">
    <w:name w:val="CD6FA8AD8BCD4AE3A7E1BFE98F734E67"/>
    <w:rsid w:val="00D0739D"/>
    <w:rPr>
      <w:rFonts w:eastAsiaTheme="minorHAnsi"/>
    </w:rPr>
  </w:style>
  <w:style w:type="paragraph" w:customStyle="1" w:styleId="0C1CF3FB87C247DB9D1061F675BC973D">
    <w:name w:val="0C1CF3FB87C247DB9D1061F675BC973D"/>
    <w:rsid w:val="00D0739D"/>
    <w:rPr>
      <w:rFonts w:eastAsiaTheme="minorHAnsi"/>
    </w:rPr>
  </w:style>
  <w:style w:type="paragraph" w:customStyle="1" w:styleId="B21047D94F2540BABAE5ED37712888CE">
    <w:name w:val="B21047D94F2540BABAE5ED37712888CE"/>
    <w:rsid w:val="00D0739D"/>
    <w:rPr>
      <w:rFonts w:eastAsiaTheme="minorHAnsi"/>
    </w:rPr>
  </w:style>
  <w:style w:type="paragraph" w:customStyle="1" w:styleId="137228D28A884DD892CFD4813EADB6C8">
    <w:name w:val="137228D28A884DD892CFD4813EADB6C8"/>
    <w:rsid w:val="00D0739D"/>
    <w:rPr>
      <w:rFonts w:eastAsiaTheme="minorHAnsi"/>
    </w:rPr>
  </w:style>
  <w:style w:type="paragraph" w:customStyle="1" w:styleId="AFC7DBE21D4E438F8F6F5C20C71E560A">
    <w:name w:val="AFC7DBE21D4E438F8F6F5C20C71E560A"/>
    <w:rsid w:val="00D0739D"/>
    <w:rPr>
      <w:rFonts w:eastAsiaTheme="minorHAnsi"/>
    </w:rPr>
  </w:style>
  <w:style w:type="paragraph" w:customStyle="1" w:styleId="41595D1A98A144EDBD920CB00ADB94AC">
    <w:name w:val="41595D1A98A144EDBD920CB00ADB94AC"/>
    <w:rsid w:val="00D0739D"/>
    <w:rPr>
      <w:rFonts w:eastAsiaTheme="minorHAnsi"/>
    </w:rPr>
  </w:style>
  <w:style w:type="paragraph" w:customStyle="1" w:styleId="308CF5D9F171459FA81AA2175B91BA0A">
    <w:name w:val="308CF5D9F171459FA81AA2175B91BA0A"/>
    <w:rsid w:val="00D0739D"/>
    <w:rPr>
      <w:rFonts w:eastAsiaTheme="minorHAnsi"/>
    </w:rPr>
  </w:style>
  <w:style w:type="paragraph" w:customStyle="1" w:styleId="89B874EEF2184D90A7EB67CDE003DAC5">
    <w:name w:val="89B874EEF2184D90A7EB67CDE003DAC5"/>
    <w:rsid w:val="00D0739D"/>
    <w:rPr>
      <w:rFonts w:eastAsiaTheme="minorHAnsi"/>
    </w:rPr>
  </w:style>
  <w:style w:type="paragraph" w:customStyle="1" w:styleId="927535ABFA7C4BC2AE75FC0D2CBBC2C1">
    <w:name w:val="927535ABFA7C4BC2AE75FC0D2CBBC2C1"/>
    <w:rsid w:val="00D0739D"/>
    <w:rPr>
      <w:rFonts w:eastAsiaTheme="minorHAnsi"/>
    </w:rPr>
  </w:style>
  <w:style w:type="paragraph" w:customStyle="1" w:styleId="74A470737E2B41CEB90122CCA881A948">
    <w:name w:val="74A470737E2B41CEB90122CCA881A948"/>
    <w:rsid w:val="00D0739D"/>
    <w:rPr>
      <w:rFonts w:eastAsiaTheme="minorHAnsi"/>
    </w:rPr>
  </w:style>
  <w:style w:type="paragraph" w:customStyle="1" w:styleId="51E3CB38519241C8865ECE3E2AC842A9">
    <w:name w:val="51E3CB38519241C8865ECE3E2AC842A9"/>
    <w:rsid w:val="00D0739D"/>
    <w:rPr>
      <w:rFonts w:eastAsiaTheme="minorHAnsi"/>
    </w:rPr>
  </w:style>
  <w:style w:type="paragraph" w:customStyle="1" w:styleId="B7CACCED143543F6803830F89AC5D652">
    <w:name w:val="B7CACCED143543F6803830F89AC5D652"/>
    <w:rsid w:val="00D0739D"/>
    <w:rPr>
      <w:rFonts w:eastAsiaTheme="minorHAnsi"/>
    </w:rPr>
  </w:style>
  <w:style w:type="paragraph" w:customStyle="1" w:styleId="34CA6E5CF7C74B31B639DDC25A93FE71">
    <w:name w:val="34CA6E5CF7C74B31B639DDC25A93FE71"/>
    <w:rsid w:val="00D0739D"/>
    <w:rPr>
      <w:rFonts w:eastAsiaTheme="minorHAnsi"/>
    </w:rPr>
  </w:style>
  <w:style w:type="paragraph" w:customStyle="1" w:styleId="1C80F89560874BAC9ABCDD6994CF5AB5">
    <w:name w:val="1C80F89560874BAC9ABCDD6994CF5AB5"/>
    <w:rsid w:val="00D0739D"/>
    <w:rPr>
      <w:rFonts w:eastAsiaTheme="minorHAnsi"/>
    </w:rPr>
  </w:style>
  <w:style w:type="paragraph" w:customStyle="1" w:styleId="824F119B01144D2F97C37FBC37BC1BC9">
    <w:name w:val="824F119B01144D2F97C37FBC37BC1BC9"/>
    <w:rsid w:val="00D0739D"/>
    <w:rPr>
      <w:rFonts w:eastAsiaTheme="minorHAnsi"/>
    </w:rPr>
  </w:style>
  <w:style w:type="paragraph" w:customStyle="1" w:styleId="C1EF37A088364D759D94ED6045492DDF">
    <w:name w:val="C1EF37A088364D759D94ED6045492DDF"/>
    <w:rsid w:val="00D0739D"/>
    <w:rPr>
      <w:rFonts w:eastAsiaTheme="minorHAnsi"/>
    </w:rPr>
  </w:style>
  <w:style w:type="paragraph" w:customStyle="1" w:styleId="218B6643611745718A8D892CF042F178">
    <w:name w:val="218B6643611745718A8D892CF042F178"/>
    <w:rsid w:val="00D0739D"/>
    <w:rPr>
      <w:rFonts w:eastAsiaTheme="minorHAnsi"/>
    </w:rPr>
  </w:style>
  <w:style w:type="paragraph" w:customStyle="1" w:styleId="4E1E1F99A4EF4F86884B224621752964">
    <w:name w:val="4E1E1F99A4EF4F86884B224621752964"/>
    <w:rsid w:val="00D0739D"/>
    <w:rPr>
      <w:rFonts w:eastAsiaTheme="minorHAnsi"/>
    </w:rPr>
  </w:style>
  <w:style w:type="paragraph" w:customStyle="1" w:styleId="AB589C788A9E4557B9CC7F2C903A26881">
    <w:name w:val="AB589C788A9E4557B9CC7F2C903A26881"/>
    <w:rsid w:val="00D0739D"/>
    <w:rPr>
      <w:rFonts w:eastAsiaTheme="minorHAnsi"/>
    </w:rPr>
  </w:style>
  <w:style w:type="paragraph" w:customStyle="1" w:styleId="236F32A30BDF4E55B34A1522562DF9C51">
    <w:name w:val="236F32A30BDF4E55B34A1522562DF9C51"/>
    <w:rsid w:val="00D0739D"/>
    <w:rPr>
      <w:rFonts w:eastAsiaTheme="minorHAnsi"/>
    </w:rPr>
  </w:style>
  <w:style w:type="paragraph" w:customStyle="1" w:styleId="33ABB93AFE784D5AA07C0492AFFB51701">
    <w:name w:val="33ABB93AFE784D5AA07C0492AFFB51701"/>
    <w:rsid w:val="00D0739D"/>
    <w:rPr>
      <w:rFonts w:eastAsiaTheme="minorHAnsi"/>
    </w:rPr>
  </w:style>
  <w:style w:type="paragraph" w:customStyle="1" w:styleId="D0EF32B6B19A4945B7D313CBFCBD81031">
    <w:name w:val="D0EF32B6B19A4945B7D313CBFCBD81031"/>
    <w:rsid w:val="00D0739D"/>
    <w:rPr>
      <w:rFonts w:eastAsiaTheme="minorHAnsi"/>
    </w:rPr>
  </w:style>
  <w:style w:type="paragraph" w:customStyle="1" w:styleId="98F5974D0E4C47E88E9B09974284ED0C1">
    <w:name w:val="98F5974D0E4C47E88E9B09974284ED0C1"/>
    <w:rsid w:val="00D0739D"/>
    <w:rPr>
      <w:rFonts w:eastAsiaTheme="minorHAnsi"/>
    </w:rPr>
  </w:style>
  <w:style w:type="paragraph" w:customStyle="1" w:styleId="F1A6F2CC28A0418391C613EB53F78B6B1">
    <w:name w:val="F1A6F2CC28A0418391C613EB53F78B6B1"/>
    <w:rsid w:val="00D0739D"/>
    <w:rPr>
      <w:rFonts w:eastAsiaTheme="minorHAnsi"/>
    </w:rPr>
  </w:style>
  <w:style w:type="paragraph" w:customStyle="1" w:styleId="264540BAB5124B7BBE56FCD0C9DDD5F11">
    <w:name w:val="264540BAB5124B7BBE56FCD0C9DDD5F11"/>
    <w:rsid w:val="00D0739D"/>
    <w:rPr>
      <w:rFonts w:eastAsiaTheme="minorHAnsi"/>
    </w:rPr>
  </w:style>
  <w:style w:type="paragraph" w:customStyle="1" w:styleId="60D537AEDE5F4D619DAAD789F2E3B6CE1">
    <w:name w:val="60D537AEDE5F4D619DAAD789F2E3B6CE1"/>
    <w:rsid w:val="00D0739D"/>
    <w:rPr>
      <w:rFonts w:eastAsiaTheme="minorHAnsi"/>
    </w:rPr>
  </w:style>
  <w:style w:type="paragraph" w:customStyle="1" w:styleId="D7C0A47205AC47508BFEE8C96E910E171">
    <w:name w:val="D7C0A47205AC47508BFEE8C96E910E171"/>
    <w:rsid w:val="00D0739D"/>
    <w:rPr>
      <w:rFonts w:eastAsiaTheme="minorHAnsi"/>
    </w:rPr>
  </w:style>
  <w:style w:type="paragraph" w:customStyle="1" w:styleId="AB0DD54429E746E6898C3DDA215613BB1">
    <w:name w:val="AB0DD54429E746E6898C3DDA215613BB1"/>
    <w:rsid w:val="00D0739D"/>
    <w:rPr>
      <w:rFonts w:eastAsiaTheme="minorHAnsi"/>
    </w:rPr>
  </w:style>
  <w:style w:type="paragraph" w:customStyle="1" w:styleId="237420ED5CAE4C509972877549338BF11">
    <w:name w:val="237420ED5CAE4C509972877549338BF11"/>
    <w:rsid w:val="00D0739D"/>
    <w:rPr>
      <w:rFonts w:eastAsiaTheme="minorHAnsi"/>
    </w:rPr>
  </w:style>
  <w:style w:type="paragraph" w:customStyle="1" w:styleId="EB3DB2EFAB1B4BACB5AD281524E905111">
    <w:name w:val="EB3DB2EFAB1B4BACB5AD281524E905111"/>
    <w:rsid w:val="00D0739D"/>
    <w:rPr>
      <w:rFonts w:eastAsiaTheme="minorHAnsi"/>
    </w:rPr>
  </w:style>
  <w:style w:type="paragraph" w:customStyle="1" w:styleId="08D3469EBF0F4424ACCD5341AF65838D1">
    <w:name w:val="08D3469EBF0F4424ACCD5341AF65838D1"/>
    <w:rsid w:val="00D0739D"/>
    <w:rPr>
      <w:rFonts w:eastAsiaTheme="minorHAnsi"/>
    </w:rPr>
  </w:style>
  <w:style w:type="paragraph" w:customStyle="1" w:styleId="1A162F9B61EB4C2CA335F08E98B09C4A1">
    <w:name w:val="1A162F9B61EB4C2CA335F08E98B09C4A1"/>
    <w:rsid w:val="00D0739D"/>
    <w:rPr>
      <w:rFonts w:eastAsiaTheme="minorHAnsi"/>
    </w:rPr>
  </w:style>
  <w:style w:type="paragraph" w:customStyle="1" w:styleId="18ED210B94634A569E0911A39801E9851">
    <w:name w:val="18ED210B94634A569E0911A39801E9851"/>
    <w:rsid w:val="00D0739D"/>
    <w:rPr>
      <w:rFonts w:eastAsiaTheme="minorHAnsi"/>
    </w:rPr>
  </w:style>
  <w:style w:type="paragraph" w:customStyle="1" w:styleId="10544780F1AC49CCB39AA96B6049D34E1">
    <w:name w:val="10544780F1AC49CCB39AA96B6049D34E1"/>
    <w:rsid w:val="00D0739D"/>
    <w:rPr>
      <w:rFonts w:eastAsiaTheme="minorHAnsi"/>
    </w:rPr>
  </w:style>
  <w:style w:type="paragraph" w:customStyle="1" w:styleId="97511F74BF6349068DC0625D00F062F01">
    <w:name w:val="97511F74BF6349068DC0625D00F062F01"/>
    <w:rsid w:val="00D0739D"/>
    <w:rPr>
      <w:rFonts w:eastAsiaTheme="minorHAnsi"/>
    </w:rPr>
  </w:style>
  <w:style w:type="paragraph" w:customStyle="1" w:styleId="09C5068817074DB79039644C0A474E8C1">
    <w:name w:val="09C5068817074DB79039644C0A474E8C1"/>
    <w:rsid w:val="00D0739D"/>
    <w:rPr>
      <w:rFonts w:eastAsiaTheme="minorHAnsi"/>
    </w:rPr>
  </w:style>
  <w:style w:type="paragraph" w:customStyle="1" w:styleId="426E1E6BADD6499BB42012DC70377F321">
    <w:name w:val="426E1E6BADD6499BB42012DC70377F321"/>
    <w:rsid w:val="00D0739D"/>
    <w:rPr>
      <w:rFonts w:eastAsiaTheme="minorHAnsi"/>
    </w:rPr>
  </w:style>
  <w:style w:type="paragraph" w:customStyle="1" w:styleId="D6B225BF9B304F4A873122DB8696B71B1">
    <w:name w:val="D6B225BF9B304F4A873122DB8696B71B1"/>
    <w:rsid w:val="00D0739D"/>
    <w:rPr>
      <w:rFonts w:eastAsiaTheme="minorHAnsi"/>
    </w:rPr>
  </w:style>
  <w:style w:type="paragraph" w:customStyle="1" w:styleId="95C529829F6143CEB3770DB31BE561AC1">
    <w:name w:val="95C529829F6143CEB3770DB31BE561AC1"/>
    <w:rsid w:val="00D0739D"/>
    <w:rPr>
      <w:rFonts w:eastAsiaTheme="minorHAnsi"/>
    </w:rPr>
  </w:style>
  <w:style w:type="paragraph" w:customStyle="1" w:styleId="7534CD7B7E3D46728B5644D4828A4F471">
    <w:name w:val="7534CD7B7E3D46728B5644D4828A4F471"/>
    <w:rsid w:val="00D0739D"/>
    <w:rPr>
      <w:rFonts w:eastAsiaTheme="minorHAnsi"/>
    </w:rPr>
  </w:style>
  <w:style w:type="paragraph" w:customStyle="1" w:styleId="1D54DB51C0C04320B5148FA7743F4BB61">
    <w:name w:val="1D54DB51C0C04320B5148FA7743F4BB61"/>
    <w:rsid w:val="00D0739D"/>
    <w:rPr>
      <w:rFonts w:eastAsiaTheme="minorHAnsi"/>
    </w:rPr>
  </w:style>
  <w:style w:type="paragraph" w:customStyle="1" w:styleId="230252AA565047C2A84AED75C8C882A21">
    <w:name w:val="230252AA565047C2A84AED75C8C882A21"/>
    <w:rsid w:val="00D0739D"/>
    <w:rPr>
      <w:rFonts w:eastAsiaTheme="minorHAnsi"/>
    </w:rPr>
  </w:style>
  <w:style w:type="paragraph" w:customStyle="1" w:styleId="E8EDD72558D94E2E9F450F0EFB61A5C11">
    <w:name w:val="E8EDD72558D94E2E9F450F0EFB61A5C11"/>
    <w:rsid w:val="00D0739D"/>
    <w:rPr>
      <w:rFonts w:eastAsiaTheme="minorHAnsi"/>
    </w:rPr>
  </w:style>
  <w:style w:type="paragraph" w:customStyle="1" w:styleId="4237FAF766A7442AAF1534E6BE41EDE21">
    <w:name w:val="4237FAF766A7442AAF1534E6BE41EDE21"/>
    <w:rsid w:val="00D0739D"/>
    <w:rPr>
      <w:rFonts w:eastAsiaTheme="minorHAnsi"/>
    </w:rPr>
  </w:style>
  <w:style w:type="paragraph" w:customStyle="1" w:styleId="131FC200AF184177BB3389EF59F63CCA1">
    <w:name w:val="131FC200AF184177BB3389EF59F63CCA1"/>
    <w:rsid w:val="00D0739D"/>
    <w:rPr>
      <w:rFonts w:eastAsiaTheme="minorHAnsi"/>
    </w:rPr>
  </w:style>
  <w:style w:type="paragraph" w:customStyle="1" w:styleId="F6FBE97F316F4D20B56ABB610240E86E1">
    <w:name w:val="F6FBE97F316F4D20B56ABB610240E86E1"/>
    <w:rsid w:val="00D0739D"/>
    <w:rPr>
      <w:rFonts w:eastAsiaTheme="minorHAnsi"/>
    </w:rPr>
  </w:style>
  <w:style w:type="paragraph" w:customStyle="1" w:styleId="B0F7C5ECF6F4466EB11776B20AE890181">
    <w:name w:val="B0F7C5ECF6F4466EB11776B20AE890181"/>
    <w:rsid w:val="00D0739D"/>
    <w:rPr>
      <w:rFonts w:eastAsiaTheme="minorHAnsi"/>
    </w:rPr>
  </w:style>
  <w:style w:type="paragraph" w:customStyle="1" w:styleId="471C9C4A85AE43CBB088F47BD55E33901">
    <w:name w:val="471C9C4A85AE43CBB088F47BD55E33901"/>
    <w:rsid w:val="00D0739D"/>
    <w:rPr>
      <w:rFonts w:eastAsiaTheme="minorHAnsi"/>
    </w:rPr>
  </w:style>
  <w:style w:type="paragraph" w:customStyle="1" w:styleId="FE55375EEAC3406D9DEFCC93765F53CB1">
    <w:name w:val="FE55375EEAC3406D9DEFCC93765F53CB1"/>
    <w:rsid w:val="00D0739D"/>
    <w:rPr>
      <w:rFonts w:eastAsiaTheme="minorHAnsi"/>
    </w:rPr>
  </w:style>
  <w:style w:type="paragraph" w:customStyle="1" w:styleId="3D416DAEBA4346C0BA1B8ACBC7BBCFED1">
    <w:name w:val="3D416DAEBA4346C0BA1B8ACBC7BBCFED1"/>
    <w:rsid w:val="00D0739D"/>
    <w:rPr>
      <w:rFonts w:eastAsiaTheme="minorHAnsi"/>
    </w:rPr>
  </w:style>
  <w:style w:type="paragraph" w:customStyle="1" w:styleId="AB6E27B797274133934920481E2A2C131">
    <w:name w:val="AB6E27B797274133934920481E2A2C131"/>
    <w:rsid w:val="00D0739D"/>
    <w:rPr>
      <w:rFonts w:eastAsiaTheme="minorHAnsi"/>
    </w:rPr>
  </w:style>
  <w:style w:type="paragraph" w:customStyle="1" w:styleId="CDAA6562FA31462682BFE6B0886CF9881">
    <w:name w:val="CDAA6562FA31462682BFE6B0886CF9881"/>
    <w:rsid w:val="00D0739D"/>
    <w:rPr>
      <w:rFonts w:eastAsiaTheme="minorHAnsi"/>
    </w:rPr>
  </w:style>
  <w:style w:type="paragraph" w:customStyle="1" w:styleId="B135DF18940E4399B9A4AA21F28D7D3C1">
    <w:name w:val="B135DF18940E4399B9A4AA21F28D7D3C1"/>
    <w:rsid w:val="00D0739D"/>
    <w:rPr>
      <w:rFonts w:eastAsiaTheme="minorHAnsi"/>
    </w:rPr>
  </w:style>
  <w:style w:type="paragraph" w:customStyle="1" w:styleId="E46224A40F9545BCA328465734E0DDA81">
    <w:name w:val="E46224A40F9545BCA328465734E0DDA81"/>
    <w:rsid w:val="00D0739D"/>
    <w:rPr>
      <w:rFonts w:eastAsiaTheme="minorHAnsi"/>
    </w:rPr>
  </w:style>
  <w:style w:type="paragraph" w:customStyle="1" w:styleId="3E901AE7916B49198153E9A72A1205981">
    <w:name w:val="3E901AE7916B49198153E9A72A1205981"/>
    <w:rsid w:val="00D0739D"/>
    <w:rPr>
      <w:rFonts w:eastAsiaTheme="minorHAnsi"/>
    </w:rPr>
  </w:style>
  <w:style w:type="paragraph" w:customStyle="1" w:styleId="587A1AAE9917432A923400AF6A864F3B1">
    <w:name w:val="587A1AAE9917432A923400AF6A864F3B1"/>
    <w:rsid w:val="00D0739D"/>
    <w:rPr>
      <w:rFonts w:eastAsiaTheme="minorHAnsi"/>
    </w:rPr>
  </w:style>
  <w:style w:type="paragraph" w:customStyle="1" w:styleId="CD7753350CFF433C9A75C2ADB218DF431">
    <w:name w:val="CD7753350CFF433C9A75C2ADB218DF431"/>
    <w:rsid w:val="00D0739D"/>
    <w:rPr>
      <w:rFonts w:eastAsiaTheme="minorHAnsi"/>
    </w:rPr>
  </w:style>
  <w:style w:type="paragraph" w:customStyle="1" w:styleId="CE702E3B9CBF4A97A55BEF6FAFC135731">
    <w:name w:val="CE702E3B9CBF4A97A55BEF6FAFC135731"/>
    <w:rsid w:val="00D0739D"/>
    <w:rPr>
      <w:rFonts w:eastAsiaTheme="minorHAnsi"/>
    </w:rPr>
  </w:style>
  <w:style w:type="paragraph" w:customStyle="1" w:styleId="10DBF32D4C70477AA35B795D388BCCD31">
    <w:name w:val="10DBF32D4C70477AA35B795D388BCCD31"/>
    <w:rsid w:val="00D0739D"/>
    <w:rPr>
      <w:rFonts w:eastAsiaTheme="minorHAnsi"/>
    </w:rPr>
  </w:style>
  <w:style w:type="paragraph" w:customStyle="1" w:styleId="1AD8C828E35B449AB0FFE77DF19A0DC81">
    <w:name w:val="1AD8C828E35B449AB0FFE77DF19A0DC81"/>
    <w:rsid w:val="00D0739D"/>
    <w:rPr>
      <w:rFonts w:eastAsiaTheme="minorHAnsi"/>
    </w:rPr>
  </w:style>
  <w:style w:type="paragraph" w:customStyle="1" w:styleId="F4D9BFA954ED48179B78D815071A66CF1">
    <w:name w:val="F4D9BFA954ED48179B78D815071A66CF1"/>
    <w:rsid w:val="00D0739D"/>
    <w:rPr>
      <w:rFonts w:eastAsiaTheme="minorHAnsi"/>
    </w:rPr>
  </w:style>
  <w:style w:type="paragraph" w:customStyle="1" w:styleId="6AA7CFD882334E9A8E7053AB96B6BD9F1">
    <w:name w:val="6AA7CFD882334E9A8E7053AB96B6BD9F1"/>
    <w:rsid w:val="00D0739D"/>
    <w:rPr>
      <w:rFonts w:eastAsiaTheme="minorHAnsi"/>
    </w:rPr>
  </w:style>
  <w:style w:type="paragraph" w:customStyle="1" w:styleId="333815C84A0043B8A287562E885C7E2B1">
    <w:name w:val="333815C84A0043B8A287562E885C7E2B1"/>
    <w:rsid w:val="00D0739D"/>
    <w:rPr>
      <w:rFonts w:eastAsiaTheme="minorHAnsi"/>
    </w:rPr>
  </w:style>
  <w:style w:type="paragraph" w:customStyle="1" w:styleId="1B57DBCE585743C1BB1CD8C3BA7C22AE1">
    <w:name w:val="1B57DBCE585743C1BB1CD8C3BA7C22AE1"/>
    <w:rsid w:val="00D0739D"/>
    <w:rPr>
      <w:rFonts w:eastAsiaTheme="minorHAnsi"/>
    </w:rPr>
  </w:style>
  <w:style w:type="paragraph" w:customStyle="1" w:styleId="3E326F82224843B39D00F0A8A3153CEC1">
    <w:name w:val="3E326F82224843B39D00F0A8A3153CEC1"/>
    <w:rsid w:val="00D0739D"/>
    <w:rPr>
      <w:rFonts w:eastAsiaTheme="minorHAnsi"/>
    </w:rPr>
  </w:style>
  <w:style w:type="paragraph" w:customStyle="1" w:styleId="CFA22FD0A49A470AB4CAC25ABCB1F9A41">
    <w:name w:val="CFA22FD0A49A470AB4CAC25ABCB1F9A41"/>
    <w:rsid w:val="00D0739D"/>
    <w:rPr>
      <w:rFonts w:eastAsiaTheme="minorHAnsi"/>
    </w:rPr>
  </w:style>
  <w:style w:type="paragraph" w:customStyle="1" w:styleId="A4056EE70A354C0E9134FEAD08FABB7A1">
    <w:name w:val="A4056EE70A354C0E9134FEAD08FABB7A1"/>
    <w:rsid w:val="00D0739D"/>
    <w:rPr>
      <w:rFonts w:eastAsiaTheme="minorHAnsi"/>
    </w:rPr>
  </w:style>
  <w:style w:type="paragraph" w:customStyle="1" w:styleId="B025F39D815745DCAB4EA9A1FEBEC1911">
    <w:name w:val="B025F39D815745DCAB4EA9A1FEBEC1911"/>
    <w:rsid w:val="00D0739D"/>
    <w:rPr>
      <w:rFonts w:eastAsiaTheme="minorHAnsi"/>
    </w:rPr>
  </w:style>
  <w:style w:type="paragraph" w:customStyle="1" w:styleId="2678530073284028B13C3714DED8EB0B1">
    <w:name w:val="2678530073284028B13C3714DED8EB0B1"/>
    <w:rsid w:val="00D0739D"/>
    <w:rPr>
      <w:rFonts w:eastAsiaTheme="minorHAnsi"/>
    </w:rPr>
  </w:style>
  <w:style w:type="paragraph" w:customStyle="1" w:styleId="86C81D85C73D4E18ACB75D6ED67B5CDF1">
    <w:name w:val="86C81D85C73D4E18ACB75D6ED67B5CDF1"/>
    <w:rsid w:val="00D0739D"/>
    <w:rPr>
      <w:rFonts w:eastAsiaTheme="minorHAnsi"/>
    </w:rPr>
  </w:style>
  <w:style w:type="paragraph" w:customStyle="1" w:styleId="1C9D366C451D413BA7C5DEC2A2CFF9011">
    <w:name w:val="1C9D366C451D413BA7C5DEC2A2CFF9011"/>
    <w:rsid w:val="00D0739D"/>
    <w:rPr>
      <w:rFonts w:eastAsiaTheme="minorHAnsi"/>
    </w:rPr>
  </w:style>
  <w:style w:type="paragraph" w:customStyle="1" w:styleId="CD6FA8AD8BCD4AE3A7E1BFE98F734E671">
    <w:name w:val="CD6FA8AD8BCD4AE3A7E1BFE98F734E671"/>
    <w:rsid w:val="00D0739D"/>
    <w:rPr>
      <w:rFonts w:eastAsiaTheme="minorHAnsi"/>
    </w:rPr>
  </w:style>
  <w:style w:type="paragraph" w:customStyle="1" w:styleId="0C1CF3FB87C247DB9D1061F675BC973D1">
    <w:name w:val="0C1CF3FB87C247DB9D1061F675BC973D1"/>
    <w:rsid w:val="00D0739D"/>
    <w:rPr>
      <w:rFonts w:eastAsiaTheme="minorHAnsi"/>
    </w:rPr>
  </w:style>
  <w:style w:type="paragraph" w:customStyle="1" w:styleId="B21047D94F2540BABAE5ED37712888CE1">
    <w:name w:val="B21047D94F2540BABAE5ED37712888CE1"/>
    <w:rsid w:val="00D0739D"/>
    <w:rPr>
      <w:rFonts w:eastAsiaTheme="minorHAnsi"/>
    </w:rPr>
  </w:style>
  <w:style w:type="paragraph" w:customStyle="1" w:styleId="137228D28A884DD892CFD4813EADB6C81">
    <w:name w:val="137228D28A884DD892CFD4813EADB6C81"/>
    <w:rsid w:val="00D0739D"/>
    <w:rPr>
      <w:rFonts w:eastAsiaTheme="minorHAnsi"/>
    </w:rPr>
  </w:style>
  <w:style w:type="paragraph" w:customStyle="1" w:styleId="AFC7DBE21D4E438F8F6F5C20C71E560A1">
    <w:name w:val="AFC7DBE21D4E438F8F6F5C20C71E560A1"/>
    <w:rsid w:val="00D0739D"/>
    <w:rPr>
      <w:rFonts w:eastAsiaTheme="minorHAnsi"/>
    </w:rPr>
  </w:style>
  <w:style w:type="paragraph" w:customStyle="1" w:styleId="41595D1A98A144EDBD920CB00ADB94AC1">
    <w:name w:val="41595D1A98A144EDBD920CB00ADB94AC1"/>
    <w:rsid w:val="00D0739D"/>
    <w:rPr>
      <w:rFonts w:eastAsiaTheme="minorHAnsi"/>
    </w:rPr>
  </w:style>
  <w:style w:type="paragraph" w:customStyle="1" w:styleId="308CF5D9F171459FA81AA2175B91BA0A1">
    <w:name w:val="308CF5D9F171459FA81AA2175B91BA0A1"/>
    <w:rsid w:val="00D0739D"/>
    <w:rPr>
      <w:rFonts w:eastAsiaTheme="minorHAnsi"/>
    </w:rPr>
  </w:style>
  <w:style w:type="paragraph" w:customStyle="1" w:styleId="89B874EEF2184D90A7EB67CDE003DAC51">
    <w:name w:val="89B874EEF2184D90A7EB67CDE003DAC51"/>
    <w:rsid w:val="00D0739D"/>
    <w:rPr>
      <w:rFonts w:eastAsiaTheme="minorHAnsi"/>
    </w:rPr>
  </w:style>
  <w:style w:type="paragraph" w:customStyle="1" w:styleId="927535ABFA7C4BC2AE75FC0D2CBBC2C11">
    <w:name w:val="927535ABFA7C4BC2AE75FC0D2CBBC2C11"/>
    <w:rsid w:val="00D0739D"/>
    <w:rPr>
      <w:rFonts w:eastAsiaTheme="minorHAnsi"/>
    </w:rPr>
  </w:style>
  <w:style w:type="paragraph" w:customStyle="1" w:styleId="74A470737E2B41CEB90122CCA881A9481">
    <w:name w:val="74A470737E2B41CEB90122CCA881A9481"/>
    <w:rsid w:val="00D0739D"/>
    <w:rPr>
      <w:rFonts w:eastAsiaTheme="minorHAnsi"/>
    </w:rPr>
  </w:style>
  <w:style w:type="paragraph" w:customStyle="1" w:styleId="51E3CB38519241C8865ECE3E2AC842A91">
    <w:name w:val="51E3CB38519241C8865ECE3E2AC842A91"/>
    <w:rsid w:val="00D0739D"/>
    <w:rPr>
      <w:rFonts w:eastAsiaTheme="minorHAnsi"/>
    </w:rPr>
  </w:style>
  <w:style w:type="paragraph" w:customStyle="1" w:styleId="B7CACCED143543F6803830F89AC5D6521">
    <w:name w:val="B7CACCED143543F6803830F89AC5D6521"/>
    <w:rsid w:val="00D0739D"/>
    <w:rPr>
      <w:rFonts w:eastAsiaTheme="minorHAnsi"/>
    </w:rPr>
  </w:style>
  <w:style w:type="paragraph" w:customStyle="1" w:styleId="34CA6E5CF7C74B31B639DDC25A93FE711">
    <w:name w:val="34CA6E5CF7C74B31B639DDC25A93FE711"/>
    <w:rsid w:val="00D0739D"/>
    <w:rPr>
      <w:rFonts w:eastAsiaTheme="minorHAnsi"/>
    </w:rPr>
  </w:style>
  <w:style w:type="paragraph" w:customStyle="1" w:styleId="1C80F89560874BAC9ABCDD6994CF5AB51">
    <w:name w:val="1C80F89560874BAC9ABCDD6994CF5AB51"/>
    <w:rsid w:val="00D0739D"/>
    <w:rPr>
      <w:rFonts w:eastAsiaTheme="minorHAnsi"/>
    </w:rPr>
  </w:style>
  <w:style w:type="paragraph" w:customStyle="1" w:styleId="824F119B01144D2F97C37FBC37BC1BC91">
    <w:name w:val="824F119B01144D2F97C37FBC37BC1BC91"/>
    <w:rsid w:val="00D0739D"/>
    <w:rPr>
      <w:rFonts w:eastAsiaTheme="minorHAnsi"/>
    </w:rPr>
  </w:style>
  <w:style w:type="paragraph" w:customStyle="1" w:styleId="C1EF37A088364D759D94ED6045492DDF1">
    <w:name w:val="C1EF37A088364D759D94ED6045492DDF1"/>
    <w:rsid w:val="00D0739D"/>
    <w:rPr>
      <w:rFonts w:eastAsiaTheme="minorHAnsi"/>
    </w:rPr>
  </w:style>
  <w:style w:type="paragraph" w:customStyle="1" w:styleId="218B6643611745718A8D892CF042F1781">
    <w:name w:val="218B6643611745718A8D892CF042F1781"/>
    <w:rsid w:val="00D0739D"/>
    <w:rPr>
      <w:rFonts w:eastAsiaTheme="minorHAnsi"/>
    </w:rPr>
  </w:style>
  <w:style w:type="paragraph" w:customStyle="1" w:styleId="4E1E1F99A4EF4F86884B2246217529641">
    <w:name w:val="4E1E1F99A4EF4F86884B2246217529641"/>
    <w:rsid w:val="00D0739D"/>
    <w:rPr>
      <w:rFonts w:eastAsiaTheme="minorHAnsi"/>
    </w:rPr>
  </w:style>
  <w:style w:type="paragraph" w:customStyle="1" w:styleId="D35AF0F902DE49A4A74E52245FFE6BC2">
    <w:name w:val="D35AF0F902DE49A4A74E52245FFE6BC2"/>
    <w:rsid w:val="00D0739D"/>
    <w:rPr>
      <w:rFonts w:eastAsiaTheme="minorHAnsi"/>
    </w:rPr>
  </w:style>
  <w:style w:type="paragraph" w:customStyle="1" w:styleId="83A4AFDB6951477AB8F2662A7AA399AE">
    <w:name w:val="83A4AFDB6951477AB8F2662A7AA399AE"/>
    <w:rsid w:val="00D0739D"/>
    <w:rPr>
      <w:rFonts w:eastAsiaTheme="minorHAnsi"/>
    </w:rPr>
  </w:style>
  <w:style w:type="paragraph" w:customStyle="1" w:styleId="832593A6EABD4985ACD0828154DABFE9">
    <w:name w:val="832593A6EABD4985ACD0828154DABFE9"/>
    <w:rsid w:val="00D0739D"/>
    <w:rPr>
      <w:rFonts w:eastAsiaTheme="minorHAnsi"/>
    </w:rPr>
  </w:style>
  <w:style w:type="paragraph" w:customStyle="1" w:styleId="936A97FA3E8843D2BEAE0E526AEB4EDD">
    <w:name w:val="936A97FA3E8843D2BEAE0E526AEB4EDD"/>
    <w:rsid w:val="00D0739D"/>
    <w:rPr>
      <w:rFonts w:eastAsiaTheme="minorHAnsi"/>
    </w:rPr>
  </w:style>
  <w:style w:type="paragraph" w:customStyle="1" w:styleId="4602E5EE0BD845E0BE0ACEFB3193C39E">
    <w:name w:val="4602E5EE0BD845E0BE0ACEFB3193C39E"/>
    <w:rsid w:val="00D0739D"/>
    <w:rPr>
      <w:rFonts w:eastAsiaTheme="minorHAnsi"/>
    </w:rPr>
  </w:style>
  <w:style w:type="paragraph" w:customStyle="1" w:styleId="8B38F47B6D2A4DE487E890D0D4909393">
    <w:name w:val="8B38F47B6D2A4DE487E890D0D4909393"/>
    <w:rsid w:val="00D0739D"/>
    <w:rPr>
      <w:rFonts w:eastAsiaTheme="minorHAnsi"/>
    </w:rPr>
  </w:style>
  <w:style w:type="paragraph" w:customStyle="1" w:styleId="D189EE7C373D42F68FE971FCEF062F6F">
    <w:name w:val="D189EE7C373D42F68FE971FCEF062F6F"/>
    <w:rsid w:val="00D0739D"/>
    <w:rPr>
      <w:rFonts w:eastAsiaTheme="minorHAnsi"/>
    </w:rPr>
  </w:style>
  <w:style w:type="paragraph" w:customStyle="1" w:styleId="AB589C788A9E4557B9CC7F2C903A26882">
    <w:name w:val="AB589C788A9E4557B9CC7F2C903A26882"/>
    <w:rsid w:val="00D0739D"/>
    <w:rPr>
      <w:rFonts w:eastAsiaTheme="minorHAnsi"/>
    </w:rPr>
  </w:style>
  <w:style w:type="paragraph" w:customStyle="1" w:styleId="236F32A30BDF4E55B34A1522562DF9C52">
    <w:name w:val="236F32A30BDF4E55B34A1522562DF9C52"/>
    <w:rsid w:val="00D0739D"/>
    <w:rPr>
      <w:rFonts w:eastAsiaTheme="minorHAnsi"/>
    </w:rPr>
  </w:style>
  <w:style w:type="paragraph" w:customStyle="1" w:styleId="33ABB93AFE784D5AA07C0492AFFB51702">
    <w:name w:val="33ABB93AFE784D5AA07C0492AFFB51702"/>
    <w:rsid w:val="00D0739D"/>
    <w:rPr>
      <w:rFonts w:eastAsiaTheme="minorHAnsi"/>
    </w:rPr>
  </w:style>
  <w:style w:type="paragraph" w:customStyle="1" w:styleId="D0EF32B6B19A4945B7D313CBFCBD81032">
    <w:name w:val="D0EF32B6B19A4945B7D313CBFCBD81032"/>
    <w:rsid w:val="00D0739D"/>
    <w:rPr>
      <w:rFonts w:eastAsiaTheme="minorHAnsi"/>
    </w:rPr>
  </w:style>
  <w:style w:type="paragraph" w:customStyle="1" w:styleId="98F5974D0E4C47E88E9B09974284ED0C2">
    <w:name w:val="98F5974D0E4C47E88E9B09974284ED0C2"/>
    <w:rsid w:val="00D0739D"/>
    <w:rPr>
      <w:rFonts w:eastAsiaTheme="minorHAnsi"/>
    </w:rPr>
  </w:style>
  <w:style w:type="paragraph" w:customStyle="1" w:styleId="F1A6F2CC28A0418391C613EB53F78B6B2">
    <w:name w:val="F1A6F2CC28A0418391C613EB53F78B6B2"/>
    <w:rsid w:val="00D0739D"/>
    <w:rPr>
      <w:rFonts w:eastAsiaTheme="minorHAnsi"/>
    </w:rPr>
  </w:style>
  <w:style w:type="paragraph" w:customStyle="1" w:styleId="264540BAB5124B7BBE56FCD0C9DDD5F12">
    <w:name w:val="264540BAB5124B7BBE56FCD0C9DDD5F12"/>
    <w:rsid w:val="00D0739D"/>
    <w:rPr>
      <w:rFonts w:eastAsiaTheme="minorHAnsi"/>
    </w:rPr>
  </w:style>
  <w:style w:type="paragraph" w:customStyle="1" w:styleId="60D537AEDE5F4D619DAAD789F2E3B6CE2">
    <w:name w:val="60D537AEDE5F4D619DAAD789F2E3B6CE2"/>
    <w:rsid w:val="00D0739D"/>
    <w:rPr>
      <w:rFonts w:eastAsiaTheme="minorHAnsi"/>
    </w:rPr>
  </w:style>
  <w:style w:type="paragraph" w:customStyle="1" w:styleId="D7C0A47205AC47508BFEE8C96E910E172">
    <w:name w:val="D7C0A47205AC47508BFEE8C96E910E172"/>
    <w:rsid w:val="00D0739D"/>
    <w:rPr>
      <w:rFonts w:eastAsiaTheme="minorHAnsi"/>
    </w:rPr>
  </w:style>
  <w:style w:type="paragraph" w:customStyle="1" w:styleId="AB0DD54429E746E6898C3DDA215613BB2">
    <w:name w:val="AB0DD54429E746E6898C3DDA215613BB2"/>
    <w:rsid w:val="00D0739D"/>
    <w:rPr>
      <w:rFonts w:eastAsiaTheme="minorHAnsi"/>
    </w:rPr>
  </w:style>
  <w:style w:type="paragraph" w:customStyle="1" w:styleId="237420ED5CAE4C509972877549338BF12">
    <w:name w:val="237420ED5CAE4C509972877549338BF12"/>
    <w:rsid w:val="00D0739D"/>
    <w:rPr>
      <w:rFonts w:eastAsiaTheme="minorHAnsi"/>
    </w:rPr>
  </w:style>
  <w:style w:type="paragraph" w:customStyle="1" w:styleId="EB3DB2EFAB1B4BACB5AD281524E905112">
    <w:name w:val="EB3DB2EFAB1B4BACB5AD281524E905112"/>
    <w:rsid w:val="00D0739D"/>
    <w:rPr>
      <w:rFonts w:eastAsiaTheme="minorHAnsi"/>
    </w:rPr>
  </w:style>
  <w:style w:type="paragraph" w:customStyle="1" w:styleId="08D3469EBF0F4424ACCD5341AF65838D2">
    <w:name w:val="08D3469EBF0F4424ACCD5341AF65838D2"/>
    <w:rsid w:val="00D0739D"/>
    <w:rPr>
      <w:rFonts w:eastAsiaTheme="minorHAnsi"/>
    </w:rPr>
  </w:style>
  <w:style w:type="paragraph" w:customStyle="1" w:styleId="1A162F9B61EB4C2CA335F08E98B09C4A2">
    <w:name w:val="1A162F9B61EB4C2CA335F08E98B09C4A2"/>
    <w:rsid w:val="00D0739D"/>
    <w:rPr>
      <w:rFonts w:eastAsiaTheme="minorHAnsi"/>
    </w:rPr>
  </w:style>
  <w:style w:type="paragraph" w:customStyle="1" w:styleId="18ED210B94634A569E0911A39801E9852">
    <w:name w:val="18ED210B94634A569E0911A39801E9852"/>
    <w:rsid w:val="00D0739D"/>
    <w:rPr>
      <w:rFonts w:eastAsiaTheme="minorHAnsi"/>
    </w:rPr>
  </w:style>
  <w:style w:type="paragraph" w:customStyle="1" w:styleId="10544780F1AC49CCB39AA96B6049D34E2">
    <w:name w:val="10544780F1AC49CCB39AA96B6049D34E2"/>
    <w:rsid w:val="00D0739D"/>
    <w:rPr>
      <w:rFonts w:eastAsiaTheme="minorHAnsi"/>
    </w:rPr>
  </w:style>
  <w:style w:type="paragraph" w:customStyle="1" w:styleId="97511F74BF6349068DC0625D00F062F02">
    <w:name w:val="97511F74BF6349068DC0625D00F062F02"/>
    <w:rsid w:val="00D0739D"/>
    <w:rPr>
      <w:rFonts w:eastAsiaTheme="minorHAnsi"/>
    </w:rPr>
  </w:style>
  <w:style w:type="paragraph" w:customStyle="1" w:styleId="09C5068817074DB79039644C0A474E8C2">
    <w:name w:val="09C5068817074DB79039644C0A474E8C2"/>
    <w:rsid w:val="00D0739D"/>
    <w:rPr>
      <w:rFonts w:eastAsiaTheme="minorHAnsi"/>
    </w:rPr>
  </w:style>
  <w:style w:type="paragraph" w:customStyle="1" w:styleId="426E1E6BADD6499BB42012DC70377F322">
    <w:name w:val="426E1E6BADD6499BB42012DC70377F322"/>
    <w:rsid w:val="00D0739D"/>
    <w:rPr>
      <w:rFonts w:eastAsiaTheme="minorHAnsi"/>
    </w:rPr>
  </w:style>
  <w:style w:type="paragraph" w:customStyle="1" w:styleId="D6B225BF9B304F4A873122DB8696B71B2">
    <w:name w:val="D6B225BF9B304F4A873122DB8696B71B2"/>
    <w:rsid w:val="00D0739D"/>
    <w:rPr>
      <w:rFonts w:eastAsiaTheme="minorHAnsi"/>
    </w:rPr>
  </w:style>
  <w:style w:type="paragraph" w:customStyle="1" w:styleId="95C529829F6143CEB3770DB31BE561AC2">
    <w:name w:val="95C529829F6143CEB3770DB31BE561AC2"/>
    <w:rsid w:val="00D0739D"/>
    <w:rPr>
      <w:rFonts w:eastAsiaTheme="minorHAnsi"/>
    </w:rPr>
  </w:style>
  <w:style w:type="paragraph" w:customStyle="1" w:styleId="7534CD7B7E3D46728B5644D4828A4F472">
    <w:name w:val="7534CD7B7E3D46728B5644D4828A4F472"/>
    <w:rsid w:val="00D0739D"/>
    <w:rPr>
      <w:rFonts w:eastAsiaTheme="minorHAnsi"/>
    </w:rPr>
  </w:style>
  <w:style w:type="paragraph" w:customStyle="1" w:styleId="1D54DB51C0C04320B5148FA7743F4BB62">
    <w:name w:val="1D54DB51C0C04320B5148FA7743F4BB62"/>
    <w:rsid w:val="00D0739D"/>
    <w:rPr>
      <w:rFonts w:eastAsiaTheme="minorHAnsi"/>
    </w:rPr>
  </w:style>
  <w:style w:type="paragraph" w:customStyle="1" w:styleId="230252AA565047C2A84AED75C8C882A22">
    <w:name w:val="230252AA565047C2A84AED75C8C882A22"/>
    <w:rsid w:val="00D0739D"/>
    <w:rPr>
      <w:rFonts w:eastAsiaTheme="minorHAnsi"/>
    </w:rPr>
  </w:style>
  <w:style w:type="paragraph" w:customStyle="1" w:styleId="E8EDD72558D94E2E9F450F0EFB61A5C12">
    <w:name w:val="E8EDD72558D94E2E9F450F0EFB61A5C12"/>
    <w:rsid w:val="00D0739D"/>
    <w:rPr>
      <w:rFonts w:eastAsiaTheme="minorHAnsi"/>
    </w:rPr>
  </w:style>
  <w:style w:type="paragraph" w:customStyle="1" w:styleId="4237FAF766A7442AAF1534E6BE41EDE22">
    <w:name w:val="4237FAF766A7442AAF1534E6BE41EDE22"/>
    <w:rsid w:val="00D0739D"/>
    <w:rPr>
      <w:rFonts w:eastAsiaTheme="minorHAnsi"/>
    </w:rPr>
  </w:style>
  <w:style w:type="paragraph" w:customStyle="1" w:styleId="131FC200AF184177BB3389EF59F63CCA2">
    <w:name w:val="131FC200AF184177BB3389EF59F63CCA2"/>
    <w:rsid w:val="00D0739D"/>
    <w:rPr>
      <w:rFonts w:eastAsiaTheme="minorHAnsi"/>
    </w:rPr>
  </w:style>
  <w:style w:type="paragraph" w:customStyle="1" w:styleId="F6FBE97F316F4D20B56ABB610240E86E2">
    <w:name w:val="F6FBE97F316F4D20B56ABB610240E86E2"/>
    <w:rsid w:val="00D0739D"/>
    <w:rPr>
      <w:rFonts w:eastAsiaTheme="minorHAnsi"/>
    </w:rPr>
  </w:style>
  <w:style w:type="paragraph" w:customStyle="1" w:styleId="B0F7C5ECF6F4466EB11776B20AE890182">
    <w:name w:val="B0F7C5ECF6F4466EB11776B20AE890182"/>
    <w:rsid w:val="00D0739D"/>
    <w:rPr>
      <w:rFonts w:eastAsiaTheme="minorHAnsi"/>
    </w:rPr>
  </w:style>
  <w:style w:type="paragraph" w:customStyle="1" w:styleId="471C9C4A85AE43CBB088F47BD55E33902">
    <w:name w:val="471C9C4A85AE43CBB088F47BD55E33902"/>
    <w:rsid w:val="00D0739D"/>
    <w:rPr>
      <w:rFonts w:eastAsiaTheme="minorHAnsi"/>
    </w:rPr>
  </w:style>
  <w:style w:type="paragraph" w:customStyle="1" w:styleId="FE55375EEAC3406D9DEFCC93765F53CB2">
    <w:name w:val="FE55375EEAC3406D9DEFCC93765F53CB2"/>
    <w:rsid w:val="00D0739D"/>
    <w:rPr>
      <w:rFonts w:eastAsiaTheme="minorHAnsi"/>
    </w:rPr>
  </w:style>
  <w:style w:type="paragraph" w:customStyle="1" w:styleId="3D416DAEBA4346C0BA1B8ACBC7BBCFED2">
    <w:name w:val="3D416DAEBA4346C0BA1B8ACBC7BBCFED2"/>
    <w:rsid w:val="00D0739D"/>
    <w:rPr>
      <w:rFonts w:eastAsiaTheme="minorHAnsi"/>
    </w:rPr>
  </w:style>
  <w:style w:type="paragraph" w:customStyle="1" w:styleId="AB6E27B797274133934920481E2A2C132">
    <w:name w:val="AB6E27B797274133934920481E2A2C132"/>
    <w:rsid w:val="00D0739D"/>
    <w:rPr>
      <w:rFonts w:eastAsiaTheme="minorHAnsi"/>
    </w:rPr>
  </w:style>
  <w:style w:type="paragraph" w:customStyle="1" w:styleId="CDAA6562FA31462682BFE6B0886CF9882">
    <w:name w:val="CDAA6562FA31462682BFE6B0886CF9882"/>
    <w:rsid w:val="00D0739D"/>
    <w:rPr>
      <w:rFonts w:eastAsiaTheme="minorHAnsi"/>
    </w:rPr>
  </w:style>
  <w:style w:type="paragraph" w:customStyle="1" w:styleId="B135DF18940E4399B9A4AA21F28D7D3C2">
    <w:name w:val="B135DF18940E4399B9A4AA21F28D7D3C2"/>
    <w:rsid w:val="00D0739D"/>
    <w:rPr>
      <w:rFonts w:eastAsiaTheme="minorHAnsi"/>
    </w:rPr>
  </w:style>
  <w:style w:type="paragraph" w:customStyle="1" w:styleId="E46224A40F9545BCA328465734E0DDA82">
    <w:name w:val="E46224A40F9545BCA328465734E0DDA82"/>
    <w:rsid w:val="00D0739D"/>
    <w:rPr>
      <w:rFonts w:eastAsiaTheme="minorHAnsi"/>
    </w:rPr>
  </w:style>
  <w:style w:type="paragraph" w:customStyle="1" w:styleId="3E901AE7916B49198153E9A72A1205982">
    <w:name w:val="3E901AE7916B49198153E9A72A1205982"/>
    <w:rsid w:val="00D0739D"/>
    <w:rPr>
      <w:rFonts w:eastAsiaTheme="minorHAnsi"/>
    </w:rPr>
  </w:style>
  <w:style w:type="paragraph" w:customStyle="1" w:styleId="587A1AAE9917432A923400AF6A864F3B2">
    <w:name w:val="587A1AAE9917432A923400AF6A864F3B2"/>
    <w:rsid w:val="00D0739D"/>
    <w:rPr>
      <w:rFonts w:eastAsiaTheme="minorHAnsi"/>
    </w:rPr>
  </w:style>
  <w:style w:type="paragraph" w:customStyle="1" w:styleId="CD7753350CFF433C9A75C2ADB218DF432">
    <w:name w:val="CD7753350CFF433C9A75C2ADB218DF432"/>
    <w:rsid w:val="00D0739D"/>
    <w:rPr>
      <w:rFonts w:eastAsiaTheme="minorHAnsi"/>
    </w:rPr>
  </w:style>
  <w:style w:type="paragraph" w:customStyle="1" w:styleId="CE702E3B9CBF4A97A55BEF6FAFC135732">
    <w:name w:val="CE702E3B9CBF4A97A55BEF6FAFC135732"/>
    <w:rsid w:val="00D0739D"/>
    <w:rPr>
      <w:rFonts w:eastAsiaTheme="minorHAnsi"/>
    </w:rPr>
  </w:style>
  <w:style w:type="paragraph" w:customStyle="1" w:styleId="10DBF32D4C70477AA35B795D388BCCD32">
    <w:name w:val="10DBF32D4C70477AA35B795D388BCCD32"/>
    <w:rsid w:val="00D0739D"/>
    <w:rPr>
      <w:rFonts w:eastAsiaTheme="minorHAnsi"/>
    </w:rPr>
  </w:style>
  <w:style w:type="paragraph" w:customStyle="1" w:styleId="1AD8C828E35B449AB0FFE77DF19A0DC82">
    <w:name w:val="1AD8C828E35B449AB0FFE77DF19A0DC82"/>
    <w:rsid w:val="00D0739D"/>
    <w:rPr>
      <w:rFonts w:eastAsiaTheme="minorHAnsi"/>
    </w:rPr>
  </w:style>
  <w:style w:type="paragraph" w:customStyle="1" w:styleId="F4D9BFA954ED48179B78D815071A66CF2">
    <w:name w:val="F4D9BFA954ED48179B78D815071A66CF2"/>
    <w:rsid w:val="00D0739D"/>
    <w:rPr>
      <w:rFonts w:eastAsiaTheme="minorHAnsi"/>
    </w:rPr>
  </w:style>
  <w:style w:type="paragraph" w:customStyle="1" w:styleId="6AA7CFD882334E9A8E7053AB96B6BD9F2">
    <w:name w:val="6AA7CFD882334E9A8E7053AB96B6BD9F2"/>
    <w:rsid w:val="00D0739D"/>
    <w:rPr>
      <w:rFonts w:eastAsiaTheme="minorHAnsi"/>
    </w:rPr>
  </w:style>
  <w:style w:type="paragraph" w:customStyle="1" w:styleId="333815C84A0043B8A287562E885C7E2B2">
    <w:name w:val="333815C84A0043B8A287562E885C7E2B2"/>
    <w:rsid w:val="00D0739D"/>
    <w:rPr>
      <w:rFonts w:eastAsiaTheme="minorHAnsi"/>
    </w:rPr>
  </w:style>
  <w:style w:type="paragraph" w:customStyle="1" w:styleId="1B57DBCE585743C1BB1CD8C3BA7C22AE2">
    <w:name w:val="1B57DBCE585743C1BB1CD8C3BA7C22AE2"/>
    <w:rsid w:val="00D0739D"/>
    <w:rPr>
      <w:rFonts w:eastAsiaTheme="minorHAnsi"/>
    </w:rPr>
  </w:style>
  <w:style w:type="paragraph" w:customStyle="1" w:styleId="3E326F82224843B39D00F0A8A3153CEC2">
    <w:name w:val="3E326F82224843B39D00F0A8A3153CEC2"/>
    <w:rsid w:val="00D0739D"/>
    <w:rPr>
      <w:rFonts w:eastAsiaTheme="minorHAnsi"/>
    </w:rPr>
  </w:style>
  <w:style w:type="paragraph" w:customStyle="1" w:styleId="CFA22FD0A49A470AB4CAC25ABCB1F9A42">
    <w:name w:val="CFA22FD0A49A470AB4CAC25ABCB1F9A42"/>
    <w:rsid w:val="00D0739D"/>
    <w:rPr>
      <w:rFonts w:eastAsiaTheme="minorHAnsi"/>
    </w:rPr>
  </w:style>
  <w:style w:type="paragraph" w:customStyle="1" w:styleId="A4056EE70A354C0E9134FEAD08FABB7A2">
    <w:name w:val="A4056EE70A354C0E9134FEAD08FABB7A2"/>
    <w:rsid w:val="00D0739D"/>
    <w:rPr>
      <w:rFonts w:eastAsiaTheme="minorHAnsi"/>
    </w:rPr>
  </w:style>
  <w:style w:type="paragraph" w:customStyle="1" w:styleId="B025F39D815745DCAB4EA9A1FEBEC1912">
    <w:name w:val="B025F39D815745DCAB4EA9A1FEBEC1912"/>
    <w:rsid w:val="00D0739D"/>
    <w:rPr>
      <w:rFonts w:eastAsiaTheme="minorHAnsi"/>
    </w:rPr>
  </w:style>
  <w:style w:type="paragraph" w:customStyle="1" w:styleId="2678530073284028B13C3714DED8EB0B2">
    <w:name w:val="2678530073284028B13C3714DED8EB0B2"/>
    <w:rsid w:val="00D0739D"/>
    <w:rPr>
      <w:rFonts w:eastAsiaTheme="minorHAnsi"/>
    </w:rPr>
  </w:style>
  <w:style w:type="paragraph" w:customStyle="1" w:styleId="86C81D85C73D4E18ACB75D6ED67B5CDF2">
    <w:name w:val="86C81D85C73D4E18ACB75D6ED67B5CDF2"/>
    <w:rsid w:val="00D0739D"/>
    <w:rPr>
      <w:rFonts w:eastAsiaTheme="minorHAnsi"/>
    </w:rPr>
  </w:style>
  <w:style w:type="paragraph" w:customStyle="1" w:styleId="1C9D366C451D413BA7C5DEC2A2CFF9012">
    <w:name w:val="1C9D366C451D413BA7C5DEC2A2CFF9012"/>
    <w:rsid w:val="00D0739D"/>
    <w:rPr>
      <w:rFonts w:eastAsiaTheme="minorHAnsi"/>
    </w:rPr>
  </w:style>
  <w:style w:type="paragraph" w:customStyle="1" w:styleId="CD6FA8AD8BCD4AE3A7E1BFE98F734E672">
    <w:name w:val="CD6FA8AD8BCD4AE3A7E1BFE98F734E672"/>
    <w:rsid w:val="00D0739D"/>
    <w:rPr>
      <w:rFonts w:eastAsiaTheme="minorHAnsi"/>
    </w:rPr>
  </w:style>
  <w:style w:type="paragraph" w:customStyle="1" w:styleId="0C1CF3FB87C247DB9D1061F675BC973D2">
    <w:name w:val="0C1CF3FB87C247DB9D1061F675BC973D2"/>
    <w:rsid w:val="00D0739D"/>
    <w:rPr>
      <w:rFonts w:eastAsiaTheme="minorHAnsi"/>
    </w:rPr>
  </w:style>
  <w:style w:type="paragraph" w:customStyle="1" w:styleId="B21047D94F2540BABAE5ED37712888CE2">
    <w:name w:val="B21047D94F2540BABAE5ED37712888CE2"/>
    <w:rsid w:val="00D0739D"/>
    <w:rPr>
      <w:rFonts w:eastAsiaTheme="minorHAnsi"/>
    </w:rPr>
  </w:style>
  <w:style w:type="paragraph" w:customStyle="1" w:styleId="137228D28A884DD892CFD4813EADB6C82">
    <w:name w:val="137228D28A884DD892CFD4813EADB6C82"/>
    <w:rsid w:val="00D0739D"/>
    <w:rPr>
      <w:rFonts w:eastAsiaTheme="minorHAnsi"/>
    </w:rPr>
  </w:style>
  <w:style w:type="paragraph" w:customStyle="1" w:styleId="AFC7DBE21D4E438F8F6F5C20C71E560A2">
    <w:name w:val="AFC7DBE21D4E438F8F6F5C20C71E560A2"/>
    <w:rsid w:val="00D0739D"/>
    <w:rPr>
      <w:rFonts w:eastAsiaTheme="minorHAnsi"/>
    </w:rPr>
  </w:style>
  <w:style w:type="paragraph" w:customStyle="1" w:styleId="41595D1A98A144EDBD920CB00ADB94AC2">
    <w:name w:val="41595D1A98A144EDBD920CB00ADB94AC2"/>
    <w:rsid w:val="00D0739D"/>
    <w:rPr>
      <w:rFonts w:eastAsiaTheme="minorHAnsi"/>
    </w:rPr>
  </w:style>
  <w:style w:type="paragraph" w:customStyle="1" w:styleId="308CF5D9F171459FA81AA2175B91BA0A2">
    <w:name w:val="308CF5D9F171459FA81AA2175B91BA0A2"/>
    <w:rsid w:val="00D0739D"/>
    <w:rPr>
      <w:rFonts w:eastAsiaTheme="minorHAnsi"/>
    </w:rPr>
  </w:style>
  <w:style w:type="paragraph" w:customStyle="1" w:styleId="89B874EEF2184D90A7EB67CDE003DAC52">
    <w:name w:val="89B874EEF2184D90A7EB67CDE003DAC52"/>
    <w:rsid w:val="00D0739D"/>
    <w:rPr>
      <w:rFonts w:eastAsiaTheme="minorHAnsi"/>
    </w:rPr>
  </w:style>
  <w:style w:type="paragraph" w:customStyle="1" w:styleId="927535ABFA7C4BC2AE75FC0D2CBBC2C12">
    <w:name w:val="927535ABFA7C4BC2AE75FC0D2CBBC2C12"/>
    <w:rsid w:val="00D0739D"/>
    <w:rPr>
      <w:rFonts w:eastAsiaTheme="minorHAnsi"/>
    </w:rPr>
  </w:style>
  <w:style w:type="paragraph" w:customStyle="1" w:styleId="74A470737E2B41CEB90122CCA881A9482">
    <w:name w:val="74A470737E2B41CEB90122CCA881A9482"/>
    <w:rsid w:val="00D0739D"/>
    <w:rPr>
      <w:rFonts w:eastAsiaTheme="minorHAnsi"/>
    </w:rPr>
  </w:style>
  <w:style w:type="paragraph" w:customStyle="1" w:styleId="51E3CB38519241C8865ECE3E2AC842A92">
    <w:name w:val="51E3CB38519241C8865ECE3E2AC842A92"/>
    <w:rsid w:val="00D0739D"/>
    <w:rPr>
      <w:rFonts w:eastAsiaTheme="minorHAnsi"/>
    </w:rPr>
  </w:style>
  <w:style w:type="paragraph" w:customStyle="1" w:styleId="B7CACCED143543F6803830F89AC5D6522">
    <w:name w:val="B7CACCED143543F6803830F89AC5D6522"/>
    <w:rsid w:val="00D0739D"/>
    <w:rPr>
      <w:rFonts w:eastAsiaTheme="minorHAnsi"/>
    </w:rPr>
  </w:style>
  <w:style w:type="paragraph" w:customStyle="1" w:styleId="34CA6E5CF7C74B31B639DDC25A93FE712">
    <w:name w:val="34CA6E5CF7C74B31B639DDC25A93FE712"/>
    <w:rsid w:val="00D0739D"/>
    <w:rPr>
      <w:rFonts w:eastAsiaTheme="minorHAnsi"/>
    </w:rPr>
  </w:style>
  <w:style w:type="paragraph" w:customStyle="1" w:styleId="1C80F89560874BAC9ABCDD6994CF5AB52">
    <w:name w:val="1C80F89560874BAC9ABCDD6994CF5AB52"/>
    <w:rsid w:val="00D0739D"/>
    <w:rPr>
      <w:rFonts w:eastAsiaTheme="minorHAnsi"/>
    </w:rPr>
  </w:style>
  <w:style w:type="paragraph" w:customStyle="1" w:styleId="824F119B01144D2F97C37FBC37BC1BC92">
    <w:name w:val="824F119B01144D2F97C37FBC37BC1BC92"/>
    <w:rsid w:val="00D0739D"/>
    <w:rPr>
      <w:rFonts w:eastAsiaTheme="minorHAnsi"/>
    </w:rPr>
  </w:style>
  <w:style w:type="paragraph" w:customStyle="1" w:styleId="C1EF37A088364D759D94ED6045492DDF2">
    <w:name w:val="C1EF37A088364D759D94ED6045492DDF2"/>
    <w:rsid w:val="00D0739D"/>
    <w:rPr>
      <w:rFonts w:eastAsiaTheme="minorHAnsi"/>
    </w:rPr>
  </w:style>
  <w:style w:type="paragraph" w:customStyle="1" w:styleId="218B6643611745718A8D892CF042F1782">
    <w:name w:val="218B6643611745718A8D892CF042F1782"/>
    <w:rsid w:val="00D0739D"/>
    <w:rPr>
      <w:rFonts w:eastAsiaTheme="minorHAnsi"/>
    </w:rPr>
  </w:style>
  <w:style w:type="paragraph" w:customStyle="1" w:styleId="4E1E1F99A4EF4F86884B2246217529642">
    <w:name w:val="4E1E1F99A4EF4F86884B2246217529642"/>
    <w:rsid w:val="00D0739D"/>
    <w:rPr>
      <w:rFonts w:eastAsiaTheme="minorHAnsi"/>
    </w:rPr>
  </w:style>
  <w:style w:type="paragraph" w:customStyle="1" w:styleId="D35AF0F902DE49A4A74E52245FFE6BC21">
    <w:name w:val="D35AF0F902DE49A4A74E52245FFE6BC21"/>
    <w:rsid w:val="00D0739D"/>
    <w:rPr>
      <w:rFonts w:eastAsiaTheme="minorHAnsi"/>
    </w:rPr>
  </w:style>
  <w:style w:type="paragraph" w:customStyle="1" w:styleId="83A4AFDB6951477AB8F2662A7AA399AE1">
    <w:name w:val="83A4AFDB6951477AB8F2662A7AA399AE1"/>
    <w:rsid w:val="00D0739D"/>
    <w:rPr>
      <w:rFonts w:eastAsiaTheme="minorHAnsi"/>
    </w:rPr>
  </w:style>
  <w:style w:type="paragraph" w:customStyle="1" w:styleId="832593A6EABD4985ACD0828154DABFE91">
    <w:name w:val="832593A6EABD4985ACD0828154DABFE91"/>
    <w:rsid w:val="00D0739D"/>
    <w:rPr>
      <w:rFonts w:eastAsiaTheme="minorHAnsi"/>
    </w:rPr>
  </w:style>
  <w:style w:type="paragraph" w:customStyle="1" w:styleId="936A97FA3E8843D2BEAE0E526AEB4EDD1">
    <w:name w:val="936A97FA3E8843D2BEAE0E526AEB4EDD1"/>
    <w:rsid w:val="00D0739D"/>
    <w:rPr>
      <w:rFonts w:eastAsiaTheme="minorHAnsi"/>
    </w:rPr>
  </w:style>
  <w:style w:type="paragraph" w:customStyle="1" w:styleId="4602E5EE0BD845E0BE0ACEFB3193C39E1">
    <w:name w:val="4602E5EE0BD845E0BE0ACEFB3193C39E1"/>
    <w:rsid w:val="00D0739D"/>
    <w:rPr>
      <w:rFonts w:eastAsiaTheme="minorHAnsi"/>
    </w:rPr>
  </w:style>
  <w:style w:type="paragraph" w:customStyle="1" w:styleId="8B38F47B6D2A4DE487E890D0D49093931">
    <w:name w:val="8B38F47B6D2A4DE487E890D0D49093931"/>
    <w:rsid w:val="00D0739D"/>
    <w:rPr>
      <w:rFonts w:eastAsiaTheme="minorHAnsi"/>
    </w:rPr>
  </w:style>
  <w:style w:type="paragraph" w:customStyle="1" w:styleId="D189EE7C373D42F68FE971FCEF062F6F1">
    <w:name w:val="D189EE7C373D42F68FE971FCEF062F6F1"/>
    <w:rsid w:val="00D0739D"/>
    <w:rPr>
      <w:rFonts w:eastAsiaTheme="minorHAnsi"/>
    </w:rPr>
  </w:style>
  <w:style w:type="paragraph" w:customStyle="1" w:styleId="AB589C788A9E4557B9CC7F2C903A26883">
    <w:name w:val="AB589C788A9E4557B9CC7F2C903A26883"/>
    <w:rsid w:val="00D0739D"/>
    <w:rPr>
      <w:rFonts w:eastAsiaTheme="minorHAnsi"/>
    </w:rPr>
  </w:style>
  <w:style w:type="paragraph" w:customStyle="1" w:styleId="236F32A30BDF4E55B34A1522562DF9C53">
    <w:name w:val="236F32A30BDF4E55B34A1522562DF9C53"/>
    <w:rsid w:val="00D0739D"/>
    <w:rPr>
      <w:rFonts w:eastAsiaTheme="minorHAnsi"/>
    </w:rPr>
  </w:style>
  <w:style w:type="paragraph" w:customStyle="1" w:styleId="33ABB93AFE784D5AA07C0492AFFB51703">
    <w:name w:val="33ABB93AFE784D5AA07C0492AFFB51703"/>
    <w:rsid w:val="00D0739D"/>
    <w:rPr>
      <w:rFonts w:eastAsiaTheme="minorHAnsi"/>
    </w:rPr>
  </w:style>
  <w:style w:type="paragraph" w:customStyle="1" w:styleId="D0EF32B6B19A4945B7D313CBFCBD81033">
    <w:name w:val="D0EF32B6B19A4945B7D313CBFCBD81033"/>
    <w:rsid w:val="00D0739D"/>
    <w:rPr>
      <w:rFonts w:eastAsiaTheme="minorHAnsi"/>
    </w:rPr>
  </w:style>
  <w:style w:type="paragraph" w:customStyle="1" w:styleId="98F5974D0E4C47E88E9B09974284ED0C3">
    <w:name w:val="98F5974D0E4C47E88E9B09974284ED0C3"/>
    <w:rsid w:val="00D0739D"/>
    <w:rPr>
      <w:rFonts w:eastAsiaTheme="minorHAnsi"/>
    </w:rPr>
  </w:style>
  <w:style w:type="paragraph" w:customStyle="1" w:styleId="F1A6F2CC28A0418391C613EB53F78B6B3">
    <w:name w:val="F1A6F2CC28A0418391C613EB53F78B6B3"/>
    <w:rsid w:val="00D0739D"/>
    <w:rPr>
      <w:rFonts w:eastAsiaTheme="minorHAnsi"/>
    </w:rPr>
  </w:style>
  <w:style w:type="paragraph" w:customStyle="1" w:styleId="264540BAB5124B7BBE56FCD0C9DDD5F13">
    <w:name w:val="264540BAB5124B7BBE56FCD0C9DDD5F13"/>
    <w:rsid w:val="00D0739D"/>
    <w:rPr>
      <w:rFonts w:eastAsiaTheme="minorHAnsi"/>
    </w:rPr>
  </w:style>
  <w:style w:type="paragraph" w:customStyle="1" w:styleId="60D537AEDE5F4D619DAAD789F2E3B6CE3">
    <w:name w:val="60D537AEDE5F4D619DAAD789F2E3B6CE3"/>
    <w:rsid w:val="00D0739D"/>
    <w:rPr>
      <w:rFonts w:eastAsiaTheme="minorHAnsi"/>
    </w:rPr>
  </w:style>
  <w:style w:type="paragraph" w:customStyle="1" w:styleId="D7C0A47205AC47508BFEE8C96E910E173">
    <w:name w:val="D7C0A47205AC47508BFEE8C96E910E173"/>
    <w:rsid w:val="00D0739D"/>
    <w:rPr>
      <w:rFonts w:eastAsiaTheme="minorHAnsi"/>
    </w:rPr>
  </w:style>
  <w:style w:type="paragraph" w:customStyle="1" w:styleId="AB0DD54429E746E6898C3DDA215613BB3">
    <w:name w:val="AB0DD54429E746E6898C3DDA215613BB3"/>
    <w:rsid w:val="00D0739D"/>
    <w:rPr>
      <w:rFonts w:eastAsiaTheme="minorHAnsi"/>
    </w:rPr>
  </w:style>
  <w:style w:type="paragraph" w:customStyle="1" w:styleId="237420ED5CAE4C509972877549338BF13">
    <w:name w:val="237420ED5CAE4C509972877549338BF13"/>
    <w:rsid w:val="00D0739D"/>
    <w:rPr>
      <w:rFonts w:eastAsiaTheme="minorHAnsi"/>
    </w:rPr>
  </w:style>
  <w:style w:type="paragraph" w:customStyle="1" w:styleId="EB3DB2EFAB1B4BACB5AD281524E905113">
    <w:name w:val="EB3DB2EFAB1B4BACB5AD281524E905113"/>
    <w:rsid w:val="00D0739D"/>
    <w:rPr>
      <w:rFonts w:eastAsiaTheme="minorHAnsi"/>
    </w:rPr>
  </w:style>
  <w:style w:type="paragraph" w:customStyle="1" w:styleId="08D3469EBF0F4424ACCD5341AF65838D3">
    <w:name w:val="08D3469EBF0F4424ACCD5341AF65838D3"/>
    <w:rsid w:val="00D0739D"/>
    <w:rPr>
      <w:rFonts w:eastAsiaTheme="minorHAnsi"/>
    </w:rPr>
  </w:style>
  <w:style w:type="paragraph" w:customStyle="1" w:styleId="1A162F9B61EB4C2CA335F08E98B09C4A3">
    <w:name w:val="1A162F9B61EB4C2CA335F08E98B09C4A3"/>
    <w:rsid w:val="00D0739D"/>
    <w:rPr>
      <w:rFonts w:eastAsiaTheme="minorHAnsi"/>
    </w:rPr>
  </w:style>
  <w:style w:type="paragraph" w:customStyle="1" w:styleId="18ED210B94634A569E0911A39801E9853">
    <w:name w:val="18ED210B94634A569E0911A39801E9853"/>
    <w:rsid w:val="00D0739D"/>
    <w:rPr>
      <w:rFonts w:eastAsiaTheme="minorHAnsi"/>
    </w:rPr>
  </w:style>
  <w:style w:type="paragraph" w:customStyle="1" w:styleId="CC6FBB3C85754ABF8879557C7882BCFC">
    <w:name w:val="CC6FBB3C85754ABF8879557C7882BCFC"/>
    <w:rsid w:val="00D0739D"/>
    <w:rPr>
      <w:rFonts w:eastAsiaTheme="minorHAnsi"/>
    </w:rPr>
  </w:style>
  <w:style w:type="paragraph" w:customStyle="1" w:styleId="97511F74BF6349068DC0625D00F062F03">
    <w:name w:val="97511F74BF6349068DC0625D00F062F03"/>
    <w:rsid w:val="00D0739D"/>
    <w:rPr>
      <w:rFonts w:eastAsiaTheme="minorHAnsi"/>
    </w:rPr>
  </w:style>
  <w:style w:type="paragraph" w:customStyle="1" w:styleId="09C5068817074DB79039644C0A474E8C3">
    <w:name w:val="09C5068817074DB79039644C0A474E8C3"/>
    <w:rsid w:val="00D0739D"/>
    <w:rPr>
      <w:rFonts w:eastAsiaTheme="minorHAnsi"/>
    </w:rPr>
  </w:style>
  <w:style w:type="paragraph" w:customStyle="1" w:styleId="426E1E6BADD6499BB42012DC70377F323">
    <w:name w:val="426E1E6BADD6499BB42012DC70377F323"/>
    <w:rsid w:val="00D0739D"/>
    <w:rPr>
      <w:rFonts w:eastAsiaTheme="minorHAnsi"/>
    </w:rPr>
  </w:style>
  <w:style w:type="paragraph" w:customStyle="1" w:styleId="D6B225BF9B304F4A873122DB8696B71B3">
    <w:name w:val="D6B225BF9B304F4A873122DB8696B71B3"/>
    <w:rsid w:val="00D0739D"/>
    <w:rPr>
      <w:rFonts w:eastAsiaTheme="minorHAnsi"/>
    </w:rPr>
  </w:style>
  <w:style w:type="paragraph" w:customStyle="1" w:styleId="95C529829F6143CEB3770DB31BE561AC3">
    <w:name w:val="95C529829F6143CEB3770DB31BE561AC3"/>
    <w:rsid w:val="00D0739D"/>
    <w:rPr>
      <w:rFonts w:eastAsiaTheme="minorHAnsi"/>
    </w:rPr>
  </w:style>
  <w:style w:type="paragraph" w:customStyle="1" w:styleId="7534CD7B7E3D46728B5644D4828A4F473">
    <w:name w:val="7534CD7B7E3D46728B5644D4828A4F473"/>
    <w:rsid w:val="00D0739D"/>
    <w:rPr>
      <w:rFonts w:eastAsiaTheme="minorHAnsi"/>
    </w:rPr>
  </w:style>
  <w:style w:type="paragraph" w:customStyle="1" w:styleId="1D54DB51C0C04320B5148FA7743F4BB63">
    <w:name w:val="1D54DB51C0C04320B5148FA7743F4BB63"/>
    <w:rsid w:val="00D0739D"/>
    <w:rPr>
      <w:rFonts w:eastAsiaTheme="minorHAnsi"/>
    </w:rPr>
  </w:style>
  <w:style w:type="paragraph" w:customStyle="1" w:styleId="230252AA565047C2A84AED75C8C882A23">
    <w:name w:val="230252AA565047C2A84AED75C8C882A23"/>
    <w:rsid w:val="00D0739D"/>
    <w:rPr>
      <w:rFonts w:eastAsiaTheme="minorHAnsi"/>
    </w:rPr>
  </w:style>
  <w:style w:type="paragraph" w:customStyle="1" w:styleId="E8EDD72558D94E2E9F450F0EFB61A5C13">
    <w:name w:val="E8EDD72558D94E2E9F450F0EFB61A5C13"/>
    <w:rsid w:val="00D0739D"/>
    <w:rPr>
      <w:rFonts w:eastAsiaTheme="minorHAnsi"/>
    </w:rPr>
  </w:style>
  <w:style w:type="paragraph" w:customStyle="1" w:styleId="4237FAF766A7442AAF1534E6BE41EDE23">
    <w:name w:val="4237FAF766A7442AAF1534E6BE41EDE23"/>
    <w:rsid w:val="00D0739D"/>
    <w:rPr>
      <w:rFonts w:eastAsiaTheme="minorHAnsi"/>
    </w:rPr>
  </w:style>
  <w:style w:type="paragraph" w:customStyle="1" w:styleId="131FC200AF184177BB3389EF59F63CCA3">
    <w:name w:val="131FC200AF184177BB3389EF59F63CCA3"/>
    <w:rsid w:val="00D0739D"/>
    <w:rPr>
      <w:rFonts w:eastAsiaTheme="minorHAnsi"/>
    </w:rPr>
  </w:style>
  <w:style w:type="paragraph" w:customStyle="1" w:styleId="F6FBE97F316F4D20B56ABB610240E86E3">
    <w:name w:val="F6FBE97F316F4D20B56ABB610240E86E3"/>
    <w:rsid w:val="00D0739D"/>
    <w:rPr>
      <w:rFonts w:eastAsiaTheme="minorHAnsi"/>
    </w:rPr>
  </w:style>
  <w:style w:type="paragraph" w:customStyle="1" w:styleId="B0F7C5ECF6F4466EB11776B20AE890183">
    <w:name w:val="B0F7C5ECF6F4466EB11776B20AE890183"/>
    <w:rsid w:val="00D0739D"/>
    <w:rPr>
      <w:rFonts w:eastAsiaTheme="minorHAnsi"/>
    </w:rPr>
  </w:style>
  <w:style w:type="paragraph" w:customStyle="1" w:styleId="471C9C4A85AE43CBB088F47BD55E33903">
    <w:name w:val="471C9C4A85AE43CBB088F47BD55E33903"/>
    <w:rsid w:val="00D0739D"/>
    <w:rPr>
      <w:rFonts w:eastAsiaTheme="minorHAnsi"/>
    </w:rPr>
  </w:style>
  <w:style w:type="paragraph" w:customStyle="1" w:styleId="FE55375EEAC3406D9DEFCC93765F53CB3">
    <w:name w:val="FE55375EEAC3406D9DEFCC93765F53CB3"/>
    <w:rsid w:val="00D0739D"/>
    <w:rPr>
      <w:rFonts w:eastAsiaTheme="minorHAnsi"/>
    </w:rPr>
  </w:style>
  <w:style w:type="paragraph" w:customStyle="1" w:styleId="3D416DAEBA4346C0BA1B8ACBC7BBCFED3">
    <w:name w:val="3D416DAEBA4346C0BA1B8ACBC7BBCFED3"/>
    <w:rsid w:val="00D0739D"/>
    <w:rPr>
      <w:rFonts w:eastAsiaTheme="minorHAnsi"/>
    </w:rPr>
  </w:style>
  <w:style w:type="paragraph" w:customStyle="1" w:styleId="AB6E27B797274133934920481E2A2C133">
    <w:name w:val="AB6E27B797274133934920481E2A2C133"/>
    <w:rsid w:val="00D0739D"/>
    <w:rPr>
      <w:rFonts w:eastAsiaTheme="minorHAnsi"/>
    </w:rPr>
  </w:style>
  <w:style w:type="paragraph" w:customStyle="1" w:styleId="CDAA6562FA31462682BFE6B0886CF9883">
    <w:name w:val="CDAA6562FA31462682BFE6B0886CF9883"/>
    <w:rsid w:val="00D0739D"/>
    <w:rPr>
      <w:rFonts w:eastAsiaTheme="minorHAnsi"/>
    </w:rPr>
  </w:style>
  <w:style w:type="paragraph" w:customStyle="1" w:styleId="B135DF18940E4399B9A4AA21F28D7D3C3">
    <w:name w:val="B135DF18940E4399B9A4AA21F28D7D3C3"/>
    <w:rsid w:val="00D0739D"/>
    <w:rPr>
      <w:rFonts w:eastAsiaTheme="minorHAnsi"/>
    </w:rPr>
  </w:style>
  <w:style w:type="paragraph" w:customStyle="1" w:styleId="E46224A40F9545BCA328465734E0DDA83">
    <w:name w:val="E46224A40F9545BCA328465734E0DDA83"/>
    <w:rsid w:val="00D0739D"/>
    <w:rPr>
      <w:rFonts w:eastAsiaTheme="minorHAnsi"/>
    </w:rPr>
  </w:style>
  <w:style w:type="paragraph" w:customStyle="1" w:styleId="3E901AE7916B49198153E9A72A1205983">
    <w:name w:val="3E901AE7916B49198153E9A72A1205983"/>
    <w:rsid w:val="00D0739D"/>
    <w:rPr>
      <w:rFonts w:eastAsiaTheme="minorHAnsi"/>
    </w:rPr>
  </w:style>
  <w:style w:type="paragraph" w:customStyle="1" w:styleId="587A1AAE9917432A923400AF6A864F3B3">
    <w:name w:val="587A1AAE9917432A923400AF6A864F3B3"/>
    <w:rsid w:val="00D0739D"/>
    <w:rPr>
      <w:rFonts w:eastAsiaTheme="minorHAnsi"/>
    </w:rPr>
  </w:style>
  <w:style w:type="paragraph" w:customStyle="1" w:styleId="CD7753350CFF433C9A75C2ADB218DF433">
    <w:name w:val="CD7753350CFF433C9A75C2ADB218DF433"/>
    <w:rsid w:val="00D0739D"/>
    <w:rPr>
      <w:rFonts w:eastAsiaTheme="minorHAnsi"/>
    </w:rPr>
  </w:style>
  <w:style w:type="paragraph" w:customStyle="1" w:styleId="CE702E3B9CBF4A97A55BEF6FAFC135733">
    <w:name w:val="CE702E3B9CBF4A97A55BEF6FAFC135733"/>
    <w:rsid w:val="00D0739D"/>
    <w:rPr>
      <w:rFonts w:eastAsiaTheme="minorHAnsi"/>
    </w:rPr>
  </w:style>
  <w:style w:type="paragraph" w:customStyle="1" w:styleId="10DBF32D4C70477AA35B795D388BCCD33">
    <w:name w:val="10DBF32D4C70477AA35B795D388BCCD33"/>
    <w:rsid w:val="00D0739D"/>
    <w:rPr>
      <w:rFonts w:eastAsiaTheme="minorHAnsi"/>
    </w:rPr>
  </w:style>
  <w:style w:type="paragraph" w:customStyle="1" w:styleId="1AD8C828E35B449AB0FFE77DF19A0DC83">
    <w:name w:val="1AD8C828E35B449AB0FFE77DF19A0DC83"/>
    <w:rsid w:val="00D0739D"/>
    <w:rPr>
      <w:rFonts w:eastAsiaTheme="minorHAnsi"/>
    </w:rPr>
  </w:style>
  <w:style w:type="paragraph" w:customStyle="1" w:styleId="F4D9BFA954ED48179B78D815071A66CF3">
    <w:name w:val="F4D9BFA954ED48179B78D815071A66CF3"/>
    <w:rsid w:val="00D0739D"/>
    <w:rPr>
      <w:rFonts w:eastAsiaTheme="minorHAnsi"/>
    </w:rPr>
  </w:style>
  <w:style w:type="paragraph" w:customStyle="1" w:styleId="6AA7CFD882334E9A8E7053AB96B6BD9F3">
    <w:name w:val="6AA7CFD882334E9A8E7053AB96B6BD9F3"/>
    <w:rsid w:val="00D0739D"/>
    <w:rPr>
      <w:rFonts w:eastAsiaTheme="minorHAnsi"/>
    </w:rPr>
  </w:style>
  <w:style w:type="paragraph" w:customStyle="1" w:styleId="333815C84A0043B8A287562E885C7E2B3">
    <w:name w:val="333815C84A0043B8A287562E885C7E2B3"/>
    <w:rsid w:val="00D0739D"/>
    <w:rPr>
      <w:rFonts w:eastAsiaTheme="minorHAnsi"/>
    </w:rPr>
  </w:style>
  <w:style w:type="paragraph" w:customStyle="1" w:styleId="1B57DBCE585743C1BB1CD8C3BA7C22AE3">
    <w:name w:val="1B57DBCE585743C1BB1CD8C3BA7C22AE3"/>
    <w:rsid w:val="00D0739D"/>
    <w:rPr>
      <w:rFonts w:eastAsiaTheme="minorHAnsi"/>
    </w:rPr>
  </w:style>
  <w:style w:type="paragraph" w:customStyle="1" w:styleId="3E326F82224843B39D00F0A8A3153CEC3">
    <w:name w:val="3E326F82224843B39D00F0A8A3153CEC3"/>
    <w:rsid w:val="00D0739D"/>
    <w:rPr>
      <w:rFonts w:eastAsiaTheme="minorHAnsi"/>
    </w:rPr>
  </w:style>
  <w:style w:type="paragraph" w:customStyle="1" w:styleId="CFA22FD0A49A470AB4CAC25ABCB1F9A43">
    <w:name w:val="CFA22FD0A49A470AB4CAC25ABCB1F9A43"/>
    <w:rsid w:val="00D0739D"/>
    <w:rPr>
      <w:rFonts w:eastAsiaTheme="minorHAnsi"/>
    </w:rPr>
  </w:style>
  <w:style w:type="paragraph" w:customStyle="1" w:styleId="A4056EE70A354C0E9134FEAD08FABB7A3">
    <w:name w:val="A4056EE70A354C0E9134FEAD08FABB7A3"/>
    <w:rsid w:val="00D0739D"/>
    <w:rPr>
      <w:rFonts w:eastAsiaTheme="minorHAnsi"/>
    </w:rPr>
  </w:style>
  <w:style w:type="paragraph" w:customStyle="1" w:styleId="B025F39D815745DCAB4EA9A1FEBEC1913">
    <w:name w:val="B025F39D815745DCAB4EA9A1FEBEC1913"/>
    <w:rsid w:val="00D0739D"/>
    <w:rPr>
      <w:rFonts w:eastAsiaTheme="minorHAnsi"/>
    </w:rPr>
  </w:style>
  <w:style w:type="paragraph" w:customStyle="1" w:styleId="2678530073284028B13C3714DED8EB0B3">
    <w:name w:val="2678530073284028B13C3714DED8EB0B3"/>
    <w:rsid w:val="00D0739D"/>
    <w:rPr>
      <w:rFonts w:eastAsiaTheme="minorHAnsi"/>
    </w:rPr>
  </w:style>
  <w:style w:type="paragraph" w:customStyle="1" w:styleId="86C81D85C73D4E18ACB75D6ED67B5CDF3">
    <w:name w:val="86C81D85C73D4E18ACB75D6ED67B5CDF3"/>
    <w:rsid w:val="00D0739D"/>
    <w:rPr>
      <w:rFonts w:eastAsiaTheme="minorHAnsi"/>
    </w:rPr>
  </w:style>
  <w:style w:type="paragraph" w:customStyle="1" w:styleId="1C9D366C451D413BA7C5DEC2A2CFF9013">
    <w:name w:val="1C9D366C451D413BA7C5DEC2A2CFF9013"/>
    <w:rsid w:val="00D0739D"/>
    <w:rPr>
      <w:rFonts w:eastAsiaTheme="minorHAnsi"/>
    </w:rPr>
  </w:style>
  <w:style w:type="paragraph" w:customStyle="1" w:styleId="CD6FA8AD8BCD4AE3A7E1BFE98F734E673">
    <w:name w:val="CD6FA8AD8BCD4AE3A7E1BFE98F734E673"/>
    <w:rsid w:val="00D0739D"/>
    <w:rPr>
      <w:rFonts w:eastAsiaTheme="minorHAnsi"/>
    </w:rPr>
  </w:style>
  <w:style w:type="paragraph" w:customStyle="1" w:styleId="0C1CF3FB87C247DB9D1061F675BC973D3">
    <w:name w:val="0C1CF3FB87C247DB9D1061F675BC973D3"/>
    <w:rsid w:val="00D0739D"/>
    <w:rPr>
      <w:rFonts w:eastAsiaTheme="minorHAnsi"/>
    </w:rPr>
  </w:style>
  <w:style w:type="paragraph" w:customStyle="1" w:styleId="B21047D94F2540BABAE5ED37712888CE3">
    <w:name w:val="B21047D94F2540BABAE5ED37712888CE3"/>
    <w:rsid w:val="00D0739D"/>
    <w:rPr>
      <w:rFonts w:eastAsiaTheme="minorHAnsi"/>
    </w:rPr>
  </w:style>
  <w:style w:type="paragraph" w:customStyle="1" w:styleId="137228D28A884DD892CFD4813EADB6C83">
    <w:name w:val="137228D28A884DD892CFD4813EADB6C83"/>
    <w:rsid w:val="00D0739D"/>
    <w:rPr>
      <w:rFonts w:eastAsiaTheme="minorHAnsi"/>
    </w:rPr>
  </w:style>
  <w:style w:type="paragraph" w:customStyle="1" w:styleId="AFC7DBE21D4E438F8F6F5C20C71E560A3">
    <w:name w:val="AFC7DBE21D4E438F8F6F5C20C71E560A3"/>
    <w:rsid w:val="00D0739D"/>
    <w:rPr>
      <w:rFonts w:eastAsiaTheme="minorHAnsi"/>
    </w:rPr>
  </w:style>
  <w:style w:type="paragraph" w:customStyle="1" w:styleId="41595D1A98A144EDBD920CB00ADB94AC3">
    <w:name w:val="41595D1A98A144EDBD920CB00ADB94AC3"/>
    <w:rsid w:val="00D0739D"/>
    <w:rPr>
      <w:rFonts w:eastAsiaTheme="minorHAnsi"/>
    </w:rPr>
  </w:style>
  <w:style w:type="paragraph" w:customStyle="1" w:styleId="308CF5D9F171459FA81AA2175B91BA0A3">
    <w:name w:val="308CF5D9F171459FA81AA2175B91BA0A3"/>
    <w:rsid w:val="00D0739D"/>
    <w:rPr>
      <w:rFonts w:eastAsiaTheme="minorHAnsi"/>
    </w:rPr>
  </w:style>
  <w:style w:type="paragraph" w:customStyle="1" w:styleId="89B874EEF2184D90A7EB67CDE003DAC53">
    <w:name w:val="89B874EEF2184D90A7EB67CDE003DAC53"/>
    <w:rsid w:val="00D0739D"/>
    <w:rPr>
      <w:rFonts w:eastAsiaTheme="minorHAnsi"/>
    </w:rPr>
  </w:style>
  <w:style w:type="paragraph" w:customStyle="1" w:styleId="927535ABFA7C4BC2AE75FC0D2CBBC2C13">
    <w:name w:val="927535ABFA7C4BC2AE75FC0D2CBBC2C13"/>
    <w:rsid w:val="00D0739D"/>
    <w:rPr>
      <w:rFonts w:eastAsiaTheme="minorHAnsi"/>
    </w:rPr>
  </w:style>
  <w:style w:type="paragraph" w:customStyle="1" w:styleId="74A470737E2B41CEB90122CCA881A9483">
    <w:name w:val="74A470737E2B41CEB90122CCA881A9483"/>
    <w:rsid w:val="00D0739D"/>
    <w:rPr>
      <w:rFonts w:eastAsiaTheme="minorHAnsi"/>
    </w:rPr>
  </w:style>
  <w:style w:type="paragraph" w:customStyle="1" w:styleId="51E3CB38519241C8865ECE3E2AC842A93">
    <w:name w:val="51E3CB38519241C8865ECE3E2AC842A93"/>
    <w:rsid w:val="00D0739D"/>
    <w:rPr>
      <w:rFonts w:eastAsiaTheme="minorHAnsi"/>
    </w:rPr>
  </w:style>
  <w:style w:type="paragraph" w:customStyle="1" w:styleId="B7CACCED143543F6803830F89AC5D6523">
    <w:name w:val="B7CACCED143543F6803830F89AC5D6523"/>
    <w:rsid w:val="00D0739D"/>
    <w:rPr>
      <w:rFonts w:eastAsiaTheme="minorHAnsi"/>
    </w:rPr>
  </w:style>
  <w:style w:type="paragraph" w:customStyle="1" w:styleId="34CA6E5CF7C74B31B639DDC25A93FE713">
    <w:name w:val="34CA6E5CF7C74B31B639DDC25A93FE713"/>
    <w:rsid w:val="00D0739D"/>
    <w:rPr>
      <w:rFonts w:eastAsiaTheme="minorHAnsi"/>
    </w:rPr>
  </w:style>
  <w:style w:type="paragraph" w:customStyle="1" w:styleId="1C80F89560874BAC9ABCDD6994CF5AB53">
    <w:name w:val="1C80F89560874BAC9ABCDD6994CF5AB53"/>
    <w:rsid w:val="00D0739D"/>
    <w:rPr>
      <w:rFonts w:eastAsiaTheme="minorHAnsi"/>
    </w:rPr>
  </w:style>
  <w:style w:type="paragraph" w:customStyle="1" w:styleId="824F119B01144D2F97C37FBC37BC1BC93">
    <w:name w:val="824F119B01144D2F97C37FBC37BC1BC93"/>
    <w:rsid w:val="00D0739D"/>
    <w:rPr>
      <w:rFonts w:eastAsiaTheme="minorHAnsi"/>
    </w:rPr>
  </w:style>
  <w:style w:type="paragraph" w:customStyle="1" w:styleId="C1EF37A088364D759D94ED6045492DDF3">
    <w:name w:val="C1EF37A088364D759D94ED6045492DDF3"/>
    <w:rsid w:val="00D0739D"/>
    <w:rPr>
      <w:rFonts w:eastAsiaTheme="minorHAnsi"/>
    </w:rPr>
  </w:style>
  <w:style w:type="paragraph" w:customStyle="1" w:styleId="218B6643611745718A8D892CF042F1783">
    <w:name w:val="218B6643611745718A8D892CF042F1783"/>
    <w:rsid w:val="00D0739D"/>
    <w:rPr>
      <w:rFonts w:eastAsiaTheme="minorHAnsi"/>
    </w:rPr>
  </w:style>
  <w:style w:type="paragraph" w:customStyle="1" w:styleId="4E1E1F99A4EF4F86884B2246217529643">
    <w:name w:val="4E1E1F99A4EF4F86884B2246217529643"/>
    <w:rsid w:val="00D0739D"/>
    <w:rPr>
      <w:rFonts w:eastAsiaTheme="minorHAnsi"/>
    </w:rPr>
  </w:style>
  <w:style w:type="paragraph" w:customStyle="1" w:styleId="D35AF0F902DE49A4A74E52245FFE6BC22">
    <w:name w:val="D35AF0F902DE49A4A74E52245FFE6BC22"/>
    <w:rsid w:val="00D0739D"/>
    <w:rPr>
      <w:rFonts w:eastAsiaTheme="minorHAnsi"/>
    </w:rPr>
  </w:style>
  <w:style w:type="paragraph" w:customStyle="1" w:styleId="83A4AFDB6951477AB8F2662A7AA399AE2">
    <w:name w:val="83A4AFDB6951477AB8F2662A7AA399AE2"/>
    <w:rsid w:val="00D0739D"/>
    <w:rPr>
      <w:rFonts w:eastAsiaTheme="minorHAnsi"/>
    </w:rPr>
  </w:style>
  <w:style w:type="paragraph" w:customStyle="1" w:styleId="832593A6EABD4985ACD0828154DABFE92">
    <w:name w:val="832593A6EABD4985ACD0828154DABFE92"/>
    <w:rsid w:val="00D0739D"/>
    <w:rPr>
      <w:rFonts w:eastAsiaTheme="minorHAnsi"/>
    </w:rPr>
  </w:style>
  <w:style w:type="paragraph" w:customStyle="1" w:styleId="936A97FA3E8843D2BEAE0E526AEB4EDD2">
    <w:name w:val="936A97FA3E8843D2BEAE0E526AEB4EDD2"/>
    <w:rsid w:val="00D0739D"/>
    <w:rPr>
      <w:rFonts w:eastAsiaTheme="minorHAnsi"/>
    </w:rPr>
  </w:style>
  <w:style w:type="paragraph" w:customStyle="1" w:styleId="4602E5EE0BD845E0BE0ACEFB3193C39E2">
    <w:name w:val="4602E5EE0BD845E0BE0ACEFB3193C39E2"/>
    <w:rsid w:val="00D0739D"/>
    <w:rPr>
      <w:rFonts w:eastAsiaTheme="minorHAnsi"/>
    </w:rPr>
  </w:style>
  <w:style w:type="paragraph" w:customStyle="1" w:styleId="8B38F47B6D2A4DE487E890D0D49093932">
    <w:name w:val="8B38F47B6D2A4DE487E890D0D49093932"/>
    <w:rsid w:val="00D0739D"/>
    <w:rPr>
      <w:rFonts w:eastAsiaTheme="minorHAnsi"/>
    </w:rPr>
  </w:style>
  <w:style w:type="paragraph" w:customStyle="1" w:styleId="D189EE7C373D42F68FE971FCEF062F6F2">
    <w:name w:val="D189EE7C373D42F68FE971FCEF062F6F2"/>
    <w:rsid w:val="00D0739D"/>
    <w:rPr>
      <w:rFonts w:eastAsiaTheme="minorHAnsi"/>
    </w:rPr>
  </w:style>
  <w:style w:type="paragraph" w:customStyle="1" w:styleId="AB589C788A9E4557B9CC7F2C903A26884">
    <w:name w:val="AB589C788A9E4557B9CC7F2C903A26884"/>
    <w:rsid w:val="00D0739D"/>
    <w:rPr>
      <w:rFonts w:eastAsiaTheme="minorHAnsi"/>
    </w:rPr>
  </w:style>
  <w:style w:type="paragraph" w:customStyle="1" w:styleId="236F32A30BDF4E55B34A1522562DF9C54">
    <w:name w:val="236F32A30BDF4E55B34A1522562DF9C54"/>
    <w:rsid w:val="00D0739D"/>
    <w:rPr>
      <w:rFonts w:eastAsiaTheme="minorHAnsi"/>
    </w:rPr>
  </w:style>
  <w:style w:type="paragraph" w:customStyle="1" w:styleId="33ABB93AFE784D5AA07C0492AFFB51704">
    <w:name w:val="33ABB93AFE784D5AA07C0492AFFB51704"/>
    <w:rsid w:val="00D0739D"/>
    <w:rPr>
      <w:rFonts w:eastAsiaTheme="minorHAnsi"/>
    </w:rPr>
  </w:style>
  <w:style w:type="paragraph" w:customStyle="1" w:styleId="D0EF32B6B19A4945B7D313CBFCBD81034">
    <w:name w:val="D0EF32B6B19A4945B7D313CBFCBD81034"/>
    <w:rsid w:val="00D0739D"/>
    <w:rPr>
      <w:rFonts w:eastAsiaTheme="minorHAnsi"/>
    </w:rPr>
  </w:style>
  <w:style w:type="paragraph" w:customStyle="1" w:styleId="98F5974D0E4C47E88E9B09974284ED0C4">
    <w:name w:val="98F5974D0E4C47E88E9B09974284ED0C4"/>
    <w:rsid w:val="00D0739D"/>
    <w:rPr>
      <w:rFonts w:eastAsiaTheme="minorHAnsi"/>
    </w:rPr>
  </w:style>
  <w:style w:type="paragraph" w:customStyle="1" w:styleId="F1A6F2CC28A0418391C613EB53F78B6B4">
    <w:name w:val="F1A6F2CC28A0418391C613EB53F78B6B4"/>
    <w:rsid w:val="00D0739D"/>
    <w:rPr>
      <w:rFonts w:eastAsiaTheme="minorHAnsi"/>
    </w:rPr>
  </w:style>
  <w:style w:type="paragraph" w:customStyle="1" w:styleId="264540BAB5124B7BBE56FCD0C9DDD5F14">
    <w:name w:val="264540BAB5124B7BBE56FCD0C9DDD5F14"/>
    <w:rsid w:val="00D0739D"/>
    <w:rPr>
      <w:rFonts w:eastAsiaTheme="minorHAnsi"/>
    </w:rPr>
  </w:style>
  <w:style w:type="paragraph" w:customStyle="1" w:styleId="60D537AEDE5F4D619DAAD789F2E3B6CE4">
    <w:name w:val="60D537AEDE5F4D619DAAD789F2E3B6CE4"/>
    <w:rsid w:val="00D0739D"/>
    <w:rPr>
      <w:rFonts w:eastAsiaTheme="minorHAnsi"/>
    </w:rPr>
  </w:style>
  <w:style w:type="paragraph" w:customStyle="1" w:styleId="D7C0A47205AC47508BFEE8C96E910E174">
    <w:name w:val="D7C0A47205AC47508BFEE8C96E910E174"/>
    <w:rsid w:val="00D0739D"/>
    <w:rPr>
      <w:rFonts w:eastAsiaTheme="minorHAnsi"/>
    </w:rPr>
  </w:style>
  <w:style w:type="paragraph" w:customStyle="1" w:styleId="AB0DD54429E746E6898C3DDA215613BB4">
    <w:name w:val="AB0DD54429E746E6898C3DDA215613BB4"/>
    <w:rsid w:val="00D0739D"/>
    <w:rPr>
      <w:rFonts w:eastAsiaTheme="minorHAnsi"/>
    </w:rPr>
  </w:style>
  <w:style w:type="paragraph" w:customStyle="1" w:styleId="237420ED5CAE4C509972877549338BF14">
    <w:name w:val="237420ED5CAE4C509972877549338BF14"/>
    <w:rsid w:val="00D0739D"/>
    <w:rPr>
      <w:rFonts w:eastAsiaTheme="minorHAnsi"/>
    </w:rPr>
  </w:style>
  <w:style w:type="paragraph" w:customStyle="1" w:styleId="EB3DB2EFAB1B4BACB5AD281524E905114">
    <w:name w:val="EB3DB2EFAB1B4BACB5AD281524E905114"/>
    <w:rsid w:val="00D0739D"/>
    <w:rPr>
      <w:rFonts w:eastAsiaTheme="minorHAnsi"/>
    </w:rPr>
  </w:style>
  <w:style w:type="paragraph" w:customStyle="1" w:styleId="08D3469EBF0F4424ACCD5341AF65838D4">
    <w:name w:val="08D3469EBF0F4424ACCD5341AF65838D4"/>
    <w:rsid w:val="00D0739D"/>
    <w:rPr>
      <w:rFonts w:eastAsiaTheme="minorHAnsi"/>
    </w:rPr>
  </w:style>
  <w:style w:type="paragraph" w:customStyle="1" w:styleId="1A162F9B61EB4C2CA335F08E98B09C4A4">
    <w:name w:val="1A162F9B61EB4C2CA335F08E98B09C4A4"/>
    <w:rsid w:val="00D0739D"/>
    <w:rPr>
      <w:rFonts w:eastAsiaTheme="minorHAnsi"/>
    </w:rPr>
  </w:style>
  <w:style w:type="paragraph" w:customStyle="1" w:styleId="18ED210B94634A569E0911A39801E9854">
    <w:name w:val="18ED210B94634A569E0911A39801E9854"/>
    <w:rsid w:val="00D0739D"/>
    <w:rPr>
      <w:rFonts w:eastAsiaTheme="minorHAnsi"/>
    </w:rPr>
  </w:style>
  <w:style w:type="paragraph" w:customStyle="1" w:styleId="CC6FBB3C85754ABF8879557C7882BCFC1">
    <w:name w:val="CC6FBB3C85754ABF8879557C7882BCFC1"/>
    <w:rsid w:val="00D0739D"/>
    <w:rPr>
      <w:rFonts w:eastAsiaTheme="minorHAnsi"/>
    </w:rPr>
  </w:style>
  <w:style w:type="paragraph" w:customStyle="1" w:styleId="2FAE588E1A004273A7693661869B9D8B">
    <w:name w:val="2FAE588E1A004273A7693661869B9D8B"/>
    <w:rsid w:val="00D0739D"/>
    <w:rPr>
      <w:rFonts w:eastAsiaTheme="minorHAnsi"/>
    </w:rPr>
  </w:style>
  <w:style w:type="paragraph" w:customStyle="1" w:styleId="09C5068817074DB79039644C0A474E8C4">
    <w:name w:val="09C5068817074DB79039644C0A474E8C4"/>
    <w:rsid w:val="00D0739D"/>
    <w:rPr>
      <w:rFonts w:eastAsiaTheme="minorHAnsi"/>
    </w:rPr>
  </w:style>
  <w:style w:type="paragraph" w:customStyle="1" w:styleId="426E1E6BADD6499BB42012DC70377F324">
    <w:name w:val="426E1E6BADD6499BB42012DC70377F324"/>
    <w:rsid w:val="00D0739D"/>
    <w:rPr>
      <w:rFonts w:eastAsiaTheme="minorHAnsi"/>
    </w:rPr>
  </w:style>
  <w:style w:type="paragraph" w:customStyle="1" w:styleId="D6B225BF9B304F4A873122DB8696B71B4">
    <w:name w:val="D6B225BF9B304F4A873122DB8696B71B4"/>
    <w:rsid w:val="00D0739D"/>
    <w:rPr>
      <w:rFonts w:eastAsiaTheme="minorHAnsi"/>
    </w:rPr>
  </w:style>
  <w:style w:type="paragraph" w:customStyle="1" w:styleId="95C529829F6143CEB3770DB31BE561AC4">
    <w:name w:val="95C529829F6143CEB3770DB31BE561AC4"/>
    <w:rsid w:val="00D0739D"/>
    <w:rPr>
      <w:rFonts w:eastAsiaTheme="minorHAnsi"/>
    </w:rPr>
  </w:style>
  <w:style w:type="paragraph" w:customStyle="1" w:styleId="7534CD7B7E3D46728B5644D4828A4F474">
    <w:name w:val="7534CD7B7E3D46728B5644D4828A4F474"/>
    <w:rsid w:val="00D0739D"/>
    <w:rPr>
      <w:rFonts w:eastAsiaTheme="minorHAnsi"/>
    </w:rPr>
  </w:style>
  <w:style w:type="paragraph" w:customStyle="1" w:styleId="1D54DB51C0C04320B5148FA7743F4BB64">
    <w:name w:val="1D54DB51C0C04320B5148FA7743F4BB64"/>
    <w:rsid w:val="00D0739D"/>
    <w:rPr>
      <w:rFonts w:eastAsiaTheme="minorHAnsi"/>
    </w:rPr>
  </w:style>
  <w:style w:type="paragraph" w:customStyle="1" w:styleId="230252AA565047C2A84AED75C8C882A24">
    <w:name w:val="230252AA565047C2A84AED75C8C882A24"/>
    <w:rsid w:val="00D0739D"/>
    <w:rPr>
      <w:rFonts w:eastAsiaTheme="minorHAnsi"/>
    </w:rPr>
  </w:style>
  <w:style w:type="paragraph" w:customStyle="1" w:styleId="E8EDD72558D94E2E9F450F0EFB61A5C14">
    <w:name w:val="E8EDD72558D94E2E9F450F0EFB61A5C14"/>
    <w:rsid w:val="00D0739D"/>
    <w:rPr>
      <w:rFonts w:eastAsiaTheme="minorHAnsi"/>
    </w:rPr>
  </w:style>
  <w:style w:type="paragraph" w:customStyle="1" w:styleId="4237FAF766A7442AAF1534E6BE41EDE24">
    <w:name w:val="4237FAF766A7442AAF1534E6BE41EDE24"/>
    <w:rsid w:val="00D0739D"/>
    <w:rPr>
      <w:rFonts w:eastAsiaTheme="minorHAnsi"/>
    </w:rPr>
  </w:style>
  <w:style w:type="paragraph" w:customStyle="1" w:styleId="131FC200AF184177BB3389EF59F63CCA4">
    <w:name w:val="131FC200AF184177BB3389EF59F63CCA4"/>
    <w:rsid w:val="00D0739D"/>
    <w:rPr>
      <w:rFonts w:eastAsiaTheme="minorHAnsi"/>
    </w:rPr>
  </w:style>
  <w:style w:type="paragraph" w:customStyle="1" w:styleId="F6FBE97F316F4D20B56ABB610240E86E4">
    <w:name w:val="F6FBE97F316F4D20B56ABB610240E86E4"/>
    <w:rsid w:val="00D0739D"/>
    <w:rPr>
      <w:rFonts w:eastAsiaTheme="minorHAnsi"/>
    </w:rPr>
  </w:style>
  <w:style w:type="paragraph" w:customStyle="1" w:styleId="B0F7C5ECF6F4466EB11776B20AE890184">
    <w:name w:val="B0F7C5ECF6F4466EB11776B20AE890184"/>
    <w:rsid w:val="00D0739D"/>
    <w:rPr>
      <w:rFonts w:eastAsiaTheme="minorHAnsi"/>
    </w:rPr>
  </w:style>
  <w:style w:type="paragraph" w:customStyle="1" w:styleId="471C9C4A85AE43CBB088F47BD55E33904">
    <w:name w:val="471C9C4A85AE43CBB088F47BD55E33904"/>
    <w:rsid w:val="00D0739D"/>
    <w:rPr>
      <w:rFonts w:eastAsiaTheme="minorHAnsi"/>
    </w:rPr>
  </w:style>
  <w:style w:type="paragraph" w:customStyle="1" w:styleId="FE55375EEAC3406D9DEFCC93765F53CB4">
    <w:name w:val="FE55375EEAC3406D9DEFCC93765F53CB4"/>
    <w:rsid w:val="00D0739D"/>
    <w:rPr>
      <w:rFonts w:eastAsiaTheme="minorHAnsi"/>
    </w:rPr>
  </w:style>
  <w:style w:type="paragraph" w:customStyle="1" w:styleId="3D416DAEBA4346C0BA1B8ACBC7BBCFED4">
    <w:name w:val="3D416DAEBA4346C0BA1B8ACBC7BBCFED4"/>
    <w:rsid w:val="00D0739D"/>
    <w:rPr>
      <w:rFonts w:eastAsiaTheme="minorHAnsi"/>
    </w:rPr>
  </w:style>
  <w:style w:type="paragraph" w:customStyle="1" w:styleId="AB6E27B797274133934920481E2A2C134">
    <w:name w:val="AB6E27B797274133934920481E2A2C134"/>
    <w:rsid w:val="00D0739D"/>
    <w:rPr>
      <w:rFonts w:eastAsiaTheme="minorHAnsi"/>
    </w:rPr>
  </w:style>
  <w:style w:type="paragraph" w:customStyle="1" w:styleId="CDAA6562FA31462682BFE6B0886CF9884">
    <w:name w:val="CDAA6562FA31462682BFE6B0886CF9884"/>
    <w:rsid w:val="00D0739D"/>
    <w:rPr>
      <w:rFonts w:eastAsiaTheme="minorHAnsi"/>
    </w:rPr>
  </w:style>
  <w:style w:type="paragraph" w:customStyle="1" w:styleId="B135DF18940E4399B9A4AA21F28D7D3C4">
    <w:name w:val="B135DF18940E4399B9A4AA21F28D7D3C4"/>
    <w:rsid w:val="00D0739D"/>
    <w:rPr>
      <w:rFonts w:eastAsiaTheme="minorHAnsi"/>
    </w:rPr>
  </w:style>
  <w:style w:type="paragraph" w:customStyle="1" w:styleId="E46224A40F9545BCA328465734E0DDA84">
    <w:name w:val="E46224A40F9545BCA328465734E0DDA84"/>
    <w:rsid w:val="00D0739D"/>
    <w:rPr>
      <w:rFonts w:eastAsiaTheme="minorHAnsi"/>
    </w:rPr>
  </w:style>
  <w:style w:type="paragraph" w:customStyle="1" w:styleId="3E901AE7916B49198153E9A72A1205984">
    <w:name w:val="3E901AE7916B49198153E9A72A1205984"/>
    <w:rsid w:val="00D0739D"/>
    <w:rPr>
      <w:rFonts w:eastAsiaTheme="minorHAnsi"/>
    </w:rPr>
  </w:style>
  <w:style w:type="paragraph" w:customStyle="1" w:styleId="587A1AAE9917432A923400AF6A864F3B4">
    <w:name w:val="587A1AAE9917432A923400AF6A864F3B4"/>
    <w:rsid w:val="00D0739D"/>
    <w:rPr>
      <w:rFonts w:eastAsiaTheme="minorHAnsi"/>
    </w:rPr>
  </w:style>
  <w:style w:type="paragraph" w:customStyle="1" w:styleId="CD7753350CFF433C9A75C2ADB218DF434">
    <w:name w:val="CD7753350CFF433C9A75C2ADB218DF434"/>
    <w:rsid w:val="00D0739D"/>
    <w:rPr>
      <w:rFonts w:eastAsiaTheme="minorHAnsi"/>
    </w:rPr>
  </w:style>
  <w:style w:type="paragraph" w:customStyle="1" w:styleId="CE702E3B9CBF4A97A55BEF6FAFC135734">
    <w:name w:val="CE702E3B9CBF4A97A55BEF6FAFC135734"/>
    <w:rsid w:val="00D0739D"/>
    <w:rPr>
      <w:rFonts w:eastAsiaTheme="minorHAnsi"/>
    </w:rPr>
  </w:style>
  <w:style w:type="paragraph" w:customStyle="1" w:styleId="10DBF32D4C70477AA35B795D388BCCD34">
    <w:name w:val="10DBF32D4C70477AA35B795D388BCCD34"/>
    <w:rsid w:val="00D0739D"/>
    <w:rPr>
      <w:rFonts w:eastAsiaTheme="minorHAnsi"/>
    </w:rPr>
  </w:style>
  <w:style w:type="paragraph" w:customStyle="1" w:styleId="1AD8C828E35B449AB0FFE77DF19A0DC84">
    <w:name w:val="1AD8C828E35B449AB0FFE77DF19A0DC84"/>
    <w:rsid w:val="00D0739D"/>
    <w:rPr>
      <w:rFonts w:eastAsiaTheme="minorHAnsi"/>
    </w:rPr>
  </w:style>
  <w:style w:type="paragraph" w:customStyle="1" w:styleId="F4D9BFA954ED48179B78D815071A66CF4">
    <w:name w:val="F4D9BFA954ED48179B78D815071A66CF4"/>
    <w:rsid w:val="00D0739D"/>
    <w:rPr>
      <w:rFonts w:eastAsiaTheme="minorHAnsi"/>
    </w:rPr>
  </w:style>
  <w:style w:type="paragraph" w:customStyle="1" w:styleId="6AA7CFD882334E9A8E7053AB96B6BD9F4">
    <w:name w:val="6AA7CFD882334E9A8E7053AB96B6BD9F4"/>
    <w:rsid w:val="00D0739D"/>
    <w:rPr>
      <w:rFonts w:eastAsiaTheme="minorHAnsi"/>
    </w:rPr>
  </w:style>
  <w:style w:type="paragraph" w:customStyle="1" w:styleId="333815C84A0043B8A287562E885C7E2B4">
    <w:name w:val="333815C84A0043B8A287562E885C7E2B4"/>
    <w:rsid w:val="00D0739D"/>
    <w:rPr>
      <w:rFonts w:eastAsiaTheme="minorHAnsi"/>
    </w:rPr>
  </w:style>
  <w:style w:type="paragraph" w:customStyle="1" w:styleId="1B57DBCE585743C1BB1CD8C3BA7C22AE4">
    <w:name w:val="1B57DBCE585743C1BB1CD8C3BA7C22AE4"/>
    <w:rsid w:val="00D0739D"/>
    <w:rPr>
      <w:rFonts w:eastAsiaTheme="minorHAnsi"/>
    </w:rPr>
  </w:style>
  <w:style w:type="paragraph" w:customStyle="1" w:styleId="3E326F82224843B39D00F0A8A3153CEC4">
    <w:name w:val="3E326F82224843B39D00F0A8A3153CEC4"/>
    <w:rsid w:val="00D0739D"/>
    <w:rPr>
      <w:rFonts w:eastAsiaTheme="minorHAnsi"/>
    </w:rPr>
  </w:style>
  <w:style w:type="paragraph" w:customStyle="1" w:styleId="CFA22FD0A49A470AB4CAC25ABCB1F9A44">
    <w:name w:val="CFA22FD0A49A470AB4CAC25ABCB1F9A44"/>
    <w:rsid w:val="00D0739D"/>
    <w:rPr>
      <w:rFonts w:eastAsiaTheme="minorHAnsi"/>
    </w:rPr>
  </w:style>
  <w:style w:type="paragraph" w:customStyle="1" w:styleId="A4056EE70A354C0E9134FEAD08FABB7A4">
    <w:name w:val="A4056EE70A354C0E9134FEAD08FABB7A4"/>
    <w:rsid w:val="00D0739D"/>
    <w:rPr>
      <w:rFonts w:eastAsiaTheme="minorHAnsi"/>
    </w:rPr>
  </w:style>
  <w:style w:type="paragraph" w:customStyle="1" w:styleId="B025F39D815745DCAB4EA9A1FEBEC1914">
    <w:name w:val="B025F39D815745DCAB4EA9A1FEBEC1914"/>
    <w:rsid w:val="00D0739D"/>
    <w:rPr>
      <w:rFonts w:eastAsiaTheme="minorHAnsi"/>
    </w:rPr>
  </w:style>
  <w:style w:type="paragraph" w:customStyle="1" w:styleId="2678530073284028B13C3714DED8EB0B4">
    <w:name w:val="2678530073284028B13C3714DED8EB0B4"/>
    <w:rsid w:val="00D0739D"/>
    <w:rPr>
      <w:rFonts w:eastAsiaTheme="minorHAnsi"/>
    </w:rPr>
  </w:style>
  <w:style w:type="paragraph" w:customStyle="1" w:styleId="86C81D85C73D4E18ACB75D6ED67B5CDF4">
    <w:name w:val="86C81D85C73D4E18ACB75D6ED67B5CDF4"/>
    <w:rsid w:val="00D0739D"/>
    <w:rPr>
      <w:rFonts w:eastAsiaTheme="minorHAnsi"/>
    </w:rPr>
  </w:style>
  <w:style w:type="paragraph" w:customStyle="1" w:styleId="1C9D366C451D413BA7C5DEC2A2CFF9014">
    <w:name w:val="1C9D366C451D413BA7C5DEC2A2CFF9014"/>
    <w:rsid w:val="00D0739D"/>
    <w:rPr>
      <w:rFonts w:eastAsiaTheme="minorHAnsi"/>
    </w:rPr>
  </w:style>
  <w:style w:type="paragraph" w:customStyle="1" w:styleId="CD6FA8AD8BCD4AE3A7E1BFE98F734E674">
    <w:name w:val="CD6FA8AD8BCD4AE3A7E1BFE98F734E674"/>
    <w:rsid w:val="00D0739D"/>
    <w:rPr>
      <w:rFonts w:eastAsiaTheme="minorHAnsi"/>
    </w:rPr>
  </w:style>
  <w:style w:type="paragraph" w:customStyle="1" w:styleId="0C1CF3FB87C247DB9D1061F675BC973D4">
    <w:name w:val="0C1CF3FB87C247DB9D1061F675BC973D4"/>
    <w:rsid w:val="00D0739D"/>
    <w:rPr>
      <w:rFonts w:eastAsiaTheme="minorHAnsi"/>
    </w:rPr>
  </w:style>
  <w:style w:type="paragraph" w:customStyle="1" w:styleId="B21047D94F2540BABAE5ED37712888CE4">
    <w:name w:val="B21047D94F2540BABAE5ED37712888CE4"/>
    <w:rsid w:val="00D0739D"/>
    <w:rPr>
      <w:rFonts w:eastAsiaTheme="minorHAnsi"/>
    </w:rPr>
  </w:style>
  <w:style w:type="paragraph" w:customStyle="1" w:styleId="137228D28A884DD892CFD4813EADB6C84">
    <w:name w:val="137228D28A884DD892CFD4813EADB6C84"/>
    <w:rsid w:val="00D0739D"/>
    <w:rPr>
      <w:rFonts w:eastAsiaTheme="minorHAnsi"/>
    </w:rPr>
  </w:style>
  <w:style w:type="paragraph" w:customStyle="1" w:styleId="AFC7DBE21D4E438F8F6F5C20C71E560A4">
    <w:name w:val="AFC7DBE21D4E438F8F6F5C20C71E560A4"/>
    <w:rsid w:val="00D0739D"/>
    <w:rPr>
      <w:rFonts w:eastAsiaTheme="minorHAnsi"/>
    </w:rPr>
  </w:style>
  <w:style w:type="paragraph" w:customStyle="1" w:styleId="41595D1A98A144EDBD920CB00ADB94AC4">
    <w:name w:val="41595D1A98A144EDBD920CB00ADB94AC4"/>
    <w:rsid w:val="00D0739D"/>
    <w:rPr>
      <w:rFonts w:eastAsiaTheme="minorHAnsi"/>
    </w:rPr>
  </w:style>
  <w:style w:type="paragraph" w:customStyle="1" w:styleId="308CF5D9F171459FA81AA2175B91BA0A4">
    <w:name w:val="308CF5D9F171459FA81AA2175B91BA0A4"/>
    <w:rsid w:val="00D0739D"/>
    <w:rPr>
      <w:rFonts w:eastAsiaTheme="minorHAnsi"/>
    </w:rPr>
  </w:style>
  <w:style w:type="paragraph" w:customStyle="1" w:styleId="89B874EEF2184D90A7EB67CDE003DAC54">
    <w:name w:val="89B874EEF2184D90A7EB67CDE003DAC54"/>
    <w:rsid w:val="00D0739D"/>
    <w:rPr>
      <w:rFonts w:eastAsiaTheme="minorHAnsi"/>
    </w:rPr>
  </w:style>
  <w:style w:type="paragraph" w:customStyle="1" w:styleId="927535ABFA7C4BC2AE75FC0D2CBBC2C14">
    <w:name w:val="927535ABFA7C4BC2AE75FC0D2CBBC2C14"/>
    <w:rsid w:val="00D0739D"/>
    <w:rPr>
      <w:rFonts w:eastAsiaTheme="minorHAnsi"/>
    </w:rPr>
  </w:style>
  <w:style w:type="paragraph" w:customStyle="1" w:styleId="74A470737E2B41CEB90122CCA881A9484">
    <w:name w:val="74A470737E2B41CEB90122CCA881A9484"/>
    <w:rsid w:val="00D0739D"/>
    <w:rPr>
      <w:rFonts w:eastAsiaTheme="minorHAnsi"/>
    </w:rPr>
  </w:style>
  <w:style w:type="paragraph" w:customStyle="1" w:styleId="51E3CB38519241C8865ECE3E2AC842A94">
    <w:name w:val="51E3CB38519241C8865ECE3E2AC842A94"/>
    <w:rsid w:val="00D0739D"/>
    <w:rPr>
      <w:rFonts w:eastAsiaTheme="minorHAnsi"/>
    </w:rPr>
  </w:style>
  <w:style w:type="paragraph" w:customStyle="1" w:styleId="B7CACCED143543F6803830F89AC5D6524">
    <w:name w:val="B7CACCED143543F6803830F89AC5D6524"/>
    <w:rsid w:val="00D0739D"/>
    <w:rPr>
      <w:rFonts w:eastAsiaTheme="minorHAnsi"/>
    </w:rPr>
  </w:style>
  <w:style w:type="paragraph" w:customStyle="1" w:styleId="34CA6E5CF7C74B31B639DDC25A93FE714">
    <w:name w:val="34CA6E5CF7C74B31B639DDC25A93FE714"/>
    <w:rsid w:val="00D0739D"/>
    <w:rPr>
      <w:rFonts w:eastAsiaTheme="minorHAnsi"/>
    </w:rPr>
  </w:style>
  <w:style w:type="paragraph" w:customStyle="1" w:styleId="1C80F89560874BAC9ABCDD6994CF5AB54">
    <w:name w:val="1C80F89560874BAC9ABCDD6994CF5AB54"/>
    <w:rsid w:val="00D0739D"/>
    <w:rPr>
      <w:rFonts w:eastAsiaTheme="minorHAnsi"/>
    </w:rPr>
  </w:style>
  <w:style w:type="paragraph" w:customStyle="1" w:styleId="824F119B01144D2F97C37FBC37BC1BC94">
    <w:name w:val="824F119B01144D2F97C37FBC37BC1BC94"/>
    <w:rsid w:val="00D0739D"/>
    <w:rPr>
      <w:rFonts w:eastAsiaTheme="minorHAnsi"/>
    </w:rPr>
  </w:style>
  <w:style w:type="paragraph" w:customStyle="1" w:styleId="C1EF37A088364D759D94ED6045492DDF4">
    <w:name w:val="C1EF37A088364D759D94ED6045492DDF4"/>
    <w:rsid w:val="00D0739D"/>
    <w:rPr>
      <w:rFonts w:eastAsiaTheme="minorHAnsi"/>
    </w:rPr>
  </w:style>
  <w:style w:type="paragraph" w:customStyle="1" w:styleId="218B6643611745718A8D892CF042F1784">
    <w:name w:val="218B6643611745718A8D892CF042F1784"/>
    <w:rsid w:val="00D0739D"/>
    <w:rPr>
      <w:rFonts w:eastAsiaTheme="minorHAnsi"/>
    </w:rPr>
  </w:style>
  <w:style w:type="paragraph" w:customStyle="1" w:styleId="4E1E1F99A4EF4F86884B2246217529644">
    <w:name w:val="4E1E1F99A4EF4F86884B2246217529644"/>
    <w:rsid w:val="00D0739D"/>
    <w:rPr>
      <w:rFonts w:eastAsiaTheme="minorHAnsi"/>
    </w:rPr>
  </w:style>
  <w:style w:type="paragraph" w:customStyle="1" w:styleId="D35AF0F902DE49A4A74E52245FFE6BC23">
    <w:name w:val="D35AF0F902DE49A4A74E52245FFE6BC23"/>
    <w:rsid w:val="00D0739D"/>
    <w:rPr>
      <w:rFonts w:eastAsiaTheme="minorHAnsi"/>
    </w:rPr>
  </w:style>
  <w:style w:type="paragraph" w:customStyle="1" w:styleId="83A4AFDB6951477AB8F2662A7AA399AE3">
    <w:name w:val="83A4AFDB6951477AB8F2662A7AA399AE3"/>
    <w:rsid w:val="00D0739D"/>
    <w:rPr>
      <w:rFonts w:eastAsiaTheme="minorHAnsi"/>
    </w:rPr>
  </w:style>
  <w:style w:type="paragraph" w:customStyle="1" w:styleId="832593A6EABD4985ACD0828154DABFE93">
    <w:name w:val="832593A6EABD4985ACD0828154DABFE93"/>
    <w:rsid w:val="00D0739D"/>
    <w:rPr>
      <w:rFonts w:eastAsiaTheme="minorHAnsi"/>
    </w:rPr>
  </w:style>
  <w:style w:type="paragraph" w:customStyle="1" w:styleId="936A97FA3E8843D2BEAE0E526AEB4EDD3">
    <w:name w:val="936A97FA3E8843D2BEAE0E526AEB4EDD3"/>
    <w:rsid w:val="00D0739D"/>
    <w:rPr>
      <w:rFonts w:eastAsiaTheme="minorHAnsi"/>
    </w:rPr>
  </w:style>
  <w:style w:type="paragraph" w:customStyle="1" w:styleId="4602E5EE0BD845E0BE0ACEFB3193C39E3">
    <w:name w:val="4602E5EE0BD845E0BE0ACEFB3193C39E3"/>
    <w:rsid w:val="00D0739D"/>
    <w:rPr>
      <w:rFonts w:eastAsiaTheme="minorHAnsi"/>
    </w:rPr>
  </w:style>
  <w:style w:type="paragraph" w:customStyle="1" w:styleId="8B38F47B6D2A4DE487E890D0D49093933">
    <w:name w:val="8B38F47B6D2A4DE487E890D0D49093933"/>
    <w:rsid w:val="00D0739D"/>
    <w:rPr>
      <w:rFonts w:eastAsiaTheme="minorHAnsi"/>
    </w:rPr>
  </w:style>
  <w:style w:type="paragraph" w:customStyle="1" w:styleId="D189EE7C373D42F68FE971FCEF062F6F3">
    <w:name w:val="D189EE7C373D42F68FE971FCEF062F6F3"/>
    <w:rsid w:val="00D0739D"/>
    <w:rPr>
      <w:rFonts w:eastAsiaTheme="minorHAnsi"/>
    </w:rPr>
  </w:style>
  <w:style w:type="paragraph" w:customStyle="1" w:styleId="74A470737E2B41CEB90122CCA881A9485">
    <w:name w:val="74A470737E2B41CEB90122CCA881A9485"/>
    <w:rsid w:val="00CC0E97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17AB-7387-4707-92C7-EF6BC096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A. Seltzer</dc:creator>
  <cp:lastModifiedBy>Wayne A. Seltzer</cp:lastModifiedBy>
  <cp:revision>5</cp:revision>
  <cp:lastPrinted>2011-09-06T03:29:00Z</cp:lastPrinted>
  <dcterms:created xsi:type="dcterms:W3CDTF">2012-03-08T19:33:00Z</dcterms:created>
  <dcterms:modified xsi:type="dcterms:W3CDTF">2016-08-02T00:15:00Z</dcterms:modified>
</cp:coreProperties>
</file>